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r w:rsidRPr="00CD4E5D">
        <w:rPr>
          <w:b/>
        </w:rPr>
        <w:t>Webprosjekt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rPr>
                <w:rFonts w:ascii="Arial" w:hAnsi="Arial"/>
                <w:b/>
                <w:color w:val="262626"/>
              </w:rPr>
            </w:pPr>
            <w:r>
              <w:rPr>
                <w:rFonts w:ascii="Arial" w:hAnsi="Arial"/>
                <w:b/>
                <w:color w:val="262626"/>
              </w:rPr>
              <w:t xml:space="preserve">PRO101 Webprosjekt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534531">
            <w:pPr>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534531">
            <w:pPr>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jc w:val="center"/>
              <w:rPr>
                <w:rFonts w:ascii="Arial" w:hAnsi="Arial"/>
                <w:b/>
                <w:color w:val="262626"/>
              </w:rPr>
            </w:pPr>
            <w:r w:rsidRPr="007B2DE2">
              <w:rPr>
                <w:rFonts w:asciiTheme="majorHAnsi" w:hAnsiTheme="majorHAnsi" w:cstheme="majorHAnsi"/>
                <w:b/>
              </w:rPr>
              <w:t>Olav Klynderud Sundfør</w:t>
            </w:r>
          </w:p>
        </w:tc>
        <w:tc>
          <w:tcPr>
            <w:tcW w:w="4394" w:type="dxa"/>
            <w:shd w:val="clear" w:color="auto" w:fill="auto"/>
            <w:vAlign w:val="center"/>
          </w:tcPr>
          <w:p w14:paraId="06971822" w14:textId="3319781F" w:rsidR="002E54A7" w:rsidRPr="00CD619F" w:rsidRDefault="002E54A7" w:rsidP="002E54A7">
            <w:pPr>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jc w:val="center"/>
              <w:rPr>
                <w:rFonts w:ascii="Arial" w:hAnsi="Arial"/>
                <w:b/>
                <w:color w:val="262626"/>
              </w:rPr>
            </w:pPr>
            <w:r w:rsidRPr="007B2DE2">
              <w:rPr>
                <w:rFonts w:asciiTheme="majorHAnsi" w:hAnsiTheme="majorHAnsi" w:cstheme="majorHAnsi"/>
                <w:b/>
                <w:lang w:val="en-US"/>
              </w:rPr>
              <w:t>Ina Wilhelmsen</w:t>
            </w:r>
          </w:p>
        </w:tc>
        <w:tc>
          <w:tcPr>
            <w:tcW w:w="4394" w:type="dxa"/>
            <w:shd w:val="clear" w:color="auto" w:fill="auto"/>
            <w:vAlign w:val="center"/>
          </w:tcPr>
          <w:p w14:paraId="0473D121" w14:textId="7D3379BE" w:rsidR="002E54A7" w:rsidRPr="00CD619F" w:rsidRDefault="002E54A7" w:rsidP="002E54A7">
            <w:pPr>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jc w:val="center"/>
              <w:rPr>
                <w:rFonts w:ascii="Arial" w:hAnsi="Arial"/>
                <w:b/>
                <w:color w:val="262626"/>
              </w:rPr>
            </w:pPr>
            <w:r w:rsidRPr="007B2DE2">
              <w:rPr>
                <w:rFonts w:asciiTheme="majorHAnsi" w:hAnsiTheme="majorHAnsi" w:cstheme="majorHAnsi"/>
                <w:b/>
                <w:lang w:val="en-US"/>
              </w:rPr>
              <w:t>Safet Zahirovic</w:t>
            </w:r>
          </w:p>
        </w:tc>
        <w:tc>
          <w:tcPr>
            <w:tcW w:w="4394" w:type="dxa"/>
            <w:shd w:val="clear" w:color="auto" w:fill="auto"/>
            <w:vAlign w:val="center"/>
          </w:tcPr>
          <w:p w14:paraId="36E82BEC" w14:textId="37BE6317" w:rsidR="002E54A7" w:rsidRPr="00CD619F" w:rsidRDefault="002E54A7" w:rsidP="002E54A7">
            <w:pPr>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jc w:val="center"/>
              <w:rPr>
                <w:rFonts w:ascii="Arial" w:hAnsi="Arial"/>
                <w:b/>
                <w:color w:val="262626"/>
              </w:rPr>
            </w:pPr>
            <w:r w:rsidRPr="007B2DE2">
              <w:rPr>
                <w:rFonts w:asciiTheme="majorHAnsi" w:hAnsiTheme="majorHAnsi" w:cstheme="majorHAnsi"/>
                <w:b/>
                <w:lang w:val="en-US"/>
              </w:rPr>
              <w:t>Richard W. Zacho</w:t>
            </w:r>
          </w:p>
        </w:tc>
        <w:tc>
          <w:tcPr>
            <w:tcW w:w="4394" w:type="dxa"/>
            <w:shd w:val="clear" w:color="auto" w:fill="auto"/>
            <w:vAlign w:val="center"/>
          </w:tcPr>
          <w:p w14:paraId="2F0491AB" w14:textId="6E1548C3" w:rsidR="002E54A7" w:rsidRPr="00CD619F" w:rsidRDefault="002E54A7" w:rsidP="002E54A7">
            <w:pPr>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jc w:val="center"/>
              <w:rPr>
                <w:rFonts w:ascii="Arial" w:hAnsi="Arial"/>
                <w:b/>
                <w:color w:val="262626"/>
              </w:rPr>
            </w:pPr>
            <w:r w:rsidRPr="007B2DE2">
              <w:rPr>
                <w:rFonts w:asciiTheme="majorHAnsi" w:hAnsiTheme="majorHAnsi" w:cstheme="majorHAnsi"/>
                <w:b/>
                <w:lang w:val="en-US"/>
              </w:rPr>
              <w:t>Thomas Schack Stureson</w:t>
            </w:r>
          </w:p>
        </w:tc>
        <w:tc>
          <w:tcPr>
            <w:tcW w:w="4394" w:type="dxa"/>
            <w:shd w:val="clear" w:color="auto" w:fill="auto"/>
            <w:vAlign w:val="center"/>
          </w:tcPr>
          <w:p w14:paraId="442EC0B5" w14:textId="0A47585B" w:rsidR="002E54A7" w:rsidRPr="00CD619F" w:rsidRDefault="002E54A7" w:rsidP="002E54A7">
            <w:pPr>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534531">
        <w:trPr>
          <w:trHeight w:val="398"/>
        </w:trPr>
        <w:tc>
          <w:tcPr>
            <w:tcW w:w="8931" w:type="dxa"/>
            <w:gridSpan w:val="2"/>
            <w:shd w:val="clear" w:color="auto" w:fill="auto"/>
            <w:vAlign w:val="center"/>
          </w:tcPr>
          <w:p w14:paraId="34383787" w14:textId="18902E42" w:rsidR="002E54A7" w:rsidRPr="00CD619F" w:rsidRDefault="002E54A7" w:rsidP="002E54A7">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1860860E" w14:textId="725DF042" w:rsidR="00A924C3" w:rsidRDefault="00EF39C3">
      <w:pPr>
        <w:pStyle w:val="INNH1"/>
        <w:rPr>
          <w:rFonts w:asciiTheme="minorHAnsi" w:eastAsiaTheme="minorEastAsia" w:hAnsiTheme="minorHAnsi" w:cstheme="minorBidi"/>
        </w:rPr>
      </w:pPr>
      <w:r>
        <w:fldChar w:fldCharType="begin"/>
      </w:r>
      <w:r>
        <w:instrText xml:space="preserve"> TOC \o "1-3" \h \z \u </w:instrText>
      </w:r>
      <w:r>
        <w:fldChar w:fldCharType="separate"/>
      </w:r>
      <w:hyperlink w:anchor="_Toc514870233" w:history="1">
        <w:r w:rsidR="00A924C3" w:rsidRPr="00671316">
          <w:rPr>
            <w:rStyle w:val="Hyperkobling"/>
          </w:rPr>
          <w:t>1</w:t>
        </w:r>
        <w:r w:rsidR="00A924C3">
          <w:rPr>
            <w:rFonts w:asciiTheme="minorHAnsi" w:eastAsiaTheme="minorEastAsia" w:hAnsiTheme="minorHAnsi" w:cstheme="minorBidi"/>
          </w:rPr>
          <w:tab/>
        </w:r>
        <w:r w:rsidR="00A924C3" w:rsidRPr="00671316">
          <w:rPr>
            <w:rStyle w:val="Hyperkobling"/>
          </w:rPr>
          <w:t>Innledning</w:t>
        </w:r>
        <w:r w:rsidR="00A924C3">
          <w:rPr>
            <w:webHidden/>
          </w:rPr>
          <w:tab/>
        </w:r>
        <w:r w:rsidR="00A924C3">
          <w:rPr>
            <w:webHidden/>
          </w:rPr>
          <w:fldChar w:fldCharType="begin"/>
        </w:r>
        <w:r w:rsidR="00A924C3">
          <w:rPr>
            <w:webHidden/>
          </w:rPr>
          <w:instrText xml:space="preserve"> PAGEREF _Toc514870233 \h </w:instrText>
        </w:r>
        <w:r w:rsidR="00A924C3">
          <w:rPr>
            <w:webHidden/>
          </w:rPr>
        </w:r>
        <w:r w:rsidR="00A924C3">
          <w:rPr>
            <w:webHidden/>
          </w:rPr>
          <w:fldChar w:fldCharType="separate"/>
        </w:r>
        <w:r w:rsidR="00A924C3">
          <w:rPr>
            <w:webHidden/>
          </w:rPr>
          <w:t>3</w:t>
        </w:r>
        <w:r w:rsidR="00A924C3">
          <w:rPr>
            <w:webHidden/>
          </w:rPr>
          <w:fldChar w:fldCharType="end"/>
        </w:r>
      </w:hyperlink>
    </w:p>
    <w:p w14:paraId="4A0385E0" w14:textId="4E628189" w:rsidR="00A924C3" w:rsidRDefault="005669A3">
      <w:pPr>
        <w:pStyle w:val="INNH2"/>
        <w:rPr>
          <w:rFonts w:asciiTheme="minorHAnsi" w:eastAsiaTheme="minorEastAsia" w:hAnsiTheme="minorHAnsi" w:cstheme="minorBidi"/>
        </w:rPr>
      </w:pPr>
      <w:hyperlink w:anchor="_Toc514870234" w:history="1">
        <w:r w:rsidR="00A924C3" w:rsidRPr="00671316">
          <w:rPr>
            <w:rStyle w:val="Hyperkobling"/>
            <w:rFonts w:cstheme="minorHAnsi"/>
          </w:rPr>
          <w:t>1.1</w:t>
        </w:r>
        <w:r w:rsidR="00A924C3">
          <w:rPr>
            <w:rFonts w:asciiTheme="minorHAnsi" w:eastAsiaTheme="minorEastAsia" w:hAnsiTheme="minorHAnsi" w:cstheme="minorBidi"/>
          </w:rPr>
          <w:tab/>
        </w:r>
        <w:r w:rsidR="00A924C3" w:rsidRPr="00671316">
          <w:rPr>
            <w:rStyle w:val="Hyperkobling"/>
          </w:rPr>
          <w:t>Problemstilling</w:t>
        </w:r>
        <w:r w:rsidR="00A924C3">
          <w:rPr>
            <w:webHidden/>
          </w:rPr>
          <w:tab/>
        </w:r>
        <w:r w:rsidR="00A924C3">
          <w:rPr>
            <w:webHidden/>
          </w:rPr>
          <w:fldChar w:fldCharType="begin"/>
        </w:r>
        <w:r w:rsidR="00A924C3">
          <w:rPr>
            <w:webHidden/>
          </w:rPr>
          <w:instrText xml:space="preserve"> PAGEREF _Toc514870234 \h </w:instrText>
        </w:r>
        <w:r w:rsidR="00A924C3">
          <w:rPr>
            <w:webHidden/>
          </w:rPr>
        </w:r>
        <w:r w:rsidR="00A924C3">
          <w:rPr>
            <w:webHidden/>
          </w:rPr>
          <w:fldChar w:fldCharType="separate"/>
        </w:r>
        <w:r w:rsidR="00A924C3">
          <w:rPr>
            <w:webHidden/>
          </w:rPr>
          <w:t>4</w:t>
        </w:r>
        <w:r w:rsidR="00A924C3">
          <w:rPr>
            <w:webHidden/>
          </w:rPr>
          <w:fldChar w:fldCharType="end"/>
        </w:r>
      </w:hyperlink>
    </w:p>
    <w:p w14:paraId="0433C476" w14:textId="057C0B34" w:rsidR="00A924C3" w:rsidRDefault="005669A3">
      <w:pPr>
        <w:pStyle w:val="INNH2"/>
        <w:rPr>
          <w:rFonts w:asciiTheme="minorHAnsi" w:eastAsiaTheme="minorEastAsia" w:hAnsiTheme="minorHAnsi" w:cstheme="minorBidi"/>
        </w:rPr>
      </w:pPr>
      <w:hyperlink w:anchor="_Toc514870235" w:history="1">
        <w:r w:rsidR="00A924C3" w:rsidRPr="00671316">
          <w:rPr>
            <w:rStyle w:val="Hyperkobling"/>
            <w:rFonts w:cstheme="minorHAnsi"/>
          </w:rPr>
          <w:t>1.2</w:t>
        </w:r>
        <w:r w:rsidR="00A924C3">
          <w:rPr>
            <w:rFonts w:asciiTheme="minorHAnsi" w:eastAsiaTheme="minorEastAsia" w:hAnsiTheme="minorHAnsi" w:cstheme="minorBidi"/>
          </w:rPr>
          <w:tab/>
        </w:r>
        <w:r w:rsidR="00A924C3" w:rsidRPr="00671316">
          <w:rPr>
            <w:rStyle w:val="Hyperkobling"/>
          </w:rPr>
          <w:t>Gruppedannelse</w:t>
        </w:r>
        <w:r w:rsidR="00A924C3">
          <w:rPr>
            <w:webHidden/>
          </w:rPr>
          <w:tab/>
        </w:r>
        <w:r w:rsidR="00A924C3">
          <w:rPr>
            <w:webHidden/>
          </w:rPr>
          <w:fldChar w:fldCharType="begin"/>
        </w:r>
        <w:r w:rsidR="00A924C3">
          <w:rPr>
            <w:webHidden/>
          </w:rPr>
          <w:instrText xml:space="preserve"> PAGEREF _Toc514870235 \h </w:instrText>
        </w:r>
        <w:r w:rsidR="00A924C3">
          <w:rPr>
            <w:webHidden/>
          </w:rPr>
        </w:r>
        <w:r w:rsidR="00A924C3">
          <w:rPr>
            <w:webHidden/>
          </w:rPr>
          <w:fldChar w:fldCharType="separate"/>
        </w:r>
        <w:r w:rsidR="00A924C3">
          <w:rPr>
            <w:webHidden/>
          </w:rPr>
          <w:t>4</w:t>
        </w:r>
        <w:r w:rsidR="00A924C3">
          <w:rPr>
            <w:webHidden/>
          </w:rPr>
          <w:fldChar w:fldCharType="end"/>
        </w:r>
      </w:hyperlink>
    </w:p>
    <w:p w14:paraId="51048D6D" w14:textId="4F7EF67B" w:rsidR="00A924C3" w:rsidRDefault="005669A3">
      <w:pPr>
        <w:pStyle w:val="INNH2"/>
        <w:rPr>
          <w:rFonts w:asciiTheme="minorHAnsi" w:eastAsiaTheme="minorEastAsia" w:hAnsiTheme="minorHAnsi" w:cstheme="minorBidi"/>
        </w:rPr>
      </w:pPr>
      <w:hyperlink w:anchor="_Toc514870236" w:history="1">
        <w:r w:rsidR="00A924C3" w:rsidRPr="00671316">
          <w:rPr>
            <w:rStyle w:val="Hyperkobling"/>
            <w:rFonts w:cstheme="minorHAnsi"/>
          </w:rPr>
          <w:t>1.3</w:t>
        </w:r>
        <w:r w:rsidR="00A924C3">
          <w:rPr>
            <w:rFonts w:asciiTheme="minorHAnsi" w:eastAsiaTheme="minorEastAsia" w:hAnsiTheme="minorHAnsi" w:cstheme="minorBidi"/>
          </w:rPr>
          <w:tab/>
        </w:r>
        <w:r w:rsidR="00A924C3" w:rsidRPr="00671316">
          <w:rPr>
            <w:rStyle w:val="Hyperkobling"/>
          </w:rPr>
          <w:t>Målgruppe</w:t>
        </w:r>
        <w:r w:rsidR="00A924C3">
          <w:rPr>
            <w:webHidden/>
          </w:rPr>
          <w:tab/>
        </w:r>
        <w:r w:rsidR="00A924C3">
          <w:rPr>
            <w:webHidden/>
          </w:rPr>
          <w:fldChar w:fldCharType="begin"/>
        </w:r>
        <w:r w:rsidR="00A924C3">
          <w:rPr>
            <w:webHidden/>
          </w:rPr>
          <w:instrText xml:space="preserve"> PAGEREF _Toc514870236 \h </w:instrText>
        </w:r>
        <w:r w:rsidR="00A924C3">
          <w:rPr>
            <w:webHidden/>
          </w:rPr>
        </w:r>
        <w:r w:rsidR="00A924C3">
          <w:rPr>
            <w:webHidden/>
          </w:rPr>
          <w:fldChar w:fldCharType="separate"/>
        </w:r>
        <w:r w:rsidR="00A924C3">
          <w:rPr>
            <w:webHidden/>
          </w:rPr>
          <w:t>5</w:t>
        </w:r>
        <w:r w:rsidR="00A924C3">
          <w:rPr>
            <w:webHidden/>
          </w:rPr>
          <w:fldChar w:fldCharType="end"/>
        </w:r>
      </w:hyperlink>
    </w:p>
    <w:p w14:paraId="3FCC57B5" w14:textId="3E124A5B" w:rsidR="00A924C3" w:rsidRDefault="005669A3">
      <w:pPr>
        <w:pStyle w:val="INNH1"/>
        <w:rPr>
          <w:rFonts w:asciiTheme="minorHAnsi" w:eastAsiaTheme="minorEastAsia" w:hAnsiTheme="minorHAnsi" w:cstheme="minorBidi"/>
        </w:rPr>
      </w:pPr>
      <w:hyperlink w:anchor="_Toc514870240" w:history="1">
        <w:r w:rsidR="00A924C3" w:rsidRPr="00671316">
          <w:rPr>
            <w:rStyle w:val="Hyperkobling"/>
          </w:rPr>
          <w:t>2</w:t>
        </w:r>
        <w:r w:rsidR="00A924C3">
          <w:rPr>
            <w:rFonts w:asciiTheme="minorHAnsi" w:eastAsiaTheme="minorEastAsia" w:hAnsiTheme="minorHAnsi" w:cstheme="minorBidi"/>
          </w:rPr>
          <w:tab/>
        </w:r>
        <w:r w:rsidR="00A924C3" w:rsidRPr="00671316">
          <w:rPr>
            <w:rStyle w:val="Hyperkobling"/>
          </w:rPr>
          <w:t>Idé og konsept</w:t>
        </w:r>
        <w:r w:rsidR="00A924C3">
          <w:rPr>
            <w:webHidden/>
          </w:rPr>
          <w:tab/>
        </w:r>
        <w:r w:rsidR="00A924C3">
          <w:rPr>
            <w:webHidden/>
          </w:rPr>
          <w:fldChar w:fldCharType="begin"/>
        </w:r>
        <w:r w:rsidR="00A924C3">
          <w:rPr>
            <w:webHidden/>
          </w:rPr>
          <w:instrText xml:space="preserve"> PAGEREF _Toc514870240 \h </w:instrText>
        </w:r>
        <w:r w:rsidR="00A924C3">
          <w:rPr>
            <w:webHidden/>
          </w:rPr>
        </w:r>
        <w:r w:rsidR="00A924C3">
          <w:rPr>
            <w:webHidden/>
          </w:rPr>
          <w:fldChar w:fldCharType="separate"/>
        </w:r>
        <w:r w:rsidR="00A924C3">
          <w:rPr>
            <w:webHidden/>
          </w:rPr>
          <w:t>6</w:t>
        </w:r>
        <w:r w:rsidR="00A924C3">
          <w:rPr>
            <w:webHidden/>
          </w:rPr>
          <w:fldChar w:fldCharType="end"/>
        </w:r>
      </w:hyperlink>
    </w:p>
    <w:p w14:paraId="1D4D8A7B" w14:textId="37BA8315" w:rsidR="00A924C3" w:rsidRDefault="005669A3">
      <w:pPr>
        <w:pStyle w:val="INNH1"/>
        <w:rPr>
          <w:rFonts w:asciiTheme="minorHAnsi" w:eastAsiaTheme="minorEastAsia" w:hAnsiTheme="minorHAnsi" w:cstheme="minorBidi"/>
        </w:rPr>
      </w:pPr>
      <w:hyperlink w:anchor="_Toc514870241" w:history="1">
        <w:r w:rsidR="00A924C3" w:rsidRPr="00671316">
          <w:rPr>
            <w:rStyle w:val="Hyperkobling"/>
          </w:rPr>
          <w:t>3</w:t>
        </w:r>
        <w:r w:rsidR="00A924C3">
          <w:rPr>
            <w:rFonts w:asciiTheme="minorHAnsi" w:eastAsiaTheme="minorEastAsia" w:hAnsiTheme="minorHAnsi" w:cstheme="minorBidi"/>
          </w:rPr>
          <w:tab/>
        </w:r>
        <w:r w:rsidR="00A924C3" w:rsidRPr="00671316">
          <w:rPr>
            <w:rStyle w:val="Hyperkobling"/>
          </w:rPr>
          <w:t>Utviklingsmetodikk</w:t>
        </w:r>
        <w:r w:rsidR="00A924C3">
          <w:rPr>
            <w:webHidden/>
          </w:rPr>
          <w:tab/>
        </w:r>
        <w:r w:rsidR="00A924C3">
          <w:rPr>
            <w:webHidden/>
          </w:rPr>
          <w:fldChar w:fldCharType="begin"/>
        </w:r>
        <w:r w:rsidR="00A924C3">
          <w:rPr>
            <w:webHidden/>
          </w:rPr>
          <w:instrText xml:space="preserve"> PAGEREF _Toc514870241 \h </w:instrText>
        </w:r>
        <w:r w:rsidR="00A924C3">
          <w:rPr>
            <w:webHidden/>
          </w:rPr>
        </w:r>
        <w:r w:rsidR="00A924C3">
          <w:rPr>
            <w:webHidden/>
          </w:rPr>
          <w:fldChar w:fldCharType="separate"/>
        </w:r>
        <w:r w:rsidR="00A924C3">
          <w:rPr>
            <w:webHidden/>
          </w:rPr>
          <w:t>7</w:t>
        </w:r>
        <w:r w:rsidR="00A924C3">
          <w:rPr>
            <w:webHidden/>
          </w:rPr>
          <w:fldChar w:fldCharType="end"/>
        </w:r>
      </w:hyperlink>
    </w:p>
    <w:p w14:paraId="42C6655A" w14:textId="2FDCF450" w:rsidR="00A924C3" w:rsidRDefault="005669A3">
      <w:pPr>
        <w:pStyle w:val="INNH2"/>
        <w:rPr>
          <w:rFonts w:asciiTheme="minorHAnsi" w:eastAsiaTheme="minorEastAsia" w:hAnsiTheme="minorHAnsi" w:cstheme="minorBidi"/>
        </w:rPr>
      </w:pPr>
      <w:hyperlink w:anchor="_Toc514870242" w:history="1">
        <w:r w:rsidR="00A924C3" w:rsidRPr="00671316">
          <w:rPr>
            <w:rStyle w:val="Hyperkobling"/>
            <w:rFonts w:cstheme="minorHAnsi"/>
          </w:rPr>
          <w:t>3.1</w:t>
        </w:r>
        <w:r w:rsidR="00A924C3">
          <w:rPr>
            <w:rFonts w:asciiTheme="minorHAnsi" w:eastAsiaTheme="minorEastAsia" w:hAnsiTheme="minorHAnsi" w:cstheme="minorBidi"/>
          </w:rPr>
          <w:tab/>
        </w:r>
        <w:r w:rsidR="00A924C3" w:rsidRPr="00671316">
          <w:rPr>
            <w:rStyle w:val="Hyperkobling"/>
          </w:rPr>
          <w:t>Link til video vdr. Støtteverktøy for Kanban:</w:t>
        </w:r>
        <w:r w:rsidR="00A924C3">
          <w:rPr>
            <w:webHidden/>
          </w:rPr>
          <w:tab/>
        </w:r>
        <w:r w:rsidR="00A924C3">
          <w:rPr>
            <w:webHidden/>
          </w:rPr>
          <w:fldChar w:fldCharType="begin"/>
        </w:r>
        <w:r w:rsidR="00A924C3">
          <w:rPr>
            <w:webHidden/>
          </w:rPr>
          <w:instrText xml:space="preserve"> PAGEREF _Toc514870242 \h </w:instrText>
        </w:r>
        <w:r w:rsidR="00A924C3">
          <w:rPr>
            <w:webHidden/>
          </w:rPr>
        </w:r>
        <w:r w:rsidR="00A924C3">
          <w:rPr>
            <w:webHidden/>
          </w:rPr>
          <w:fldChar w:fldCharType="separate"/>
        </w:r>
        <w:r w:rsidR="00A924C3">
          <w:rPr>
            <w:webHidden/>
          </w:rPr>
          <w:t>9</w:t>
        </w:r>
        <w:r w:rsidR="00A924C3">
          <w:rPr>
            <w:webHidden/>
          </w:rPr>
          <w:fldChar w:fldCharType="end"/>
        </w:r>
      </w:hyperlink>
    </w:p>
    <w:p w14:paraId="502B1146" w14:textId="27AD78A4" w:rsidR="00A924C3" w:rsidRDefault="005669A3">
      <w:pPr>
        <w:pStyle w:val="INNH1"/>
        <w:rPr>
          <w:rFonts w:asciiTheme="minorHAnsi" w:eastAsiaTheme="minorEastAsia" w:hAnsiTheme="minorHAnsi" w:cstheme="minorBidi"/>
        </w:rPr>
      </w:pPr>
      <w:hyperlink w:anchor="_Toc514870243" w:history="1">
        <w:r w:rsidR="00A924C3" w:rsidRPr="00671316">
          <w:rPr>
            <w:rStyle w:val="Hyperkobling"/>
          </w:rPr>
          <w:t>4</w:t>
        </w:r>
        <w:r w:rsidR="00A924C3">
          <w:rPr>
            <w:rFonts w:asciiTheme="minorHAnsi" w:eastAsiaTheme="minorEastAsia" w:hAnsiTheme="minorHAnsi" w:cstheme="minorBidi"/>
          </w:rPr>
          <w:tab/>
        </w:r>
        <w:r w:rsidR="00A924C3" w:rsidRPr="00671316">
          <w:rPr>
            <w:rStyle w:val="Hyperkobling"/>
          </w:rPr>
          <w:t>Utviklingsprosessen</w:t>
        </w:r>
        <w:r w:rsidR="00A924C3">
          <w:rPr>
            <w:webHidden/>
          </w:rPr>
          <w:tab/>
        </w:r>
        <w:r w:rsidR="00A924C3">
          <w:rPr>
            <w:webHidden/>
          </w:rPr>
          <w:fldChar w:fldCharType="begin"/>
        </w:r>
        <w:r w:rsidR="00A924C3">
          <w:rPr>
            <w:webHidden/>
          </w:rPr>
          <w:instrText xml:space="preserve"> PAGEREF _Toc514870243 \h </w:instrText>
        </w:r>
        <w:r w:rsidR="00A924C3">
          <w:rPr>
            <w:webHidden/>
          </w:rPr>
        </w:r>
        <w:r w:rsidR="00A924C3">
          <w:rPr>
            <w:webHidden/>
          </w:rPr>
          <w:fldChar w:fldCharType="separate"/>
        </w:r>
        <w:r w:rsidR="00A924C3">
          <w:rPr>
            <w:webHidden/>
          </w:rPr>
          <w:t>9</w:t>
        </w:r>
        <w:r w:rsidR="00A924C3">
          <w:rPr>
            <w:webHidden/>
          </w:rPr>
          <w:fldChar w:fldCharType="end"/>
        </w:r>
      </w:hyperlink>
    </w:p>
    <w:p w14:paraId="1F4293A2" w14:textId="19CF7D0C" w:rsidR="00A924C3" w:rsidRDefault="005669A3">
      <w:pPr>
        <w:pStyle w:val="INNH2"/>
        <w:rPr>
          <w:rFonts w:asciiTheme="minorHAnsi" w:eastAsiaTheme="minorEastAsia" w:hAnsiTheme="minorHAnsi" w:cstheme="minorBidi"/>
        </w:rPr>
      </w:pPr>
      <w:hyperlink w:anchor="_Toc514870244" w:history="1">
        <w:r w:rsidR="00A924C3" w:rsidRPr="00671316">
          <w:rPr>
            <w:rStyle w:val="Hyperkobling"/>
            <w:rFonts w:cstheme="minorHAnsi"/>
          </w:rPr>
          <w:t>4.1</w:t>
        </w:r>
        <w:r w:rsidR="00A924C3">
          <w:rPr>
            <w:rFonts w:asciiTheme="minorHAnsi" w:eastAsiaTheme="minorEastAsia" w:hAnsiTheme="minorHAnsi" w:cstheme="minorBidi"/>
          </w:rPr>
          <w:tab/>
        </w:r>
        <w:r w:rsidR="00A924C3" w:rsidRPr="00671316">
          <w:rPr>
            <w:rStyle w:val="Hyperkobling"/>
          </w:rPr>
          <w:t>Markedsundersøkelse</w:t>
        </w:r>
        <w:r w:rsidR="00A924C3">
          <w:rPr>
            <w:webHidden/>
          </w:rPr>
          <w:tab/>
        </w:r>
        <w:r w:rsidR="00A924C3">
          <w:rPr>
            <w:webHidden/>
          </w:rPr>
          <w:fldChar w:fldCharType="begin"/>
        </w:r>
        <w:r w:rsidR="00A924C3">
          <w:rPr>
            <w:webHidden/>
          </w:rPr>
          <w:instrText xml:space="preserve"> PAGEREF _Toc514870244 \h </w:instrText>
        </w:r>
        <w:r w:rsidR="00A924C3">
          <w:rPr>
            <w:webHidden/>
          </w:rPr>
        </w:r>
        <w:r w:rsidR="00A924C3">
          <w:rPr>
            <w:webHidden/>
          </w:rPr>
          <w:fldChar w:fldCharType="separate"/>
        </w:r>
        <w:r w:rsidR="00A924C3">
          <w:rPr>
            <w:webHidden/>
          </w:rPr>
          <w:t>9</w:t>
        </w:r>
        <w:r w:rsidR="00A924C3">
          <w:rPr>
            <w:webHidden/>
          </w:rPr>
          <w:fldChar w:fldCharType="end"/>
        </w:r>
      </w:hyperlink>
    </w:p>
    <w:p w14:paraId="5826623A" w14:textId="54A5F184" w:rsidR="00A924C3" w:rsidRDefault="005669A3">
      <w:pPr>
        <w:pStyle w:val="INNH2"/>
        <w:rPr>
          <w:rFonts w:asciiTheme="minorHAnsi" w:eastAsiaTheme="minorEastAsia" w:hAnsiTheme="minorHAnsi" w:cstheme="minorBidi"/>
        </w:rPr>
      </w:pPr>
      <w:hyperlink w:anchor="_Toc514870245" w:history="1">
        <w:r w:rsidR="00A924C3" w:rsidRPr="00671316">
          <w:rPr>
            <w:rStyle w:val="Hyperkobling"/>
            <w:rFonts w:cstheme="minorHAnsi"/>
          </w:rPr>
          <w:t>4.2</w:t>
        </w:r>
        <w:r w:rsidR="00A924C3">
          <w:rPr>
            <w:rFonts w:asciiTheme="minorHAnsi" w:eastAsiaTheme="minorEastAsia" w:hAnsiTheme="minorHAnsi" w:cstheme="minorBidi"/>
          </w:rPr>
          <w:tab/>
        </w:r>
        <w:r w:rsidR="00783749">
          <w:rPr>
            <w:rStyle w:val="Hyperkobling"/>
          </w:rPr>
          <w:t>Prototype av Skrivebord</w:t>
        </w:r>
        <w:r w:rsidR="00A924C3" w:rsidRPr="00671316">
          <w:rPr>
            <w:rStyle w:val="Hyperkobling"/>
          </w:rPr>
          <w:t>-versjon</w:t>
        </w:r>
        <w:r w:rsidR="00A924C3">
          <w:rPr>
            <w:webHidden/>
          </w:rPr>
          <w:tab/>
        </w:r>
        <w:r w:rsidR="00A924C3">
          <w:rPr>
            <w:webHidden/>
          </w:rPr>
          <w:fldChar w:fldCharType="begin"/>
        </w:r>
        <w:r w:rsidR="00A924C3">
          <w:rPr>
            <w:webHidden/>
          </w:rPr>
          <w:instrText xml:space="preserve"> PAGEREF _Toc514870245 \h </w:instrText>
        </w:r>
        <w:r w:rsidR="00A924C3">
          <w:rPr>
            <w:webHidden/>
          </w:rPr>
        </w:r>
        <w:r w:rsidR="00A924C3">
          <w:rPr>
            <w:webHidden/>
          </w:rPr>
          <w:fldChar w:fldCharType="separate"/>
        </w:r>
        <w:r w:rsidR="00A924C3">
          <w:rPr>
            <w:webHidden/>
          </w:rPr>
          <w:t>12</w:t>
        </w:r>
        <w:r w:rsidR="00A924C3">
          <w:rPr>
            <w:webHidden/>
          </w:rPr>
          <w:fldChar w:fldCharType="end"/>
        </w:r>
      </w:hyperlink>
    </w:p>
    <w:p w14:paraId="539323A2" w14:textId="4A259642" w:rsidR="00A924C3" w:rsidRDefault="005669A3">
      <w:pPr>
        <w:pStyle w:val="INNH2"/>
        <w:rPr>
          <w:rFonts w:asciiTheme="minorHAnsi" w:eastAsiaTheme="minorEastAsia" w:hAnsiTheme="minorHAnsi" w:cstheme="minorBidi"/>
        </w:rPr>
      </w:pPr>
      <w:hyperlink w:anchor="_Toc514870246" w:history="1">
        <w:r w:rsidR="00A924C3" w:rsidRPr="00671316">
          <w:rPr>
            <w:rStyle w:val="Hyperkobling"/>
            <w:rFonts w:cstheme="minorHAnsi"/>
          </w:rPr>
          <w:t>4.3</w:t>
        </w:r>
        <w:r w:rsidR="00A924C3">
          <w:rPr>
            <w:rFonts w:asciiTheme="minorHAnsi" w:eastAsiaTheme="minorEastAsia" w:hAnsiTheme="minorHAnsi" w:cstheme="minorBidi"/>
          </w:rPr>
          <w:tab/>
        </w:r>
        <w:r w:rsidR="00A924C3" w:rsidRPr="00671316">
          <w:rPr>
            <w:rStyle w:val="Hyperkobling"/>
            <w:rFonts w:cstheme="minorHAnsi"/>
          </w:rPr>
          <w:t>Prototype av Mobil-versjon</w:t>
        </w:r>
        <w:r w:rsidR="00A924C3">
          <w:rPr>
            <w:webHidden/>
          </w:rPr>
          <w:tab/>
        </w:r>
        <w:r w:rsidR="00A924C3">
          <w:rPr>
            <w:webHidden/>
          </w:rPr>
          <w:fldChar w:fldCharType="begin"/>
        </w:r>
        <w:r w:rsidR="00A924C3">
          <w:rPr>
            <w:webHidden/>
          </w:rPr>
          <w:instrText xml:space="preserve"> PAGEREF _Toc514870246 \h </w:instrText>
        </w:r>
        <w:r w:rsidR="00A924C3">
          <w:rPr>
            <w:webHidden/>
          </w:rPr>
        </w:r>
        <w:r w:rsidR="00A924C3">
          <w:rPr>
            <w:webHidden/>
          </w:rPr>
          <w:fldChar w:fldCharType="separate"/>
        </w:r>
        <w:r w:rsidR="00A924C3">
          <w:rPr>
            <w:webHidden/>
          </w:rPr>
          <w:t>13</w:t>
        </w:r>
        <w:r w:rsidR="00A924C3">
          <w:rPr>
            <w:webHidden/>
          </w:rPr>
          <w:fldChar w:fldCharType="end"/>
        </w:r>
      </w:hyperlink>
    </w:p>
    <w:p w14:paraId="4ECAF284" w14:textId="36973C25" w:rsidR="00A924C3" w:rsidRDefault="005669A3">
      <w:pPr>
        <w:pStyle w:val="INNH2"/>
        <w:rPr>
          <w:rFonts w:asciiTheme="minorHAnsi" w:eastAsiaTheme="minorEastAsia" w:hAnsiTheme="minorHAnsi" w:cstheme="minorBidi"/>
        </w:rPr>
      </w:pPr>
      <w:hyperlink w:anchor="_Toc514870247" w:history="1">
        <w:r w:rsidR="00A924C3" w:rsidRPr="00671316">
          <w:rPr>
            <w:rStyle w:val="Hyperkobling"/>
            <w:rFonts w:cstheme="minorHAnsi"/>
          </w:rPr>
          <w:t>4.4</w:t>
        </w:r>
        <w:r w:rsidR="00A924C3">
          <w:rPr>
            <w:rFonts w:asciiTheme="minorHAnsi" w:eastAsiaTheme="minorEastAsia" w:hAnsiTheme="minorHAnsi" w:cstheme="minorBidi"/>
          </w:rPr>
          <w:tab/>
        </w:r>
        <w:r w:rsidR="00A924C3" w:rsidRPr="00671316">
          <w:rPr>
            <w:rStyle w:val="Hyperkobling"/>
          </w:rPr>
          <w:t>Brukertest av prototype</w:t>
        </w:r>
        <w:r w:rsidR="00A924C3">
          <w:rPr>
            <w:webHidden/>
          </w:rPr>
          <w:tab/>
        </w:r>
        <w:r w:rsidR="00A924C3">
          <w:rPr>
            <w:webHidden/>
          </w:rPr>
          <w:fldChar w:fldCharType="begin"/>
        </w:r>
        <w:r w:rsidR="00A924C3">
          <w:rPr>
            <w:webHidden/>
          </w:rPr>
          <w:instrText xml:space="preserve"> PAGEREF _Toc514870247 \h </w:instrText>
        </w:r>
        <w:r w:rsidR="00A924C3">
          <w:rPr>
            <w:webHidden/>
          </w:rPr>
        </w:r>
        <w:r w:rsidR="00A924C3">
          <w:rPr>
            <w:webHidden/>
          </w:rPr>
          <w:fldChar w:fldCharType="separate"/>
        </w:r>
        <w:r w:rsidR="00A924C3">
          <w:rPr>
            <w:webHidden/>
          </w:rPr>
          <w:t>15</w:t>
        </w:r>
        <w:r w:rsidR="00A924C3">
          <w:rPr>
            <w:webHidden/>
          </w:rPr>
          <w:fldChar w:fldCharType="end"/>
        </w:r>
      </w:hyperlink>
    </w:p>
    <w:p w14:paraId="0CDCA8B5" w14:textId="05EEC71D" w:rsidR="00A924C3" w:rsidRDefault="005669A3">
      <w:pPr>
        <w:pStyle w:val="INNH2"/>
        <w:rPr>
          <w:rFonts w:asciiTheme="minorHAnsi" w:eastAsiaTheme="minorEastAsia" w:hAnsiTheme="minorHAnsi" w:cstheme="minorBidi"/>
        </w:rPr>
      </w:pPr>
      <w:hyperlink w:anchor="_Toc514870249" w:history="1">
        <w:r w:rsidR="00A924C3" w:rsidRPr="00671316">
          <w:rPr>
            <w:rStyle w:val="Hyperkobling"/>
            <w:rFonts w:cstheme="minorHAnsi"/>
          </w:rPr>
          <w:t>4.5</w:t>
        </w:r>
        <w:r w:rsidR="00A924C3">
          <w:rPr>
            <w:rFonts w:asciiTheme="minorHAnsi" w:eastAsiaTheme="minorEastAsia" w:hAnsiTheme="minorHAnsi" w:cstheme="minorBidi"/>
          </w:rPr>
          <w:tab/>
        </w:r>
        <w:r w:rsidR="00A924C3" w:rsidRPr="00671316">
          <w:rPr>
            <w:rStyle w:val="Hyperkobling"/>
          </w:rPr>
          <w:t>Betaversjon</w:t>
        </w:r>
        <w:r w:rsidR="00A924C3">
          <w:rPr>
            <w:webHidden/>
          </w:rPr>
          <w:tab/>
        </w:r>
        <w:r w:rsidR="00A924C3">
          <w:rPr>
            <w:webHidden/>
          </w:rPr>
          <w:fldChar w:fldCharType="begin"/>
        </w:r>
        <w:r w:rsidR="00A924C3">
          <w:rPr>
            <w:webHidden/>
          </w:rPr>
          <w:instrText xml:space="preserve"> PAGEREF _Toc514870249 \h </w:instrText>
        </w:r>
        <w:r w:rsidR="00A924C3">
          <w:rPr>
            <w:webHidden/>
          </w:rPr>
        </w:r>
        <w:r w:rsidR="00A924C3">
          <w:rPr>
            <w:webHidden/>
          </w:rPr>
          <w:fldChar w:fldCharType="separate"/>
        </w:r>
        <w:r w:rsidR="00A924C3">
          <w:rPr>
            <w:webHidden/>
          </w:rPr>
          <w:t>17</w:t>
        </w:r>
        <w:r w:rsidR="00A924C3">
          <w:rPr>
            <w:webHidden/>
          </w:rPr>
          <w:fldChar w:fldCharType="end"/>
        </w:r>
      </w:hyperlink>
    </w:p>
    <w:p w14:paraId="0840E2A7" w14:textId="1D89332B" w:rsidR="00A924C3" w:rsidRDefault="005669A3">
      <w:pPr>
        <w:pStyle w:val="INNH2"/>
        <w:rPr>
          <w:rFonts w:asciiTheme="minorHAnsi" w:eastAsiaTheme="minorEastAsia" w:hAnsiTheme="minorHAnsi" w:cstheme="minorBidi"/>
        </w:rPr>
      </w:pPr>
      <w:hyperlink w:anchor="_Toc514870250" w:history="1">
        <w:r w:rsidR="00A924C3" w:rsidRPr="00671316">
          <w:rPr>
            <w:rStyle w:val="Hyperkobling"/>
            <w:rFonts w:cstheme="minorHAnsi"/>
          </w:rPr>
          <w:t>4.6</w:t>
        </w:r>
        <w:r w:rsidR="00A924C3">
          <w:rPr>
            <w:rFonts w:asciiTheme="minorHAnsi" w:eastAsiaTheme="minorEastAsia" w:hAnsiTheme="minorHAnsi" w:cstheme="minorBidi"/>
          </w:rPr>
          <w:tab/>
        </w:r>
        <w:r w:rsidR="00A924C3" w:rsidRPr="00671316">
          <w:rPr>
            <w:rStyle w:val="Hyperkobling"/>
          </w:rPr>
          <w:t>Brukertest av betaversjon</w:t>
        </w:r>
        <w:r w:rsidR="00A924C3">
          <w:rPr>
            <w:webHidden/>
          </w:rPr>
          <w:tab/>
        </w:r>
        <w:r w:rsidR="00A924C3">
          <w:rPr>
            <w:webHidden/>
          </w:rPr>
          <w:fldChar w:fldCharType="begin"/>
        </w:r>
        <w:r w:rsidR="00A924C3">
          <w:rPr>
            <w:webHidden/>
          </w:rPr>
          <w:instrText xml:space="preserve"> PAGEREF _Toc514870250 \h </w:instrText>
        </w:r>
        <w:r w:rsidR="00A924C3">
          <w:rPr>
            <w:webHidden/>
          </w:rPr>
        </w:r>
        <w:r w:rsidR="00A924C3">
          <w:rPr>
            <w:webHidden/>
          </w:rPr>
          <w:fldChar w:fldCharType="separate"/>
        </w:r>
        <w:r w:rsidR="00A924C3">
          <w:rPr>
            <w:webHidden/>
          </w:rPr>
          <w:t>17</w:t>
        </w:r>
        <w:r w:rsidR="00A924C3">
          <w:rPr>
            <w:webHidden/>
          </w:rPr>
          <w:fldChar w:fldCharType="end"/>
        </w:r>
      </w:hyperlink>
    </w:p>
    <w:p w14:paraId="3C43CB4D" w14:textId="14DA964F" w:rsidR="00A924C3" w:rsidRDefault="005669A3">
      <w:pPr>
        <w:pStyle w:val="INNH1"/>
        <w:rPr>
          <w:rFonts w:asciiTheme="minorHAnsi" w:eastAsiaTheme="minorEastAsia" w:hAnsiTheme="minorHAnsi" w:cstheme="minorBidi"/>
        </w:rPr>
      </w:pPr>
      <w:hyperlink w:anchor="_Toc514870251" w:history="1">
        <w:r w:rsidR="00A924C3" w:rsidRPr="00671316">
          <w:rPr>
            <w:rStyle w:val="Hyperkobling"/>
          </w:rPr>
          <w:t>5</w:t>
        </w:r>
        <w:r w:rsidR="00A924C3">
          <w:rPr>
            <w:rFonts w:asciiTheme="minorHAnsi" w:eastAsiaTheme="minorEastAsia" w:hAnsiTheme="minorHAnsi" w:cstheme="minorBidi"/>
          </w:rPr>
          <w:tab/>
        </w:r>
        <w:r w:rsidR="00A924C3" w:rsidRPr="00671316">
          <w:rPr>
            <w:rStyle w:val="Hyperkobling"/>
          </w:rPr>
          <w:t>Sluttprodukt</w:t>
        </w:r>
        <w:r w:rsidR="00A924C3">
          <w:rPr>
            <w:webHidden/>
          </w:rPr>
          <w:tab/>
        </w:r>
        <w:r w:rsidR="00A924C3">
          <w:rPr>
            <w:webHidden/>
          </w:rPr>
          <w:fldChar w:fldCharType="begin"/>
        </w:r>
        <w:r w:rsidR="00A924C3">
          <w:rPr>
            <w:webHidden/>
          </w:rPr>
          <w:instrText xml:space="preserve"> PAGEREF _Toc514870251 \h </w:instrText>
        </w:r>
        <w:r w:rsidR="00A924C3">
          <w:rPr>
            <w:webHidden/>
          </w:rPr>
        </w:r>
        <w:r w:rsidR="00A924C3">
          <w:rPr>
            <w:webHidden/>
          </w:rPr>
          <w:fldChar w:fldCharType="separate"/>
        </w:r>
        <w:r w:rsidR="00A924C3">
          <w:rPr>
            <w:webHidden/>
          </w:rPr>
          <w:t>18</w:t>
        </w:r>
        <w:r w:rsidR="00A924C3">
          <w:rPr>
            <w:webHidden/>
          </w:rPr>
          <w:fldChar w:fldCharType="end"/>
        </w:r>
      </w:hyperlink>
    </w:p>
    <w:p w14:paraId="0FDB3061" w14:textId="48A35F79" w:rsidR="00A924C3" w:rsidRDefault="005669A3">
      <w:pPr>
        <w:pStyle w:val="INNH2"/>
        <w:rPr>
          <w:rFonts w:asciiTheme="minorHAnsi" w:eastAsiaTheme="minorEastAsia" w:hAnsiTheme="minorHAnsi" w:cstheme="minorBidi"/>
        </w:rPr>
      </w:pPr>
      <w:hyperlink w:anchor="_Toc514870252" w:history="1">
        <w:r w:rsidR="00A924C3" w:rsidRPr="00671316">
          <w:rPr>
            <w:rStyle w:val="Hyperkobling"/>
            <w:rFonts w:cstheme="minorHAnsi"/>
          </w:rPr>
          <w:t>5.1</w:t>
        </w:r>
        <w:r w:rsidR="00A924C3">
          <w:rPr>
            <w:rFonts w:asciiTheme="minorHAnsi" w:eastAsiaTheme="minorEastAsia" w:hAnsiTheme="minorHAnsi" w:cstheme="minorBidi"/>
          </w:rPr>
          <w:tab/>
        </w:r>
        <w:r w:rsidR="00A924C3" w:rsidRPr="00671316">
          <w:rPr>
            <w:rStyle w:val="Hyperkobling"/>
          </w:rPr>
          <w:t>Design</w:t>
        </w:r>
        <w:r w:rsidR="00A924C3">
          <w:rPr>
            <w:webHidden/>
          </w:rPr>
          <w:tab/>
        </w:r>
        <w:r w:rsidR="00A924C3">
          <w:rPr>
            <w:webHidden/>
          </w:rPr>
          <w:fldChar w:fldCharType="begin"/>
        </w:r>
        <w:r w:rsidR="00A924C3">
          <w:rPr>
            <w:webHidden/>
          </w:rPr>
          <w:instrText xml:space="preserve"> PAGEREF _Toc514870252 \h </w:instrText>
        </w:r>
        <w:r w:rsidR="00A924C3">
          <w:rPr>
            <w:webHidden/>
          </w:rPr>
        </w:r>
        <w:r w:rsidR="00A924C3">
          <w:rPr>
            <w:webHidden/>
          </w:rPr>
          <w:fldChar w:fldCharType="separate"/>
        </w:r>
        <w:r w:rsidR="00A924C3">
          <w:rPr>
            <w:webHidden/>
          </w:rPr>
          <w:t>18</w:t>
        </w:r>
        <w:r w:rsidR="00A924C3">
          <w:rPr>
            <w:webHidden/>
          </w:rPr>
          <w:fldChar w:fldCharType="end"/>
        </w:r>
      </w:hyperlink>
    </w:p>
    <w:p w14:paraId="66DB9FD3" w14:textId="63AE79CF" w:rsidR="00A924C3" w:rsidRDefault="005669A3">
      <w:pPr>
        <w:pStyle w:val="INNH2"/>
        <w:rPr>
          <w:rFonts w:asciiTheme="minorHAnsi" w:eastAsiaTheme="minorEastAsia" w:hAnsiTheme="minorHAnsi" w:cstheme="minorBidi"/>
        </w:rPr>
      </w:pPr>
      <w:hyperlink w:anchor="_Toc514870253" w:history="1">
        <w:r w:rsidR="00A924C3" w:rsidRPr="00671316">
          <w:rPr>
            <w:rStyle w:val="Hyperkobling"/>
            <w:rFonts w:cstheme="minorHAnsi"/>
          </w:rPr>
          <w:t>5.2</w:t>
        </w:r>
        <w:r w:rsidR="00A924C3">
          <w:rPr>
            <w:rFonts w:asciiTheme="minorHAnsi" w:eastAsiaTheme="minorEastAsia" w:hAnsiTheme="minorHAnsi" w:cstheme="minorBidi"/>
          </w:rPr>
          <w:tab/>
        </w:r>
        <w:r w:rsidR="00A924C3" w:rsidRPr="00671316">
          <w:rPr>
            <w:rStyle w:val="Hyperkobling"/>
          </w:rPr>
          <w:t>Usability</w:t>
        </w:r>
        <w:r w:rsidR="00A924C3">
          <w:rPr>
            <w:webHidden/>
          </w:rPr>
          <w:tab/>
        </w:r>
        <w:r w:rsidR="00A924C3">
          <w:rPr>
            <w:webHidden/>
          </w:rPr>
          <w:fldChar w:fldCharType="begin"/>
        </w:r>
        <w:r w:rsidR="00A924C3">
          <w:rPr>
            <w:webHidden/>
          </w:rPr>
          <w:instrText xml:space="preserve"> PAGEREF _Toc514870253 \h </w:instrText>
        </w:r>
        <w:r w:rsidR="00A924C3">
          <w:rPr>
            <w:webHidden/>
          </w:rPr>
        </w:r>
        <w:r w:rsidR="00A924C3">
          <w:rPr>
            <w:webHidden/>
          </w:rPr>
          <w:fldChar w:fldCharType="separate"/>
        </w:r>
        <w:r w:rsidR="00A924C3">
          <w:rPr>
            <w:webHidden/>
          </w:rPr>
          <w:t>18</w:t>
        </w:r>
        <w:r w:rsidR="00A924C3">
          <w:rPr>
            <w:webHidden/>
          </w:rPr>
          <w:fldChar w:fldCharType="end"/>
        </w:r>
      </w:hyperlink>
    </w:p>
    <w:p w14:paraId="128F5066" w14:textId="39090EC4" w:rsidR="00A924C3" w:rsidRDefault="005669A3">
      <w:pPr>
        <w:pStyle w:val="INNH2"/>
        <w:rPr>
          <w:rFonts w:asciiTheme="minorHAnsi" w:eastAsiaTheme="minorEastAsia" w:hAnsiTheme="minorHAnsi" w:cstheme="minorBidi"/>
        </w:rPr>
      </w:pPr>
      <w:hyperlink w:anchor="_Toc514870254" w:history="1">
        <w:r w:rsidR="00A924C3" w:rsidRPr="00671316">
          <w:rPr>
            <w:rStyle w:val="Hyperkobling"/>
            <w:rFonts w:cstheme="minorHAnsi"/>
          </w:rPr>
          <w:t>5.3</w:t>
        </w:r>
        <w:r w:rsidR="00A924C3">
          <w:rPr>
            <w:rFonts w:asciiTheme="minorHAnsi" w:eastAsiaTheme="minorEastAsia" w:hAnsiTheme="minorHAnsi" w:cstheme="minorBidi"/>
          </w:rPr>
          <w:tab/>
        </w:r>
        <w:r w:rsidR="00A924C3" w:rsidRPr="00671316">
          <w:rPr>
            <w:rStyle w:val="Hyperkobling"/>
          </w:rPr>
          <w:t>Universell utforming</w:t>
        </w:r>
        <w:r w:rsidR="00A924C3">
          <w:rPr>
            <w:webHidden/>
          </w:rPr>
          <w:tab/>
        </w:r>
        <w:r w:rsidR="00A924C3">
          <w:rPr>
            <w:webHidden/>
          </w:rPr>
          <w:fldChar w:fldCharType="begin"/>
        </w:r>
        <w:r w:rsidR="00A924C3">
          <w:rPr>
            <w:webHidden/>
          </w:rPr>
          <w:instrText xml:space="preserve"> PAGEREF _Toc514870254 \h </w:instrText>
        </w:r>
        <w:r w:rsidR="00A924C3">
          <w:rPr>
            <w:webHidden/>
          </w:rPr>
        </w:r>
        <w:r w:rsidR="00A924C3">
          <w:rPr>
            <w:webHidden/>
          </w:rPr>
          <w:fldChar w:fldCharType="separate"/>
        </w:r>
        <w:r w:rsidR="00A924C3">
          <w:rPr>
            <w:webHidden/>
          </w:rPr>
          <w:t>18</w:t>
        </w:r>
        <w:r w:rsidR="00A924C3">
          <w:rPr>
            <w:webHidden/>
          </w:rPr>
          <w:fldChar w:fldCharType="end"/>
        </w:r>
      </w:hyperlink>
    </w:p>
    <w:p w14:paraId="1F0C1E5E" w14:textId="7AB8C0E4" w:rsidR="00A924C3" w:rsidRDefault="005669A3">
      <w:pPr>
        <w:pStyle w:val="INNH1"/>
        <w:rPr>
          <w:rFonts w:asciiTheme="minorHAnsi" w:eastAsiaTheme="minorEastAsia" w:hAnsiTheme="minorHAnsi" w:cstheme="minorBidi"/>
        </w:rPr>
      </w:pPr>
      <w:hyperlink w:anchor="_Toc514870255" w:history="1">
        <w:r w:rsidR="00A924C3" w:rsidRPr="00671316">
          <w:rPr>
            <w:rStyle w:val="Hyperkobling"/>
          </w:rPr>
          <w:t>6</w:t>
        </w:r>
        <w:r w:rsidR="00A924C3">
          <w:rPr>
            <w:rFonts w:asciiTheme="minorHAnsi" w:eastAsiaTheme="minorEastAsia" w:hAnsiTheme="minorHAnsi" w:cstheme="minorBidi"/>
          </w:rPr>
          <w:tab/>
        </w:r>
        <w:r w:rsidR="00A924C3" w:rsidRPr="00671316">
          <w:rPr>
            <w:rStyle w:val="Hyperkobling"/>
          </w:rPr>
          <w:t>Bruk av Git</w:t>
        </w:r>
        <w:r w:rsidR="00A924C3">
          <w:rPr>
            <w:webHidden/>
          </w:rPr>
          <w:tab/>
        </w:r>
        <w:r w:rsidR="00A924C3">
          <w:rPr>
            <w:webHidden/>
          </w:rPr>
          <w:fldChar w:fldCharType="begin"/>
        </w:r>
        <w:r w:rsidR="00A924C3">
          <w:rPr>
            <w:webHidden/>
          </w:rPr>
          <w:instrText xml:space="preserve"> PAGEREF _Toc514870255 \h </w:instrText>
        </w:r>
        <w:r w:rsidR="00A924C3">
          <w:rPr>
            <w:webHidden/>
          </w:rPr>
        </w:r>
        <w:r w:rsidR="00A924C3">
          <w:rPr>
            <w:webHidden/>
          </w:rPr>
          <w:fldChar w:fldCharType="separate"/>
        </w:r>
        <w:r w:rsidR="00A924C3">
          <w:rPr>
            <w:webHidden/>
          </w:rPr>
          <w:t>18</w:t>
        </w:r>
        <w:r w:rsidR="00A924C3">
          <w:rPr>
            <w:webHidden/>
          </w:rPr>
          <w:fldChar w:fldCharType="end"/>
        </w:r>
      </w:hyperlink>
    </w:p>
    <w:p w14:paraId="2EF5B04D" w14:textId="3996EF62" w:rsidR="00A924C3" w:rsidRDefault="005669A3">
      <w:pPr>
        <w:pStyle w:val="INNH1"/>
        <w:rPr>
          <w:rFonts w:asciiTheme="minorHAnsi" w:eastAsiaTheme="minorEastAsia" w:hAnsiTheme="minorHAnsi" w:cstheme="minorBidi"/>
        </w:rPr>
      </w:pPr>
      <w:hyperlink w:anchor="_Toc514870256" w:history="1">
        <w:r w:rsidR="00A924C3" w:rsidRPr="00671316">
          <w:rPr>
            <w:rStyle w:val="Hyperkobling"/>
          </w:rPr>
          <w:t>7</w:t>
        </w:r>
        <w:r w:rsidR="00A924C3">
          <w:rPr>
            <w:rFonts w:asciiTheme="minorHAnsi" w:eastAsiaTheme="minorEastAsia" w:hAnsiTheme="minorHAnsi" w:cstheme="minorBidi"/>
          </w:rPr>
          <w:tab/>
        </w:r>
        <w:r w:rsidR="00A924C3" w:rsidRPr="00671316">
          <w:rPr>
            <w:rStyle w:val="Hyperkobling"/>
          </w:rPr>
          <w:t>Tekniske valg</w:t>
        </w:r>
        <w:r w:rsidR="00A924C3">
          <w:rPr>
            <w:webHidden/>
          </w:rPr>
          <w:tab/>
        </w:r>
        <w:r w:rsidR="00A924C3">
          <w:rPr>
            <w:webHidden/>
          </w:rPr>
          <w:fldChar w:fldCharType="begin"/>
        </w:r>
        <w:r w:rsidR="00A924C3">
          <w:rPr>
            <w:webHidden/>
          </w:rPr>
          <w:instrText xml:space="preserve"> PAGEREF _Toc514870256 \h </w:instrText>
        </w:r>
        <w:r w:rsidR="00A924C3">
          <w:rPr>
            <w:webHidden/>
          </w:rPr>
        </w:r>
        <w:r w:rsidR="00A924C3">
          <w:rPr>
            <w:webHidden/>
          </w:rPr>
          <w:fldChar w:fldCharType="separate"/>
        </w:r>
        <w:r w:rsidR="00A924C3">
          <w:rPr>
            <w:webHidden/>
          </w:rPr>
          <w:t>19</w:t>
        </w:r>
        <w:r w:rsidR="00A924C3">
          <w:rPr>
            <w:webHidden/>
          </w:rPr>
          <w:fldChar w:fldCharType="end"/>
        </w:r>
      </w:hyperlink>
    </w:p>
    <w:p w14:paraId="22793DA3" w14:textId="5057EF80" w:rsidR="00A924C3" w:rsidRDefault="005669A3">
      <w:pPr>
        <w:pStyle w:val="INNH1"/>
        <w:rPr>
          <w:rFonts w:asciiTheme="minorHAnsi" w:eastAsiaTheme="minorEastAsia" w:hAnsiTheme="minorHAnsi" w:cstheme="minorBidi"/>
        </w:rPr>
      </w:pPr>
      <w:hyperlink w:anchor="_Toc514870257" w:history="1">
        <w:r w:rsidR="00A924C3" w:rsidRPr="00671316">
          <w:rPr>
            <w:rStyle w:val="Hyperkobling"/>
          </w:rPr>
          <w:t>Referanser</w:t>
        </w:r>
        <w:r w:rsidR="00A924C3">
          <w:rPr>
            <w:webHidden/>
          </w:rPr>
          <w:tab/>
        </w:r>
        <w:r w:rsidR="00A924C3">
          <w:rPr>
            <w:webHidden/>
          </w:rPr>
          <w:fldChar w:fldCharType="begin"/>
        </w:r>
        <w:r w:rsidR="00A924C3">
          <w:rPr>
            <w:webHidden/>
          </w:rPr>
          <w:instrText xml:space="preserve"> PAGEREF _Toc514870257 \h </w:instrText>
        </w:r>
        <w:r w:rsidR="00A924C3">
          <w:rPr>
            <w:webHidden/>
          </w:rPr>
        </w:r>
        <w:r w:rsidR="00A924C3">
          <w:rPr>
            <w:webHidden/>
          </w:rPr>
          <w:fldChar w:fldCharType="separate"/>
        </w:r>
        <w:r w:rsidR="00A924C3">
          <w:rPr>
            <w:webHidden/>
          </w:rPr>
          <w:t>19</w:t>
        </w:r>
        <w:r w:rsidR="00A924C3">
          <w:rPr>
            <w:webHidden/>
          </w:rPr>
          <w:fldChar w:fldCharType="end"/>
        </w:r>
      </w:hyperlink>
    </w:p>
    <w:p w14:paraId="70ECAE03" w14:textId="40CD2064" w:rsidR="001E46CA" w:rsidRDefault="00EF39C3" w:rsidP="0018395B">
      <w:r>
        <w:fldChar w:fldCharType="end"/>
      </w:r>
    </w:p>
    <w:p w14:paraId="7F2C242E" w14:textId="77777777" w:rsidR="001E46CA" w:rsidRDefault="001E46CA" w:rsidP="0018395B"/>
    <w:p w14:paraId="46FD6724" w14:textId="58CE3313" w:rsidR="00D03ACC" w:rsidRDefault="001E46CA" w:rsidP="00770D37">
      <w:r>
        <w:t>&lt;</w:t>
      </w:r>
      <w:r w:rsidR="0018395B" w:rsidRPr="00F90EAC">
        <w:t>Forslag til struktur. Kan tilpasses ved behov.</w:t>
      </w:r>
      <w:r w:rsidR="0018395B">
        <w:t>&gt;</w:t>
      </w:r>
    </w:p>
    <w:p w14:paraId="4295C697" w14:textId="57B9AB94" w:rsidR="003B51FC" w:rsidRPr="00957A6B" w:rsidRDefault="003B51FC" w:rsidP="00957A6B">
      <w:pPr>
        <w:pStyle w:val="Overskrift1"/>
      </w:pPr>
      <w:bookmarkStart w:id="1" w:name="_Toc513375561"/>
      <w:bookmarkStart w:id="2" w:name="_Toc514870233"/>
      <w:r w:rsidRPr="00957A6B">
        <w:t>Innledning</w:t>
      </w:r>
      <w:bookmarkEnd w:id="1"/>
      <w:bookmarkEnd w:id="2"/>
    </w:p>
    <w:p w14:paraId="1E67B124" w14:textId="7116A942" w:rsidR="007A1929" w:rsidRDefault="00522754" w:rsidP="007A1929">
      <w:r w:rsidRPr="00522754">
        <w:t>Dette er en prosjekt</w:t>
      </w:r>
      <w:r w:rsidR="007F41AD">
        <w:t xml:space="preserve">rapport for gruppeeksamen </w:t>
      </w:r>
      <w:r w:rsidRPr="00522754">
        <w:t>i faget PRO101-1. Prosjektrapporten er en del av det ferdige produktet vi leverer inn i slutten av arbeidsperioden. R</w:t>
      </w:r>
      <w:r w:rsidR="007F41AD">
        <w:t>apporten beskriver prosessen om</w:t>
      </w:r>
      <w:r w:rsidRPr="00522754">
        <w:t xml:space="preserve"> hvordan vi løste problemstillingen, med begrunnelse for beslutningene vi tok</w:t>
      </w:r>
      <w:r w:rsidR="00BF5975">
        <w:t>. V</w:t>
      </w:r>
      <w:r w:rsidR="0057672C">
        <w:t>i</w:t>
      </w:r>
      <w:r w:rsidR="007A1929">
        <w:t xml:space="preserve"> </w:t>
      </w:r>
      <w:r w:rsidR="00DB33F3">
        <w:t>er</w:t>
      </w:r>
      <w:r w:rsidR="006C6F43">
        <w:t xml:space="preserve"> </w:t>
      </w:r>
      <w:r w:rsidR="00507DD7">
        <w:t>seks studenter</w:t>
      </w:r>
      <w:r w:rsidR="007A1929">
        <w:t xml:space="preserve"> som </w:t>
      </w:r>
      <w:r w:rsidR="00D03C41">
        <w:t>sammen jobbet frem en løsning til</w:t>
      </w:r>
      <w:r w:rsidR="00C02C53">
        <w:t xml:space="preserve"> oppgaven vi fikk utdelt.  Denne </w:t>
      </w:r>
      <w:r w:rsidR="007A1929">
        <w:t xml:space="preserve">rapporten vil ta for seg hele utviklingsprosessen fra start til slutt. </w:t>
      </w:r>
    </w:p>
    <w:p w14:paraId="381C489A" w14:textId="7FD1C17F" w:rsidR="00DA3FFB" w:rsidRDefault="00DA3FFB" w:rsidP="007A1929">
      <w:r w:rsidRPr="00DA3FFB">
        <w:t xml:space="preserve">I tillegg til prosjektrapporten vil det leveres inn et refleksjonsnotat som går mer i dybden på våre egne refleksjoner rundt </w:t>
      </w:r>
      <w:r w:rsidR="00FB24C9">
        <w:t xml:space="preserve">samarbeidet innad i gruppen og tilegnet erfaringer. </w:t>
      </w:r>
    </w:p>
    <w:p w14:paraId="0B0373DE" w14:textId="77777777" w:rsidR="007A1929" w:rsidRDefault="007A1929" w:rsidP="007A1929"/>
    <w:p w14:paraId="3C8AE0DA" w14:textId="05A2A519" w:rsidR="00E10071" w:rsidRDefault="00E10071" w:rsidP="00E10071">
      <w:pPr>
        <w:pStyle w:val="Overskrift2"/>
      </w:pPr>
      <w:bookmarkStart w:id="3" w:name="_Toc514870234"/>
      <w:r>
        <w:t>Problemstilling</w:t>
      </w:r>
      <w:bookmarkEnd w:id="3"/>
    </w:p>
    <w:p w14:paraId="13C4A499" w14:textId="77777777" w:rsidR="00A41A17" w:rsidRPr="00A41A17" w:rsidRDefault="00A41A17" w:rsidP="00A41A17"/>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på tvers av hvilket campus studentene går på.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lastRenderedPageBreak/>
        <w:t>-</w:t>
      </w:r>
      <w:r>
        <w:tab/>
        <w:t>Hvilke trikkelinjer og busser er kjappest?</w:t>
      </w:r>
    </w:p>
    <w:p w14:paraId="40ECB09D" w14:textId="77777777" w:rsidR="007A1929" w:rsidRDefault="007A1929" w:rsidP="007A1929">
      <w:r>
        <w:t>-</w:t>
      </w:r>
      <w:r>
        <w:tab/>
        <w:t xml:space="preserve">Hvilke butikker, caféer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23618B31" w14:textId="77777777" w:rsidR="00A6249F" w:rsidRDefault="00A6249F" w:rsidP="00123B67">
      <w:pPr>
        <w:rPr>
          <w:b/>
        </w:rPr>
      </w:pPr>
    </w:p>
    <w:p w14:paraId="70258D32" w14:textId="77777777" w:rsidR="00A6249F" w:rsidRDefault="00A6249F" w:rsidP="00123B67">
      <w:pPr>
        <w:rPr>
          <w:b/>
        </w:rPr>
      </w:pPr>
    </w:p>
    <w:p w14:paraId="6BA6B26B" w14:textId="77777777" w:rsidR="00A6249F" w:rsidRDefault="00A6249F" w:rsidP="00123B67">
      <w:pPr>
        <w:rPr>
          <w:b/>
        </w:rPr>
      </w:pPr>
    </w:p>
    <w:p w14:paraId="2CEEB79E" w14:textId="6F4C3314" w:rsidR="00F72A04" w:rsidRDefault="00F72A04" w:rsidP="00F72A04">
      <w:pPr>
        <w:pStyle w:val="Overskrift2"/>
      </w:pPr>
      <w:bookmarkStart w:id="4" w:name="_Toc514870235"/>
      <w:r>
        <w:t>Gruppedannelse</w:t>
      </w:r>
      <w:bookmarkEnd w:id="4"/>
      <w:r>
        <w:t xml:space="preserve"> </w:t>
      </w:r>
    </w:p>
    <w:p w14:paraId="5424BFC6" w14:textId="77777777" w:rsidR="00764B3B" w:rsidRPr="00764B3B" w:rsidRDefault="00764B3B" w:rsidP="00764B3B"/>
    <w:p w14:paraId="62FE88BE" w14:textId="59D662E9" w:rsidR="00C82F30" w:rsidRDefault="00123B67" w:rsidP="00123B67">
      <w:r>
        <w:t>Gruppen</w:t>
      </w:r>
      <w:r w:rsidR="007B7552">
        <w:t xml:space="preserve"> vår ble dannet </w:t>
      </w:r>
      <w:r>
        <w:t xml:space="preserve">naturlig etter </w:t>
      </w:r>
      <w:r w:rsidR="00517184">
        <w:t xml:space="preserve">at </w:t>
      </w:r>
      <w:r>
        <w:t xml:space="preserve">det ble bestemt at vi fikk lov til å danne grupper selv. </w:t>
      </w:r>
      <w:r w:rsidR="00885EB9">
        <w:t>I d</w:t>
      </w:r>
      <w:r w:rsidR="00517184">
        <w:t xml:space="preserve">et første møtet </w:t>
      </w:r>
      <w:r>
        <w:t>bestemte vi oss for å bruke tid på å bli bedre kjent med hverandre ved å ha det gøy sammen. Vi sp</w:t>
      </w:r>
      <w:r w:rsidR="00517184">
        <w:t>iste pizza og spilte Mario Kart, d</w:t>
      </w:r>
      <w:r>
        <w:t xml:space="preserve">ette var </w:t>
      </w:r>
      <w:r w:rsidR="00517184">
        <w:t xml:space="preserve">med en hensikt om </w:t>
      </w:r>
      <w:r>
        <w:t>å</w:t>
      </w:r>
      <w:r w:rsidR="00517184">
        <w:t xml:space="preserve"> kunne bli</w:t>
      </w:r>
      <w:r>
        <w:t xml:space="preserve"> trygge</w:t>
      </w:r>
      <w:r w:rsidR="00517184">
        <w:t>re</w:t>
      </w:r>
      <w:r>
        <w:t xml:space="preserve"> på hverandre </w:t>
      </w:r>
      <w:r w:rsidR="00517184">
        <w:t xml:space="preserve">slik at samarbeide kunne få et godt fundament. </w:t>
      </w:r>
    </w:p>
    <w:p w14:paraId="0FA21EF4" w14:textId="4C19AF69" w:rsidR="00F33902" w:rsidRDefault="00123B67" w:rsidP="00734305">
      <w:r>
        <w:rPr>
          <w:rFonts w:asciiTheme="majorHAnsi" w:hAnsiTheme="majorHAnsi" w:cstheme="majorHAnsi"/>
          <w:noProof/>
          <w:color w:val="000000" w:themeColor="text1"/>
          <w:sz w:val="20"/>
          <w:szCs w:val="20"/>
        </w:rPr>
        <w:drawing>
          <wp:inline distT="0" distB="0" distL="0" distR="0" wp14:anchorId="7C6F9AC8" wp14:editId="6091E743">
            <wp:extent cx="2287846" cy="3040842"/>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1B3F339" wp14:editId="5F86A94C">
            <wp:extent cx="2774879" cy="301336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4177F5DF" w14:textId="77777777" w:rsidR="00A31D21" w:rsidRDefault="00A31D21" w:rsidP="00734305"/>
    <w:p w14:paraId="719FC542" w14:textId="77777777" w:rsidR="00DD27B4" w:rsidRDefault="00DD27B4" w:rsidP="00734305"/>
    <w:p w14:paraId="132281B2" w14:textId="6FC70782" w:rsidR="00084EE4" w:rsidRPr="00084EE4" w:rsidRDefault="00822EBA" w:rsidP="00084EE4">
      <w:pPr>
        <w:pStyle w:val="Overskrift2"/>
      </w:pPr>
      <w:bookmarkStart w:id="5" w:name="_Toc514870236"/>
      <w:r>
        <w:t>Målgruppe</w:t>
      </w:r>
      <w:bookmarkEnd w:id="5"/>
      <w:r>
        <w:t xml:space="preserve"> </w:t>
      </w:r>
    </w:p>
    <w:p w14:paraId="109D623C" w14:textId="37E39BBF" w:rsidR="00C82F30" w:rsidRDefault="00C82F30" w:rsidP="00C82F30">
      <w:r>
        <w:t>I vårt andr</w:t>
      </w:r>
      <w:r w:rsidR="00084EE4">
        <w:t>e møte starte</w:t>
      </w:r>
      <w:r w:rsidR="003C5C84">
        <w:t xml:space="preserve">t vi med å diskutere målgruppen. </w:t>
      </w:r>
      <w:r w:rsidR="003C5C84">
        <w:br/>
        <w:t>Vi delte det</w:t>
      </w:r>
      <w:r w:rsidR="00C5605B">
        <w:t xml:space="preserve"> opp i primær- og sekundærmålgruppe. </w:t>
      </w:r>
    </w:p>
    <w:p w14:paraId="35313E29" w14:textId="1E2ADBAF" w:rsidR="005E628F" w:rsidRDefault="00822EBA" w:rsidP="005E628F">
      <w:pPr>
        <w:ind w:left="720"/>
      </w:pPr>
      <w:bookmarkStart w:id="6" w:name="_Toc514868270"/>
      <w:bookmarkStart w:id="7" w:name="_Toc514868525"/>
      <w:bookmarkStart w:id="8" w:name="_Toc514869374"/>
      <w:bookmarkStart w:id="9" w:name="_Toc514870237"/>
      <w:r w:rsidRPr="00436839">
        <w:rPr>
          <w:u w:val="single"/>
        </w:rPr>
        <w:t>Primær målgruppe:</w:t>
      </w:r>
      <w:r>
        <w:t xml:space="preserve"> </w:t>
      </w:r>
      <w:r>
        <w:br/>
      </w:r>
      <w:bookmarkEnd w:id="6"/>
      <w:bookmarkEnd w:id="7"/>
      <w:bookmarkEnd w:id="8"/>
      <w:bookmarkEnd w:id="9"/>
      <w:r w:rsidR="005E628F">
        <w:t>Målgruppen er studenter ved det som skal b</w:t>
      </w:r>
      <w:r w:rsidR="00271294">
        <w:t xml:space="preserve">li Høyskolen Kristiania, altså </w:t>
      </w:r>
      <w:r w:rsidR="005E628F">
        <w:t xml:space="preserve">skuespillere, teknologer, økonomer, sminkører, musikere, markedsførere, ernæringsfysiologer mm. </w:t>
      </w:r>
    </w:p>
    <w:p w14:paraId="3D2A6D22" w14:textId="43D544ED" w:rsidR="005E628F" w:rsidRPr="00C82F30" w:rsidRDefault="005E628F" w:rsidP="005E628F">
      <w:pPr>
        <w:ind w:left="720"/>
      </w:pPr>
      <w:r>
        <w:t>Disse studentene er stort sett unge voksne mellom 19 og 35 år. Dette medfører en aktiv hverdag som inneholder studie, deltidsjobb, trening og sosiale settinger.</w:t>
      </w:r>
    </w:p>
    <w:p w14:paraId="12D2A185" w14:textId="77777777" w:rsidR="00C5605B" w:rsidRPr="00C5605B" w:rsidRDefault="00C5605B" w:rsidP="00C5605B"/>
    <w:p w14:paraId="019DE04C" w14:textId="77777777" w:rsidR="00822EBA" w:rsidRPr="002373A6" w:rsidRDefault="00822EBA" w:rsidP="007D46FD">
      <w:pPr>
        <w:pStyle w:val="Overskrift2"/>
        <w:numPr>
          <w:ilvl w:val="0"/>
          <w:numId w:val="0"/>
        </w:numPr>
        <w:ind w:left="576" w:firstLine="144"/>
        <w:rPr>
          <w:b w:val="0"/>
          <w:u w:val="single"/>
        </w:rPr>
      </w:pPr>
      <w:bookmarkStart w:id="10" w:name="_Toc514868272"/>
      <w:bookmarkStart w:id="11" w:name="_Toc514868527"/>
      <w:bookmarkStart w:id="12" w:name="_Toc514869376"/>
      <w:bookmarkStart w:id="13" w:name="_Toc514870239"/>
      <w:r w:rsidRPr="002373A6">
        <w:rPr>
          <w:b w:val="0"/>
          <w:u w:val="single"/>
        </w:rPr>
        <w:t>Sekundær målgruppe:</w:t>
      </w:r>
      <w:bookmarkEnd w:id="10"/>
      <w:bookmarkEnd w:id="11"/>
      <w:bookmarkEnd w:id="12"/>
      <w:bookmarkEnd w:id="13"/>
    </w:p>
    <w:p w14:paraId="190FCD50" w14:textId="3D28C379" w:rsidR="0074691C" w:rsidRDefault="009002EC" w:rsidP="007D46FD">
      <w:pPr>
        <w:ind w:left="720"/>
      </w:pPr>
      <w:r w:rsidRPr="009002EC">
        <w:t>Det er ikke bare skolens studenter som må manøvrere seg mellom campusene. Applikasjonen er kanskje nesten like viktig for de som vurderer å begynne her, og som for eksempel skal på “Åpen dag”.</w:t>
      </w:r>
    </w:p>
    <w:p w14:paraId="3D6C227E" w14:textId="77777777" w:rsidR="0004722C" w:rsidRDefault="0004722C" w:rsidP="003147F5">
      <w:pPr>
        <w:pStyle w:val="Overskrift2"/>
        <w:numPr>
          <w:ilvl w:val="0"/>
          <w:numId w:val="0"/>
        </w:numPr>
        <w:ind w:left="576"/>
        <w:rPr>
          <w:rFonts w:ascii="Times" w:hAnsi="Times"/>
          <w:b w:val="0"/>
        </w:rPr>
      </w:pPr>
      <w:bookmarkStart w:id="14" w:name="_Toc514868271"/>
      <w:bookmarkStart w:id="15" w:name="_Toc514868526"/>
      <w:bookmarkStart w:id="16" w:name="_Toc514869375"/>
      <w:bookmarkStart w:id="17" w:name="_Toc514870238"/>
    </w:p>
    <w:p w14:paraId="1A5D589C" w14:textId="38D36E0A" w:rsidR="00F33902" w:rsidRDefault="0074691C" w:rsidP="00445025">
      <w:pPr>
        <w:pStyle w:val="Overskrift2"/>
        <w:numPr>
          <w:ilvl w:val="0"/>
          <w:numId w:val="0"/>
        </w:numPr>
        <w:ind w:left="142"/>
        <w:rPr>
          <w:rFonts w:ascii="Times" w:hAnsi="Times"/>
          <w:b w:val="0"/>
        </w:rPr>
      </w:pPr>
      <w:r>
        <w:rPr>
          <w:rFonts w:ascii="Times" w:hAnsi="Times"/>
          <w:b w:val="0"/>
        </w:rPr>
        <w:t>Vi er selv studenter ved Høyskolen Kristiania, og har dermed erfaringer av det å skulle finne frem mellom de forskjellige campusene på skolen. Det har hent at forelesningene våres har blitt forflyttet til campuser vi vanligvis ikke studerer ved. Vi vil derfor med denne web-applikasjonen gi våre medelever et lett tilgjengelig verktøy for å en</w:t>
      </w:r>
      <w:r w:rsidR="00AD5555">
        <w:rPr>
          <w:rFonts w:ascii="Times" w:hAnsi="Times"/>
          <w:b w:val="0"/>
        </w:rPr>
        <w:t>klere kunne manøvrerer seg fra campus til campus</w:t>
      </w:r>
      <w:r>
        <w:rPr>
          <w:rFonts w:ascii="Times" w:hAnsi="Times"/>
          <w:b w:val="0"/>
        </w:rPr>
        <w:t xml:space="preserve">. Samt gjøre essensiell informasjon tilknyttet enhver campus lett tilgjengelig med noen få tastetrykk. </w:t>
      </w:r>
      <w:bookmarkEnd w:id="14"/>
      <w:bookmarkEnd w:id="15"/>
      <w:bookmarkEnd w:id="16"/>
      <w:bookmarkEnd w:id="17"/>
    </w:p>
    <w:p w14:paraId="758EB03E" w14:textId="77777777" w:rsidR="00657C7C" w:rsidRDefault="00657C7C" w:rsidP="003147F5"/>
    <w:p w14:paraId="4E4446BE" w14:textId="77777777" w:rsidR="00153DB0" w:rsidRPr="003147F5" w:rsidRDefault="00153DB0" w:rsidP="003147F5"/>
    <w:p w14:paraId="540637A3" w14:textId="6D6B287D" w:rsidR="00004C70" w:rsidRPr="007C0952" w:rsidRDefault="002A0003" w:rsidP="00822EBA">
      <w:pPr>
        <w:pStyle w:val="Overskrift1"/>
      </w:pPr>
      <w:bookmarkStart w:id="18" w:name="_Toc513375562"/>
      <w:bookmarkStart w:id="19" w:name="_Toc514870240"/>
      <w:r w:rsidRPr="00F90EAC">
        <w:t>Idé</w:t>
      </w:r>
      <w:r w:rsidR="003B51FC" w:rsidRPr="00F90EAC">
        <w:t xml:space="preserve"> og konsept</w:t>
      </w:r>
      <w:bookmarkEnd w:id="18"/>
      <w:bookmarkEnd w:id="19"/>
    </w:p>
    <w:p w14:paraId="644C89B0" w14:textId="50FBFF87" w:rsidR="002A6417" w:rsidRDefault="00B0462C" w:rsidP="002A6417">
      <w:r>
        <w:t xml:space="preserve">Når vi igjen møttes benyttet vi en del tid på idemyldring rundt hvordan vi på best mulig måte kunne løse problemstillingen rettet mot vår målgruppe. </w:t>
      </w:r>
      <w:r w:rsidR="00D36877">
        <w:t xml:space="preserve">Vi kom frem til at konseptet vårt </w:t>
      </w:r>
      <w:r w:rsidR="00F36E09">
        <w:t>skulle</w:t>
      </w:r>
      <w:r w:rsidR="002A6417">
        <w:t xml:space="preserve"> </w:t>
      </w:r>
      <w:r w:rsidR="006C3595">
        <w:t xml:space="preserve">også </w:t>
      </w:r>
      <w:r w:rsidR="002A6417">
        <w:t xml:space="preserve">fokusere på de primærbehovene </w:t>
      </w:r>
      <w:r w:rsidR="00A53771">
        <w:t xml:space="preserve">av informasjon </w:t>
      </w:r>
      <w:r w:rsidR="006C3595">
        <w:t xml:space="preserve">som vi så kunne være viktig </w:t>
      </w:r>
      <w:r w:rsidR="00F36E09">
        <w:t xml:space="preserve">generelt for studietiden. Så en informativ nettside </w:t>
      </w:r>
      <w:r w:rsidR="00A86944">
        <w:t>som tilbyr:</w:t>
      </w:r>
    </w:p>
    <w:p w14:paraId="71A89126" w14:textId="155770BD" w:rsidR="009B025E" w:rsidRDefault="009B025E" w:rsidP="002A6417">
      <w:r>
        <w:t xml:space="preserve">- </w:t>
      </w:r>
      <w:r>
        <w:tab/>
        <w:t xml:space="preserve">Koordinering verktøy for å kunne planlegge reisen til/fra og mellom campusene. </w:t>
      </w:r>
    </w:p>
    <w:p w14:paraId="20F588FC" w14:textId="31673231" w:rsidR="002A6417" w:rsidRDefault="002A6417" w:rsidP="009F328B">
      <w:pPr>
        <w:ind w:left="720" w:hanging="720"/>
      </w:pPr>
      <w:r>
        <w:t>-</w:t>
      </w:r>
      <w:r>
        <w:tab/>
      </w:r>
      <w:r w:rsidR="00A53771">
        <w:t>Åpningstider til campusbyggene og de interne åpningstidene for bemannet bibliotek, rese</w:t>
      </w:r>
      <w:r w:rsidR="009B16E6">
        <w:t xml:space="preserve">psjon, kantine, bar og kafebar. </w:t>
      </w:r>
    </w:p>
    <w:p w14:paraId="34B34E18" w14:textId="4553C8EB" w:rsidR="00CE36F2" w:rsidRDefault="002A6417" w:rsidP="002A6417">
      <w:r>
        <w:t>-</w:t>
      </w:r>
      <w:r>
        <w:tab/>
      </w:r>
      <w:r w:rsidR="00CE36F2">
        <w:t>D</w:t>
      </w:r>
      <w:r w:rsidR="00A86944">
        <w:t>agligvare butikk</w:t>
      </w:r>
      <w:r w:rsidR="00CE36F2">
        <w:t>er i nærområdet</w:t>
      </w:r>
    </w:p>
    <w:p w14:paraId="5396F0EF" w14:textId="22F355C4" w:rsidR="00CE36F2" w:rsidRDefault="00CE36F2" w:rsidP="002A6417">
      <w:r>
        <w:t xml:space="preserve">- </w:t>
      </w:r>
      <w:r>
        <w:tab/>
        <w:t xml:space="preserve"> Cafeer og restauranter i nærområdet</w:t>
      </w:r>
    </w:p>
    <w:p w14:paraId="4FD73F34" w14:textId="57A2B57B" w:rsidR="00B0462C" w:rsidRDefault="00CE3CB6" w:rsidP="00B0462C">
      <w:r>
        <w:t>A</w:t>
      </w:r>
      <w:r w:rsidR="00930021">
        <w:t xml:space="preserve">lt dette samlet på ei nettside til hjelp for våre medstudenter. </w:t>
      </w:r>
    </w:p>
    <w:p w14:paraId="2417F750" w14:textId="77777777" w:rsidR="00E5227A" w:rsidRPr="00F90EAC" w:rsidRDefault="00E5227A" w:rsidP="00734305"/>
    <w:p w14:paraId="4315BBE4" w14:textId="77094CE8" w:rsidR="001256EC" w:rsidRDefault="003B51FC" w:rsidP="00957A6B">
      <w:pPr>
        <w:pStyle w:val="Overskrift1"/>
      </w:pPr>
      <w:bookmarkStart w:id="20" w:name="_Toc513375563"/>
      <w:bookmarkStart w:id="21" w:name="_Toc514870241"/>
      <w:r w:rsidRPr="00F90EAC">
        <w:t>Utviklingsmetodikk</w:t>
      </w:r>
      <w:bookmarkEnd w:id="20"/>
      <w:bookmarkEnd w:id="21"/>
    </w:p>
    <w:p w14:paraId="3AD84BA7" w14:textId="77777777" w:rsidR="001256EC" w:rsidRPr="001256EC" w:rsidRDefault="001256EC" w:rsidP="001256EC"/>
    <w:p w14:paraId="300747DC" w14:textId="77777777" w:rsidR="002B0BD9" w:rsidRPr="002B0BD9" w:rsidRDefault="002B0BD9" w:rsidP="002B0BD9">
      <w:r w:rsidRPr="002B0BD9">
        <w:rPr>
          <w:color w:val="000000"/>
        </w:rPr>
        <w:t xml:space="preserve">Under hele prosessen har vi benyttet Kanban, som er en smidig tilnærming til software-utvikling. </w:t>
      </w:r>
    </w:p>
    <w:p w14:paraId="225C9F50" w14:textId="77777777" w:rsidR="002B0BD9" w:rsidRPr="002B0BD9" w:rsidRDefault="002B0BD9" w:rsidP="002B0BD9"/>
    <w:p w14:paraId="547E2DC9" w14:textId="77777777" w:rsidR="002B0BD9" w:rsidRPr="002B0BD9" w:rsidRDefault="002B0BD9" w:rsidP="002B0BD9">
      <w:r w:rsidRPr="002B0BD9">
        <w:rPr>
          <w:color w:val="000000"/>
        </w:rPr>
        <w:t>Ordet Kanban på japansk betyr «Synlig kort», som knyttes opp til framstillingen av de tre hoveddelene i Kanban.</w:t>
      </w:r>
    </w:p>
    <w:p w14:paraId="307369FF" w14:textId="5658721D" w:rsidR="001256EC" w:rsidRPr="008B0C45" w:rsidRDefault="001256EC" w:rsidP="001256EC"/>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t>Benytt navngitte kolonner i veggen for å illustrere hvor hvert element befinner seg i arbeidsflyten.</w:t>
      </w:r>
    </w:p>
    <w:p w14:paraId="6FA160F6" w14:textId="7E6B13F4" w:rsidR="00B3185B" w:rsidRPr="008B0C45" w:rsidRDefault="001256EC" w:rsidP="00B3185B">
      <w:pPr>
        <w:pStyle w:val="Listeavsnitt"/>
        <w:numPr>
          <w:ilvl w:val="0"/>
          <w:numId w:val="15"/>
        </w:numPr>
        <w:rPr>
          <w:sz w:val="24"/>
          <w:szCs w:val="24"/>
          <w:u w:val="single"/>
        </w:rPr>
      </w:pPr>
      <w:r w:rsidRPr="008B0C45">
        <w:rPr>
          <w:sz w:val="24"/>
          <w:szCs w:val="24"/>
          <w:u w:val="single"/>
        </w:rPr>
        <w:t xml:space="preserve">Limiter WIP/AIP (work </w:t>
      </w:r>
      <w:r w:rsidR="00C002D9">
        <w:rPr>
          <w:sz w:val="24"/>
          <w:szCs w:val="24"/>
          <w:u w:val="single"/>
        </w:rPr>
        <w:t>in prosess/påbegynte oppgaver</w:t>
      </w:r>
      <w:r w:rsidRPr="008B0C45">
        <w:rPr>
          <w:sz w:val="24"/>
          <w:szCs w:val="24"/>
          <w:u w:val="single"/>
        </w:rPr>
        <w:t>)</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2CD4908D" w14:textId="31CE249C" w:rsidR="00CB2DDD" w:rsidRDefault="00CB2DDD" w:rsidP="001256EC"/>
    <w:p w14:paraId="096C4142" w14:textId="77777777" w:rsidR="00E71040" w:rsidRDefault="00E71040" w:rsidP="00E71040">
      <w:pPr>
        <w:rPr>
          <w:color w:val="000000"/>
        </w:rPr>
      </w:pPr>
      <w:r w:rsidRPr="00E71040">
        <w:rPr>
          <w:color w:val="000000"/>
        </w:rPr>
        <w:t>Vi brukte Github sitt Kanban-verktøy.</w:t>
      </w:r>
    </w:p>
    <w:p w14:paraId="19CDEA69" w14:textId="18F34D8E" w:rsidR="00E71040" w:rsidRPr="00E71040" w:rsidRDefault="005D5395" w:rsidP="00E71040">
      <w:pPr>
        <w:rPr>
          <w:color w:val="000000"/>
        </w:rPr>
      </w:pPr>
      <w:r>
        <w:rPr>
          <w:color w:val="000000"/>
        </w:rPr>
        <w:t xml:space="preserve">Github er et </w:t>
      </w:r>
      <w:r w:rsidR="00C74DBB">
        <w:rPr>
          <w:color w:val="000000"/>
        </w:rPr>
        <w:t xml:space="preserve">utvidet </w:t>
      </w:r>
      <w:r>
        <w:rPr>
          <w:color w:val="000000"/>
        </w:rPr>
        <w:t xml:space="preserve">online software verktøy som bygger på Git </w:t>
      </w:r>
      <w:r w:rsidR="00180913">
        <w:rPr>
          <w:color w:val="000000"/>
        </w:rPr>
        <w:t xml:space="preserve">systemet, et kraftig </w:t>
      </w:r>
      <w:r w:rsidR="004D5EAA" w:rsidRPr="004D5EAA">
        <w:rPr>
          <w:color w:val="000000"/>
        </w:rPr>
        <w:t>versjonskontroll-system</w:t>
      </w:r>
      <w:r w:rsidR="00180913">
        <w:rPr>
          <w:color w:val="000000"/>
        </w:rPr>
        <w:t>, som holder kontroll over alle endringer i et prosjekt.</w:t>
      </w:r>
      <w:r w:rsidR="00C74DBB">
        <w:rPr>
          <w:color w:val="000000"/>
        </w:rPr>
        <w:t xml:space="preserve"> </w:t>
      </w:r>
      <w:r>
        <w:rPr>
          <w:color w:val="000000"/>
        </w:rPr>
        <w:t>Github er dermed e</w:t>
      </w:r>
      <w:r w:rsidR="004D5EAA">
        <w:rPr>
          <w:color w:val="000000"/>
        </w:rPr>
        <w:t xml:space="preserve">t </w:t>
      </w:r>
      <w:r>
        <w:rPr>
          <w:color w:val="000000"/>
        </w:rPr>
        <w:t xml:space="preserve">kraftig og </w:t>
      </w:r>
      <w:r w:rsidR="004D5EAA">
        <w:rPr>
          <w:color w:val="000000"/>
        </w:rPr>
        <w:t xml:space="preserve">godt verktøy for en eller flere utviklere som jobber på et prosjekt. </w:t>
      </w:r>
    </w:p>
    <w:p w14:paraId="2B2DD93A" w14:textId="77777777" w:rsidR="00C74DBB" w:rsidRDefault="00C74DBB" w:rsidP="001256EC"/>
    <w:p w14:paraId="0B9D7610" w14:textId="166512E4" w:rsidR="003B51FC" w:rsidRDefault="001256EC" w:rsidP="001256EC">
      <w:r>
        <w:t>I eksempelet under ser vi et utklipp fra vår</w:t>
      </w:r>
      <w:r w:rsidR="00811535">
        <w:t>t</w:t>
      </w:r>
      <w:r>
        <w:t xml:space="preserve"> </w:t>
      </w:r>
      <w:r w:rsidR="00893C1F">
        <w:t xml:space="preserve">prosjekt og </w:t>
      </w:r>
      <w:r>
        <w:t>prosess</w:t>
      </w:r>
      <w:r w:rsidR="00893C1F">
        <w:t>en</w:t>
      </w:r>
      <w:r>
        <w:t xml:space="preserve"> rundt brukertesting. </w:t>
      </w:r>
    </w:p>
    <w:p w14:paraId="3E927498" w14:textId="78458CC0" w:rsidR="00811535" w:rsidRDefault="007B07F5" w:rsidP="001256EC">
      <w:r>
        <w:t>«</w:t>
      </w:r>
      <w:r w:rsidR="00811535">
        <w:t>Kanban-b</w:t>
      </w:r>
      <w:r>
        <w:t>rettet» er delt inn i tre deler. Må gjøres (</w:t>
      </w:r>
      <w:r w:rsidRPr="007B07F5">
        <w:rPr>
          <w:b/>
        </w:rPr>
        <w:t>To do</w:t>
      </w:r>
      <w:r>
        <w:t>), Jobbes med (</w:t>
      </w:r>
      <w:r w:rsidRPr="007B07F5">
        <w:rPr>
          <w:b/>
        </w:rPr>
        <w:t>In progress</w:t>
      </w:r>
      <w:r>
        <w:t>)</w:t>
      </w:r>
      <w:r w:rsidR="00811535" w:rsidRPr="00811535">
        <w:t xml:space="preserve"> og </w:t>
      </w:r>
      <w:r>
        <w:t>gjort (</w:t>
      </w:r>
      <w:r w:rsidRPr="007B07F5">
        <w:rPr>
          <w:b/>
        </w:rPr>
        <w:t>Done</w:t>
      </w:r>
      <w:r>
        <w:t>)</w:t>
      </w:r>
      <w:r w:rsidR="00811535" w:rsidRPr="00811535">
        <w:t>. Oppg</w:t>
      </w:r>
      <w:r>
        <w:t>aver som må gjøres legges til under</w:t>
      </w:r>
      <w:r w:rsidR="00811535" w:rsidRPr="00811535">
        <w:t xml:space="preserve"> “To do” og flyttes videre over tid.</w:t>
      </w:r>
    </w:p>
    <w:p w14:paraId="4D9FAC43" w14:textId="4BF923C8" w:rsidR="00E45A9A" w:rsidRDefault="00E45A9A" w:rsidP="001256EC">
      <w:r>
        <w:rPr>
          <w:rFonts w:asciiTheme="majorHAnsi" w:hAnsiTheme="majorHAnsi" w:cstheme="majorHAnsi"/>
          <w:noProof/>
          <w:sz w:val="20"/>
          <w:szCs w:val="20"/>
        </w:rPr>
        <w:lastRenderedPageBreak/>
        <w:drawing>
          <wp:inline distT="0" distB="0" distL="0" distR="0" wp14:anchorId="380BB37C" wp14:editId="60B7FD68">
            <wp:extent cx="4788667" cy="2476222"/>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4813157" cy="2488886"/>
                    </a:xfrm>
                    <a:prstGeom prst="rect">
                      <a:avLst/>
                    </a:prstGeom>
                  </pic:spPr>
                </pic:pic>
              </a:graphicData>
            </a:graphic>
          </wp:inline>
        </w:drawing>
      </w:r>
      <w:r w:rsidR="00A00EBA">
        <w:t>Bilde 1</w:t>
      </w:r>
    </w:p>
    <w:p w14:paraId="1D255D7B" w14:textId="7D13ABA7" w:rsidR="00683CEE" w:rsidRPr="00E45A9A" w:rsidRDefault="007618ED" w:rsidP="00683CEE">
      <w:r w:rsidRPr="007618ED">
        <w:t>Vi hadde seks slike brett, basert på seks kategorier, slik som bildet under d</w:t>
      </w:r>
      <w:r>
        <w:t>emonstrerer Bilde 2.</w:t>
      </w:r>
    </w:p>
    <w:p w14:paraId="3D8000AA" w14:textId="0F2CFE6D" w:rsidR="00683CEE" w:rsidRDefault="00683CEE" w:rsidP="00683CEE">
      <w:r>
        <w:rPr>
          <w:rFonts w:asciiTheme="majorHAnsi" w:hAnsiTheme="majorHAnsi" w:cstheme="majorHAnsi"/>
          <w:noProof/>
          <w:sz w:val="20"/>
          <w:szCs w:val="20"/>
        </w:rPr>
        <w:drawing>
          <wp:inline distT="0" distB="0" distL="0" distR="0" wp14:anchorId="18EFB88F" wp14:editId="3F87FF0C">
            <wp:extent cx="4845652" cy="3512349"/>
            <wp:effectExtent l="0" t="0" r="635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4854356" cy="3518658"/>
                    </a:xfrm>
                    <a:prstGeom prst="rect">
                      <a:avLst/>
                    </a:prstGeom>
                  </pic:spPr>
                </pic:pic>
              </a:graphicData>
            </a:graphic>
          </wp:inline>
        </w:drawing>
      </w:r>
      <w:r>
        <w:t>Bilde 2.</w:t>
      </w:r>
    </w:p>
    <w:p w14:paraId="4C295DAF" w14:textId="77777777" w:rsidR="00CD1A1A" w:rsidRDefault="00CD1A1A" w:rsidP="00683CEE"/>
    <w:p w14:paraId="72A65072" w14:textId="71399F8D" w:rsidR="00683CEE" w:rsidRDefault="00683CEE" w:rsidP="00683CEE">
      <w:r w:rsidRPr="00114564">
        <w:t>Dette la til rette for at alle gruppemedlemmene kunne gå løs på ny</w:t>
      </w:r>
      <w:r w:rsidR="00557C73">
        <w:t>e oppgaver, legge inn nye gjøre</w:t>
      </w:r>
      <w:r w:rsidR="0071368A">
        <w:t>mål og samarbeide med</w:t>
      </w:r>
      <w:r w:rsidRPr="00114564">
        <w:t xml:space="preserve"> å fer</w:t>
      </w:r>
      <w:r w:rsidR="001F4265">
        <w:t>digstille gjøremålene</w:t>
      </w:r>
      <w:r w:rsidRPr="00114564">
        <w:t xml:space="preserve"> før satt </w:t>
      </w:r>
      <w:r w:rsidR="001F4265">
        <w:t>tidsfrist (</w:t>
      </w:r>
      <w:r w:rsidR="001F4265" w:rsidRPr="001F4265">
        <w:rPr>
          <w:b/>
        </w:rPr>
        <w:t xml:space="preserve">lead time/ </w:t>
      </w:r>
      <w:r w:rsidRPr="001F4265">
        <w:rPr>
          <w:b/>
        </w:rPr>
        <w:t>milstone</w:t>
      </w:r>
      <w:r w:rsidRPr="00114564">
        <w:t>).</w:t>
      </w:r>
    </w:p>
    <w:p w14:paraId="6ABDC598" w14:textId="52CAED98" w:rsidR="00683CEE" w:rsidRDefault="00DF4D55" w:rsidP="00683CEE">
      <w:r>
        <w:t>Under hvert element i Kanbanet</w:t>
      </w:r>
      <w:r w:rsidR="00683CEE">
        <w:t xml:space="preserve"> er det også muligheten for kommentarer</w:t>
      </w:r>
      <w:r w:rsidR="008F30A0">
        <w:t xml:space="preserve">. </w:t>
      </w:r>
      <w:r w:rsidR="008F30A0" w:rsidRPr="008F30A0">
        <w:t>Kommentarfeltet åpner for konkrete, oppgave-spesifikke samtaler.</w:t>
      </w:r>
    </w:p>
    <w:p w14:paraId="45FEB34C" w14:textId="77777777" w:rsidR="003D38A7" w:rsidRDefault="003D38A7" w:rsidP="003D38A7"/>
    <w:p w14:paraId="4F9C05B7" w14:textId="77777777" w:rsidR="003D38A7" w:rsidRDefault="003D38A7" w:rsidP="003D38A7">
      <w:r>
        <w:t xml:space="preserve">Verktøyet skaper en felles oversikt over status på utviklingen. Det skaper god arbeidsflyt og det er mer fleksibelt. Verktøyet er dessuten tilgjengelig over nett. </w:t>
      </w:r>
    </w:p>
    <w:p w14:paraId="2F942A34" w14:textId="77777777" w:rsidR="003D38A7" w:rsidRDefault="003D38A7" w:rsidP="003D38A7">
      <w:r>
        <w:t xml:space="preserve">Vi har i mindre grad vært avhengig av fysiske møter og synkroniserte døgnrytmer takket være dette. </w:t>
      </w:r>
    </w:p>
    <w:p w14:paraId="6223D5DE" w14:textId="6781DE14" w:rsidR="003D38A7" w:rsidRDefault="003D38A7" w:rsidP="003D38A7">
      <w:r>
        <w:t>Vår bruk var ikke optimal fra start. Vi lærte at flyten i arbeidet stoppet opp dersom oppgaver ikke var godt nok beskrevet, eller dersom noen ble usikre. Det var også et problem at det tok tid å bli vant til systemet vårt. Dette løste vi med å ha mø</w:t>
      </w:r>
      <w:r w:rsidR="00CF07EF">
        <w:t>ter (fysisk eller over videosamtaler</w:t>
      </w:r>
      <w:r w:rsidR="00907D50">
        <w:t xml:space="preserve">), hvor vi gikk igjennom hva vi synes var vanskelig, hvorfor og hvordan vi kunne finne en løsning som passet alle. </w:t>
      </w:r>
    </w:p>
    <w:p w14:paraId="7C247A7E" w14:textId="5D3430A3" w:rsidR="00A45203" w:rsidRDefault="00A45203" w:rsidP="00E45A9A"/>
    <w:p w14:paraId="6EC7BFE9" w14:textId="1E739187" w:rsidR="00A45203" w:rsidRDefault="00A45203" w:rsidP="00A45203">
      <w:pPr>
        <w:pStyle w:val="Overskrift2"/>
      </w:pPr>
      <w:bookmarkStart w:id="22" w:name="_Toc514870242"/>
      <w:r>
        <w:lastRenderedPageBreak/>
        <w:t>Link til video vdr. Støtteverktøy for Kanban:</w:t>
      </w:r>
      <w:bookmarkEnd w:id="22"/>
    </w:p>
    <w:p w14:paraId="34CFAED9" w14:textId="23098C83" w:rsidR="00A45203" w:rsidRDefault="005669A3" w:rsidP="00ED1BB1">
      <w:pPr>
        <w:ind w:firstLine="576"/>
      </w:pPr>
      <w:hyperlink r:id="rId13" w:history="1">
        <w:r w:rsidR="003A5C8F" w:rsidRPr="00684DC2">
          <w:rPr>
            <w:rStyle w:val="Hyperkobling"/>
          </w:rPr>
          <w:t>https://www.youtube.com/watch?v=U-QNwotJ1ho&amp;feature=youtu.be</w:t>
        </w:r>
      </w:hyperlink>
    </w:p>
    <w:p w14:paraId="1CB42F81" w14:textId="77777777" w:rsidR="00E83826" w:rsidRPr="00F90EAC" w:rsidRDefault="00E83826" w:rsidP="00EF72A4"/>
    <w:p w14:paraId="2306209A" w14:textId="1AA16CAD" w:rsidR="001F669D" w:rsidRDefault="00737B92" w:rsidP="00957A6B">
      <w:pPr>
        <w:pStyle w:val="Overskrift1"/>
      </w:pPr>
      <w:bookmarkStart w:id="23" w:name="_Toc514870243"/>
      <w:bookmarkStart w:id="24" w:name="_Toc513375566"/>
      <w:r>
        <w:t>Utviklingsprosessen</w:t>
      </w:r>
      <w:bookmarkEnd w:id="23"/>
      <w:r>
        <w:t xml:space="preserve"> </w:t>
      </w:r>
      <w:bookmarkEnd w:id="24"/>
    </w:p>
    <w:p w14:paraId="3DD2ED55" w14:textId="77777777" w:rsidR="001F669D" w:rsidRDefault="001F669D" w:rsidP="001F669D"/>
    <w:p w14:paraId="3385554F" w14:textId="7F980097" w:rsidR="00E158E9" w:rsidRDefault="00E158E9" w:rsidP="001F669D">
      <w:r w:rsidRPr="00E158E9">
        <w:t>Vi publiserte en markedsundersøkelse tidlig. Vi skulle kartlegge hva studentene hadde behov</w:t>
      </w:r>
      <w:r w:rsidR="00872953">
        <w:t xml:space="preserve"> for og ønske om</w:t>
      </w:r>
      <w:r w:rsidRPr="00E158E9">
        <w:t>.</w:t>
      </w:r>
    </w:p>
    <w:p w14:paraId="0C08CC2B" w14:textId="77777777" w:rsidR="00E158E9" w:rsidRPr="001F669D" w:rsidRDefault="00E158E9" w:rsidP="001F669D"/>
    <w:p w14:paraId="445A4CDD" w14:textId="532DFF23" w:rsidR="00AF3677" w:rsidRDefault="001040DD" w:rsidP="00734305">
      <w:pPr>
        <w:pStyle w:val="Overskrift2"/>
      </w:pPr>
      <w:bookmarkStart w:id="25" w:name="_Toc514870244"/>
      <w:r>
        <w:t>Marked</w:t>
      </w:r>
      <w:r w:rsidR="002A1A4B">
        <w:t>sundersøkelse</w:t>
      </w:r>
      <w:bookmarkEnd w:id="25"/>
    </w:p>
    <w:p w14:paraId="26A1CCA4" w14:textId="77777777" w:rsidR="006145F9" w:rsidRPr="006145F9" w:rsidRDefault="006145F9" w:rsidP="006145F9"/>
    <w:p w14:paraId="572F8789" w14:textId="77777777" w:rsidR="00B51A18" w:rsidRPr="00B51A18" w:rsidRDefault="00B51A18" w:rsidP="00B51A18">
      <w:pPr>
        <w:ind w:left="720"/>
        <w:rPr>
          <w:b/>
        </w:rPr>
      </w:pPr>
      <w:r w:rsidRPr="00B51A18">
        <w:rPr>
          <w:b/>
        </w:rPr>
        <w:t>Hypotese</w:t>
      </w:r>
    </w:p>
    <w:p w14:paraId="0C1BBF52" w14:textId="556F852F" w:rsidR="0031382C" w:rsidRDefault="00B51A18" w:rsidP="00B51A18">
      <w:pPr>
        <w:ind w:left="720"/>
      </w:pPr>
      <w:r>
        <w:t>Studentene har dårlig kunnskap om hvor campusene ligger. Derfor har de behov for veibeskrivelser. De ønsker informasjon om åpningstider og hvor nærmeste butikk ligger. De har også interesse av sosiale sammenkomster på skolen.</w:t>
      </w:r>
    </w:p>
    <w:p w14:paraId="1F8765F6" w14:textId="77777777" w:rsidR="0031382C" w:rsidRDefault="0031382C" w:rsidP="0031382C"/>
    <w:p w14:paraId="42D2D375" w14:textId="77777777" w:rsidR="00190E9F" w:rsidRPr="00190E9F" w:rsidRDefault="00190E9F" w:rsidP="00190E9F">
      <w:pPr>
        <w:ind w:left="720"/>
        <w:rPr>
          <w:b/>
        </w:rPr>
      </w:pPr>
      <w:r w:rsidRPr="00190E9F">
        <w:rPr>
          <w:b/>
        </w:rPr>
        <w:t>Undersøkelse:</w:t>
      </w:r>
    </w:p>
    <w:p w14:paraId="39BB0C57" w14:textId="2D0711F6" w:rsidR="0031382C" w:rsidRDefault="00190E9F" w:rsidP="00190E9F">
      <w:pPr>
        <w:ind w:left="720"/>
      </w:pPr>
      <w:r>
        <w:t>Undersøkelsen var en kvantitativ undersøkelse, tilgjengelig for alle studenter. Det var viktig for oss å avdekke om hypotesen vår stemte eller ikke, for å vite om behovet var reelt.</w:t>
      </w:r>
    </w:p>
    <w:p w14:paraId="0348D7C6" w14:textId="77777777" w:rsidR="00190E9F" w:rsidRDefault="00190E9F" w:rsidP="00190E9F">
      <w:pPr>
        <w:ind w:left="720"/>
      </w:pPr>
    </w:p>
    <w:p w14:paraId="57D53242" w14:textId="77777777" w:rsidR="0031382C" w:rsidRPr="0031382C" w:rsidRDefault="0031382C" w:rsidP="00B75A3E">
      <w:pPr>
        <w:ind w:left="720"/>
        <w:rPr>
          <w:b/>
        </w:rPr>
      </w:pPr>
      <w:r w:rsidRPr="0031382C">
        <w:rPr>
          <w:b/>
        </w:rPr>
        <w:t xml:space="preserve">Resultat: </w:t>
      </w:r>
    </w:p>
    <w:p w14:paraId="05676525" w14:textId="5842D30E" w:rsidR="0031382C" w:rsidRDefault="00925F41" w:rsidP="000B3E79">
      <w:pPr>
        <w:jc w:val="center"/>
      </w:pPr>
      <w:r>
        <w:rPr>
          <w:rFonts w:asciiTheme="majorHAnsi" w:hAnsiTheme="majorHAnsi" w:cstheme="majorHAnsi"/>
          <w:noProof/>
        </w:rPr>
        <w:drawing>
          <wp:inline distT="0" distB="0" distL="0" distR="0" wp14:anchorId="5A29EC5D" wp14:editId="266E5660">
            <wp:extent cx="3675688" cy="2553247"/>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14">
                      <a:extLst>
                        <a:ext uri="{28A0092B-C50C-407E-A947-70E740481C1C}">
                          <a14:useLocalDpi xmlns:a14="http://schemas.microsoft.com/office/drawing/2010/main" val="0"/>
                        </a:ext>
                      </a:extLst>
                    </a:blip>
                    <a:srcRect r="26806"/>
                    <a:stretch/>
                  </pic:blipFill>
                  <pic:spPr bwMode="auto">
                    <a:xfrm>
                      <a:off x="0" y="0"/>
                      <a:ext cx="3695661" cy="2567121"/>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noProof/>
        </w:rPr>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lastRenderedPageBreak/>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16">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0273336F" w:rsidR="004B0C33" w:rsidRDefault="006A1F47" w:rsidP="0031382C">
      <w:r>
        <w:rPr>
          <w:rFonts w:asciiTheme="majorHAnsi" w:hAnsiTheme="majorHAnsi" w:cstheme="majorHAnsi"/>
          <w:noProof/>
        </w:rPr>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17">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5D4F0909" w14:textId="42F69125" w:rsidR="00041FFB" w:rsidRPr="00B314A7" w:rsidRDefault="00041FFB" w:rsidP="00041FFB">
      <w:pPr>
        <w:rPr>
          <w:color w:val="000000" w:themeColor="text1"/>
        </w:rPr>
      </w:pPr>
      <w:r>
        <w:t>Etter studie av innhentet data, kom vi frem til at undersøkelsen bekreftet vår hypotese. På bakgrunn av resultatene laget alle sine egne,</w:t>
      </w:r>
      <w:r w:rsidR="00D350DE">
        <w:t xml:space="preserve"> digitale skisser</w:t>
      </w:r>
      <w:r w:rsidR="003E38BF">
        <w:t xml:space="preserve"> hvor vi la hovedvekt på brukervennlighet</w:t>
      </w:r>
      <w:r>
        <w:t>. Vi satt oss så sammen</w:t>
      </w:r>
      <w:r w:rsidR="00E85259">
        <w:t xml:space="preserve"> og stemte over de skissene vi ønsket å utvikle til en klikkbar prototype. </w:t>
      </w:r>
      <w:r w:rsidR="00E86387" w:rsidRPr="00BD6D01">
        <w:rPr>
          <w:color w:val="FF0000"/>
        </w:rPr>
        <w:t xml:space="preserve">Se </w:t>
      </w:r>
      <w:r w:rsidR="00BD6D01">
        <w:rPr>
          <w:color w:val="FF0000"/>
        </w:rPr>
        <w:t xml:space="preserve">alle sikissene i </w:t>
      </w:r>
      <w:r w:rsidR="00E86387" w:rsidRPr="00BD6D01">
        <w:rPr>
          <w:color w:val="FF0000"/>
        </w:rPr>
        <w:t>vedlegg</w:t>
      </w:r>
      <w:r w:rsidR="00BD6D01">
        <w:rPr>
          <w:color w:val="FF0000"/>
        </w:rPr>
        <w:t>et</w:t>
      </w:r>
      <w:r w:rsidR="00BD6D01" w:rsidRPr="00BD6D01">
        <w:rPr>
          <w:color w:val="FF0000"/>
        </w:rPr>
        <w:t xml:space="preserve"> «DigitaleSkisser».</w:t>
      </w:r>
      <w:r w:rsidR="00B314A7">
        <w:rPr>
          <w:color w:val="FF0000"/>
        </w:rPr>
        <w:t xml:space="preserve"> </w:t>
      </w:r>
    </w:p>
    <w:p w14:paraId="3C1A915D" w14:textId="77777777" w:rsidR="00041FFB" w:rsidRDefault="00041FFB" w:rsidP="00041FFB"/>
    <w:p w14:paraId="5040DC72" w14:textId="7A716C43" w:rsidR="00E417EC" w:rsidRPr="00B33CB1" w:rsidRDefault="00041FFB" w:rsidP="00E417EC">
      <w:r>
        <w:t xml:space="preserve">Vi kom frem til </w:t>
      </w:r>
      <w:r w:rsidR="00DD5BE6">
        <w:t xml:space="preserve">at </w:t>
      </w:r>
      <w:r>
        <w:t xml:space="preserve">to skisser (desktop og mobil) som vi ønsket å teste. De ble satt sammen til klikkbare prototyper i InVision </w:t>
      </w:r>
      <w:r w:rsidR="00AA0BD5">
        <w:t>[</w:t>
      </w:r>
      <w:r w:rsidR="00E85259">
        <w:t>1</w:t>
      </w:r>
      <w:r w:rsidR="00AA0BD5">
        <w:t>]</w:t>
      </w:r>
    </w:p>
    <w:p w14:paraId="6355E43E" w14:textId="77777777" w:rsidR="00E417EC" w:rsidRDefault="00E417EC" w:rsidP="00E417EC">
      <w:pPr>
        <w:rPr>
          <w:rFonts w:asciiTheme="minorHAnsi" w:hAnsiTheme="minorHAnsi" w:cstheme="minorHAnsi"/>
          <w:b/>
          <w:u w:val="single"/>
        </w:rPr>
      </w:pPr>
    </w:p>
    <w:p w14:paraId="71220EC3" w14:textId="31799B96" w:rsidR="00E417EC" w:rsidRDefault="00707CA5" w:rsidP="00E417EC">
      <w:pPr>
        <w:pStyle w:val="Overskrift2"/>
      </w:pPr>
      <w:bookmarkStart w:id="26" w:name="_Toc513917849"/>
      <w:bookmarkStart w:id="27" w:name="_Toc514870245"/>
      <w:r>
        <w:t>Prototype av skrivebord</w:t>
      </w:r>
      <w:r w:rsidR="00E417EC" w:rsidRPr="00E417EC">
        <w:t>-versjon</w:t>
      </w:r>
      <w:bookmarkEnd w:id="26"/>
      <w:bookmarkEnd w:id="27"/>
    </w:p>
    <w:p w14:paraId="5D0D2E6D" w14:textId="77777777" w:rsidR="00D745A4" w:rsidRDefault="00D745A4" w:rsidP="00D745A4">
      <w:pPr>
        <w:rPr>
          <w:color w:val="000000"/>
        </w:rPr>
      </w:pPr>
    </w:p>
    <w:p w14:paraId="66AD6E0A" w14:textId="749AA34A" w:rsidR="00D745A4" w:rsidRDefault="00D745A4" w:rsidP="00D745A4">
      <w:pPr>
        <w:rPr>
          <w:color w:val="000000"/>
        </w:rPr>
      </w:pPr>
      <w:r w:rsidRPr="00D745A4">
        <w:rPr>
          <w:color w:val="000000"/>
        </w:rPr>
        <w:t xml:space="preserve">Hovedsiden gir deg </w:t>
      </w:r>
      <w:r>
        <w:rPr>
          <w:color w:val="000000"/>
        </w:rPr>
        <w:t>klikkbare kort for hvert campus</w:t>
      </w:r>
      <w:r w:rsidR="003544C2">
        <w:rPr>
          <w:color w:val="000000"/>
        </w:rPr>
        <w:t xml:space="preserve"> med åpningstider og adresse</w:t>
      </w:r>
      <w:r>
        <w:rPr>
          <w:color w:val="000000"/>
        </w:rPr>
        <w:t xml:space="preserve">. </w:t>
      </w:r>
    </w:p>
    <w:p w14:paraId="359627DB" w14:textId="37699E22" w:rsidR="00EE1E86" w:rsidRPr="00D745A4" w:rsidRDefault="00EE1E86" w:rsidP="00D745A4">
      <w:r>
        <w:rPr>
          <w:color w:val="000000"/>
        </w:rPr>
        <w:t xml:space="preserve">Samt gir en oversikt over studieretningene for de forskjellige fagområdene. </w:t>
      </w:r>
    </w:p>
    <w:p w14:paraId="00AB49EB" w14:textId="190A2B03" w:rsidR="00E417EC" w:rsidRDefault="007C3A41" w:rsidP="00E417EC">
      <w:r w:rsidRPr="007C3A41">
        <w:t>Ved å klikke på et av campusene får man utvidet informasjon. Den inkluderer en karttjeneste og lokasjoner til fasiliteter i nærområdet.</w:t>
      </w:r>
    </w:p>
    <w:p w14:paraId="463F72D8" w14:textId="77777777" w:rsidR="00E417EC" w:rsidRPr="00694B50" w:rsidRDefault="00E417EC" w:rsidP="00E417EC">
      <w:pPr>
        <w:rPr>
          <w:b/>
        </w:rPr>
      </w:pPr>
      <w:r w:rsidRPr="00694B50">
        <w:rPr>
          <w:b/>
        </w:rPr>
        <w:t xml:space="preserve">Skisse og link til klikkbar prototype: </w:t>
      </w:r>
    </w:p>
    <w:p w14:paraId="0B25A456" w14:textId="77777777" w:rsidR="00E417EC" w:rsidRDefault="00E417EC" w:rsidP="00E417EC">
      <w:pPr>
        <w:rPr>
          <w:rFonts w:asciiTheme="majorHAnsi" w:hAnsiTheme="majorHAnsi" w:cstheme="majorHAnsi"/>
          <w:b/>
          <w:sz w:val="28"/>
          <w:szCs w:val="28"/>
        </w:rPr>
      </w:pPr>
      <w:r>
        <w:rPr>
          <w:rFonts w:asciiTheme="majorHAnsi" w:hAnsiTheme="majorHAnsi" w:cstheme="majorHAnsi"/>
          <w:b/>
          <w:sz w:val="16"/>
          <w:szCs w:val="16"/>
        </w:rPr>
        <w:t xml:space="preserve">1.Hovedside:  </w:t>
      </w:r>
      <w:r>
        <w:rPr>
          <w:rFonts w:asciiTheme="majorHAnsi" w:hAnsiTheme="majorHAnsi" w:cstheme="majorHAnsi"/>
          <w:b/>
          <w:noProof/>
          <w:sz w:val="28"/>
          <w:szCs w:val="28"/>
        </w:rPr>
        <w:drawing>
          <wp:inline distT="0" distB="0" distL="0" distR="0" wp14:anchorId="04335D0A" wp14:editId="41850BD8">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8">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3E1E2A58" w14:textId="503421AC" w:rsidR="00E417EC" w:rsidRDefault="00E417EC" w:rsidP="00E417EC">
      <w:pPr>
        <w:rPr>
          <w:rFonts w:asciiTheme="majorHAnsi" w:hAnsiTheme="majorHAnsi" w:cstheme="majorHAnsi"/>
          <w:b/>
          <w:sz w:val="28"/>
          <w:szCs w:val="28"/>
        </w:rPr>
      </w:pPr>
      <w:r>
        <w:rPr>
          <w:rFonts w:asciiTheme="majorHAnsi" w:hAnsiTheme="majorHAnsi" w:cstheme="majorHAnsi"/>
          <w:b/>
          <w:sz w:val="16"/>
          <w:szCs w:val="16"/>
        </w:rPr>
        <w:lastRenderedPageBreak/>
        <w:t>2.Hovereffekt som viser studi</w:t>
      </w:r>
      <w:r w:rsidR="00EC153C">
        <w:rPr>
          <w:rFonts w:asciiTheme="majorHAnsi" w:hAnsiTheme="majorHAnsi" w:cstheme="majorHAnsi"/>
          <w:b/>
          <w:sz w:val="16"/>
          <w:szCs w:val="16"/>
        </w:rPr>
        <w:t>eretninger</w:t>
      </w:r>
      <w:r>
        <w:rPr>
          <w:rFonts w:asciiTheme="majorHAnsi" w:hAnsiTheme="majorHAnsi" w:cstheme="majorHAnsi"/>
          <w:b/>
          <w:sz w:val="16"/>
          <w:szCs w:val="16"/>
        </w:rPr>
        <w:t>:</w:t>
      </w:r>
      <w:r w:rsidR="00EC153C">
        <w:rPr>
          <w:rFonts w:asciiTheme="majorHAnsi" w:hAnsiTheme="majorHAnsi" w:cstheme="majorHAnsi"/>
          <w:b/>
          <w:sz w:val="16"/>
          <w:szCs w:val="16"/>
        </w:rPr>
        <w:t xml:space="preserve"> </w:t>
      </w:r>
      <w:r>
        <w:rPr>
          <w:rFonts w:asciiTheme="majorHAnsi" w:hAnsiTheme="majorHAnsi" w:cstheme="majorHAnsi"/>
          <w:b/>
          <w:sz w:val="16"/>
          <w:szCs w:val="16"/>
        </w:rPr>
        <w:t xml:space="preserve"> </w:t>
      </w:r>
      <w:r>
        <w:rPr>
          <w:rFonts w:asciiTheme="majorHAnsi" w:hAnsiTheme="majorHAnsi" w:cstheme="majorHAnsi"/>
          <w:b/>
          <w:noProof/>
          <w:sz w:val="28"/>
          <w:szCs w:val="28"/>
        </w:rPr>
        <w:drawing>
          <wp:inline distT="0" distB="0" distL="0" distR="0" wp14:anchorId="282434B0" wp14:editId="100607E7">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9">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264B472A" w14:textId="776A014A" w:rsidR="00E417EC" w:rsidRDefault="004E5D4F" w:rsidP="00E417EC">
      <w:pPr>
        <w:jc w:val="center"/>
        <w:rPr>
          <w:rFonts w:asciiTheme="majorHAnsi" w:hAnsiTheme="majorHAnsi" w:cstheme="majorHAnsi"/>
          <w:b/>
          <w:sz w:val="28"/>
          <w:szCs w:val="28"/>
        </w:rPr>
      </w:pPr>
      <w:r>
        <w:rPr>
          <w:rFonts w:asciiTheme="majorHAnsi" w:hAnsiTheme="majorHAnsi" w:cstheme="majorHAnsi"/>
          <w:b/>
          <w:sz w:val="16"/>
          <w:szCs w:val="16"/>
        </w:rPr>
        <w:t>3. Utvidet info om</w:t>
      </w:r>
      <w:r w:rsidR="00E417EC">
        <w:rPr>
          <w:rFonts w:asciiTheme="majorHAnsi" w:hAnsiTheme="majorHAnsi" w:cstheme="majorHAnsi"/>
          <w:b/>
          <w:sz w:val="16"/>
          <w:szCs w:val="16"/>
        </w:rPr>
        <w:t xml:space="preserve"> campus Kvadraturen: </w:t>
      </w:r>
      <w:r w:rsidR="00E417EC">
        <w:rPr>
          <w:rFonts w:asciiTheme="majorHAnsi" w:hAnsiTheme="majorHAnsi" w:cstheme="majorHAnsi"/>
          <w:b/>
          <w:noProof/>
          <w:sz w:val="28"/>
          <w:szCs w:val="28"/>
        </w:rPr>
        <w:drawing>
          <wp:inline distT="0" distB="0" distL="0" distR="0" wp14:anchorId="5269D2BA" wp14:editId="40C6110C">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20">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30F5DDE4" w14:textId="77777777" w:rsidR="00E417EC" w:rsidRPr="00DA4AB0" w:rsidRDefault="00E417EC" w:rsidP="00E417EC">
      <w:pPr>
        <w:rPr>
          <w:rFonts w:cstheme="majorHAnsi"/>
          <w:sz w:val="20"/>
          <w:szCs w:val="20"/>
        </w:rPr>
      </w:pPr>
      <w:r w:rsidRPr="00DA4AB0">
        <w:rPr>
          <w:rFonts w:cstheme="majorHAnsi"/>
          <w:sz w:val="20"/>
          <w:szCs w:val="20"/>
        </w:rPr>
        <w:t xml:space="preserve">Link til klikkbar Prototype: </w:t>
      </w:r>
      <w:hyperlink r:id="rId21" w:anchor="/screens" w:history="1">
        <w:r w:rsidRPr="00DA4AB0">
          <w:rPr>
            <w:rStyle w:val="Hyperkobling"/>
            <w:rFonts w:cstheme="majorHAnsi"/>
            <w:b/>
            <w:sz w:val="20"/>
            <w:szCs w:val="20"/>
          </w:rPr>
          <w:t>https://projects.invisionapp.com/share/G6GWZERUQHA#/screens</w:t>
        </w:r>
      </w:hyperlink>
    </w:p>
    <w:p w14:paraId="634E402E" w14:textId="77777777" w:rsidR="00E417EC" w:rsidRDefault="00E417EC" w:rsidP="00E417EC">
      <w:pPr>
        <w:rPr>
          <w:rFonts w:asciiTheme="minorHAnsi" w:hAnsiTheme="minorHAnsi" w:cstheme="minorHAnsi"/>
          <w:b/>
          <w:u w:val="single"/>
        </w:rPr>
      </w:pPr>
    </w:p>
    <w:p w14:paraId="4C010212" w14:textId="77777777" w:rsidR="00E417EC" w:rsidRDefault="00E417EC" w:rsidP="00E417EC">
      <w:pPr>
        <w:rPr>
          <w:rFonts w:asciiTheme="minorHAnsi" w:hAnsiTheme="minorHAnsi" w:cstheme="minorHAnsi"/>
          <w:b/>
          <w:u w:val="single"/>
        </w:rPr>
      </w:pPr>
    </w:p>
    <w:p w14:paraId="5DB952D1" w14:textId="77777777" w:rsidR="00E417EC" w:rsidRDefault="00E417EC" w:rsidP="00E417EC">
      <w:pPr>
        <w:pStyle w:val="Overskrift2"/>
        <w:rPr>
          <w:rFonts w:cstheme="minorHAnsi"/>
        </w:rPr>
      </w:pPr>
      <w:bookmarkStart w:id="28" w:name="_Toc513917850"/>
      <w:bookmarkStart w:id="29" w:name="_Toc514870246"/>
      <w:r>
        <w:rPr>
          <w:rFonts w:cstheme="minorHAnsi"/>
        </w:rPr>
        <w:t>Prototype av Mobil</w:t>
      </w:r>
      <w:r w:rsidRPr="00F011CB">
        <w:rPr>
          <w:rFonts w:cstheme="minorHAnsi"/>
        </w:rPr>
        <w:t>-versjon</w:t>
      </w:r>
      <w:bookmarkEnd w:id="28"/>
      <w:bookmarkEnd w:id="29"/>
    </w:p>
    <w:p w14:paraId="29AAF372" w14:textId="57915500" w:rsidR="00E417EC" w:rsidRDefault="00E417EC" w:rsidP="00E417EC">
      <w:r>
        <w:t>Bygger på samme logikken som i web-versjonen hvor de forskjellige boksene som representerer campusene er klikkbare. I venstre hjørnet ved logoen er det en tilbakeknapp/en pil og i høyre hjørnet en hamburger meny som gjør det lettere å manøvrere seg mellom campusvalgene.</w:t>
      </w:r>
    </w:p>
    <w:p w14:paraId="1E4A15E3" w14:textId="77777777" w:rsidR="00E417EC" w:rsidRDefault="00E417EC" w:rsidP="00E417EC">
      <w:pPr>
        <w:rPr>
          <w:b/>
        </w:rPr>
      </w:pPr>
    </w:p>
    <w:p w14:paraId="1B366528" w14:textId="77777777" w:rsidR="00E417EC" w:rsidRDefault="00E417EC" w:rsidP="00E417EC">
      <w:pPr>
        <w:rPr>
          <w:b/>
        </w:rPr>
      </w:pPr>
      <w:r>
        <w:rPr>
          <w:b/>
        </w:rPr>
        <w:t>Skiss</w:t>
      </w:r>
      <w:r w:rsidRPr="00694B50">
        <w:rPr>
          <w:b/>
        </w:rPr>
        <w:t xml:space="preserve">e og link til klikkbar prototype: </w:t>
      </w:r>
    </w:p>
    <w:p w14:paraId="10D37225" w14:textId="77777777" w:rsidR="00E417EC" w:rsidRPr="00694B50" w:rsidRDefault="00E417EC" w:rsidP="00E417EC">
      <w:pPr>
        <w:rPr>
          <w:b/>
        </w:rPr>
      </w:pPr>
    </w:p>
    <w:p w14:paraId="1ACEBB47" w14:textId="77777777" w:rsidR="00E417EC" w:rsidRDefault="00E417EC" w:rsidP="00E417EC">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Pr>
          <w:rFonts w:asciiTheme="majorHAnsi" w:hAnsiTheme="majorHAnsi" w:cstheme="majorHAnsi"/>
          <w:b/>
          <w:sz w:val="16"/>
          <w:szCs w:val="16"/>
        </w:rPr>
        <w:t xml:space="preserve">.Hovedside: </w:t>
      </w:r>
      <w:r w:rsidRPr="00875518">
        <w:rPr>
          <w:rFonts w:asciiTheme="majorHAnsi" w:hAnsiTheme="majorHAnsi" w:cstheme="majorHAnsi"/>
          <w:b/>
          <w:noProof/>
          <w:sz w:val="16"/>
          <w:szCs w:val="16"/>
        </w:rPr>
        <w:drawing>
          <wp:inline distT="0" distB="0" distL="0" distR="0" wp14:anchorId="0988CD48" wp14:editId="6038076A">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22">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Pr>
          <w:rFonts w:asciiTheme="majorHAnsi" w:hAnsiTheme="majorHAnsi" w:cstheme="majorHAnsi"/>
          <w:b/>
          <w:sz w:val="16"/>
          <w:szCs w:val="16"/>
        </w:rPr>
        <w:t xml:space="preserve"> Underside: </w:t>
      </w:r>
      <w:r w:rsidRPr="00875518">
        <w:rPr>
          <w:rFonts w:asciiTheme="majorHAnsi" w:hAnsiTheme="majorHAnsi" w:cstheme="majorHAnsi"/>
          <w:b/>
          <w:noProof/>
          <w:sz w:val="16"/>
          <w:szCs w:val="16"/>
        </w:rPr>
        <w:drawing>
          <wp:inline distT="0" distB="0" distL="0" distR="0" wp14:anchorId="6081598E" wp14:editId="5D557394">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23">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Pr>
          <w:rFonts w:asciiTheme="majorHAnsi" w:hAnsiTheme="majorHAnsi" w:cstheme="majorHAnsi"/>
          <w:b/>
          <w:sz w:val="16"/>
          <w:szCs w:val="16"/>
        </w:rPr>
        <w:t xml:space="preserve">            </w:t>
      </w:r>
    </w:p>
    <w:p w14:paraId="35E7E1DE" w14:textId="4AD6BBB0" w:rsidR="00E417EC" w:rsidRPr="00173868" w:rsidRDefault="00E417EC" w:rsidP="00E417EC">
      <w:pPr>
        <w:tabs>
          <w:tab w:val="left" w:pos="6351"/>
        </w:tabs>
        <w:rPr>
          <w:rFonts w:asciiTheme="majorHAnsi" w:hAnsiTheme="majorHAnsi" w:cstheme="majorHAnsi"/>
          <w:b/>
          <w:noProof/>
          <w:sz w:val="16"/>
          <w:szCs w:val="16"/>
        </w:rPr>
      </w:pPr>
      <w:r>
        <w:rPr>
          <w:rFonts w:asciiTheme="majorHAnsi" w:hAnsiTheme="majorHAnsi" w:cstheme="majorHAnsi"/>
          <w:b/>
          <w:sz w:val="16"/>
          <w:szCs w:val="16"/>
        </w:rPr>
        <w:lastRenderedPageBreak/>
        <w:t xml:space="preserve"> 3.</w:t>
      </w:r>
      <w:r w:rsidRPr="00875518">
        <w:rPr>
          <w:rFonts w:asciiTheme="majorHAnsi" w:hAnsiTheme="majorHAnsi" w:cstheme="majorHAnsi"/>
          <w:b/>
          <w:sz w:val="16"/>
          <w:szCs w:val="16"/>
        </w:rPr>
        <w:t>Hamburgermeny:</w:t>
      </w:r>
      <w:r>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323FCA2F" wp14:editId="543C499C">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4">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sidR="00AE2467">
        <w:rPr>
          <w:rFonts w:asciiTheme="majorHAnsi" w:hAnsiTheme="majorHAnsi" w:cstheme="majorHAnsi"/>
          <w:b/>
          <w:noProof/>
          <w:sz w:val="16"/>
          <w:szCs w:val="16"/>
        </w:rPr>
        <w:t xml:space="preserve">          4. </w:t>
      </w:r>
      <w:r>
        <w:rPr>
          <w:rFonts w:asciiTheme="majorHAnsi" w:hAnsiTheme="majorHAnsi" w:cstheme="majorHAnsi"/>
          <w:b/>
          <w:noProof/>
          <w:sz w:val="16"/>
          <w:szCs w:val="16"/>
        </w:rPr>
        <w:t xml:space="preserve">Klikket på vis meg vei knappen:  </w:t>
      </w:r>
      <w:r>
        <w:rPr>
          <w:rFonts w:asciiTheme="majorHAnsi" w:hAnsiTheme="majorHAnsi" w:cstheme="majorHAnsi"/>
          <w:b/>
          <w:noProof/>
          <w:sz w:val="28"/>
          <w:szCs w:val="28"/>
        </w:rPr>
        <w:drawing>
          <wp:inline distT="0" distB="0" distL="0" distR="0" wp14:anchorId="483EEFB9" wp14:editId="601F8A6C">
            <wp:extent cx="1470581" cy="2256870"/>
            <wp:effectExtent l="0" t="0" r="3175"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5">
                      <a:extLst>
                        <a:ext uri="{28A0092B-C50C-407E-A947-70E740481C1C}">
                          <a14:useLocalDpi xmlns:a14="http://schemas.microsoft.com/office/drawing/2010/main" val="0"/>
                        </a:ext>
                      </a:extLst>
                    </a:blip>
                    <a:srcRect t="1780"/>
                    <a:stretch/>
                  </pic:blipFill>
                  <pic:spPr bwMode="auto">
                    <a:xfrm>
                      <a:off x="0" y="0"/>
                      <a:ext cx="1490038" cy="228673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noProof/>
          <w:sz w:val="16"/>
          <w:szCs w:val="16"/>
        </w:rPr>
        <w:t xml:space="preserve"> </w:t>
      </w:r>
    </w:p>
    <w:p w14:paraId="1BD0E0F6" w14:textId="77777777" w:rsidR="00E417EC" w:rsidRPr="00E87255" w:rsidRDefault="00E417EC" w:rsidP="00E417EC">
      <w:pPr>
        <w:rPr>
          <w:rStyle w:val="Hyperkobling"/>
          <w:rFonts w:cstheme="majorHAnsi"/>
          <w:color w:val="auto"/>
          <w:sz w:val="20"/>
          <w:szCs w:val="20"/>
          <w:u w:val="none"/>
        </w:rPr>
      </w:pPr>
      <w:r w:rsidRPr="006C1232">
        <w:rPr>
          <w:rFonts w:cstheme="majorHAnsi"/>
          <w:sz w:val="20"/>
          <w:szCs w:val="20"/>
        </w:rPr>
        <w:t xml:space="preserve">Link til klikkbar Prototype: </w:t>
      </w:r>
      <w:hyperlink r:id="rId26" w:anchor="/screens/291310121_Startskjem" w:history="1">
        <w:r w:rsidRPr="006C1232">
          <w:rPr>
            <w:rStyle w:val="Hyperkobling"/>
            <w:rFonts w:cstheme="majorHAnsi"/>
            <w:b/>
            <w:sz w:val="20"/>
            <w:szCs w:val="20"/>
          </w:rPr>
          <w:t>https://projects.invisionapp.com/share/M2GWYFHN69Y#/screens/291310121_Startskjem</w:t>
        </w:r>
      </w:hyperlink>
    </w:p>
    <w:p w14:paraId="3752F2A4" w14:textId="77777777" w:rsidR="00E417EC" w:rsidRDefault="00E417EC" w:rsidP="00E417EC"/>
    <w:p w14:paraId="2DE69AEC" w14:textId="77777777" w:rsidR="00E417EC" w:rsidRDefault="00E417EC" w:rsidP="008916FF">
      <w:pPr>
        <w:ind w:left="720"/>
      </w:pPr>
    </w:p>
    <w:p w14:paraId="2A76E0C1" w14:textId="77777777" w:rsidR="00747161" w:rsidRDefault="00747161" w:rsidP="00747161">
      <w:pPr>
        <w:pStyle w:val="Overskrift2"/>
      </w:pPr>
      <w:bookmarkStart w:id="30" w:name="_Toc514870247"/>
      <w:r>
        <w:t>Brukertest av prototype</w:t>
      </w:r>
      <w:bookmarkEnd w:id="30"/>
      <w:r>
        <w:t xml:space="preserve"> </w:t>
      </w:r>
    </w:p>
    <w:p w14:paraId="6B8328BE" w14:textId="5C7DDE05" w:rsidR="0033773B" w:rsidRPr="00DE0793" w:rsidRDefault="00A978BE" w:rsidP="0033773B">
      <w:pPr>
        <w:rPr>
          <w:color w:val="FF0000"/>
        </w:rPr>
      </w:pPr>
      <w:bookmarkStart w:id="31" w:name="_Toc513917454"/>
      <w:bookmarkStart w:id="32" w:name="_Toc513917856"/>
      <w:bookmarkStart w:id="33" w:name="_Toc514868277"/>
      <w:bookmarkStart w:id="34" w:name="_Toc514868532"/>
      <w:bookmarkStart w:id="35" w:name="_Toc514869384"/>
      <w:bookmarkStart w:id="36" w:name="_Toc514870248"/>
      <w:r w:rsidRPr="00F06A3B">
        <w:t>Testing av prototype ble utført ved kvalitativ testing i form av observasjon og intervju. Vi fordelte oss i par og gikk til tre forskjellige campuser, utførte testen på tilsammen 15 forskjellige elever fra ulike studieretninger</w:t>
      </w:r>
      <w:r w:rsidR="002808B9">
        <w:rPr>
          <w:color w:val="000000"/>
        </w:rPr>
        <w:t xml:space="preserve">. </w:t>
      </w:r>
      <w:bookmarkEnd w:id="31"/>
      <w:bookmarkEnd w:id="32"/>
      <w:bookmarkEnd w:id="33"/>
      <w:bookmarkEnd w:id="34"/>
      <w:bookmarkEnd w:id="35"/>
      <w:bookmarkEnd w:id="36"/>
      <w:r w:rsidR="0033773B" w:rsidRPr="0033773B">
        <w:rPr>
          <w:color w:val="000000"/>
        </w:rPr>
        <w:t>Vi hadde laget en mal på forhånd, som vi fulgte. Malen gjorde at vi gjorde det samme med alle testobjekt</w:t>
      </w:r>
      <w:r w:rsidR="008D3109">
        <w:rPr>
          <w:color w:val="000000"/>
        </w:rPr>
        <w:t>ene. Da fikk vi også bedre data.</w:t>
      </w:r>
      <w:r w:rsidR="008D3109" w:rsidRPr="008D3109">
        <w:rPr>
          <w:color w:val="000000"/>
        </w:rPr>
        <w:t xml:space="preserve"> En stilte spørsmål og holdt d</w:t>
      </w:r>
      <w:r w:rsidR="00AE46FB">
        <w:rPr>
          <w:color w:val="000000"/>
        </w:rPr>
        <w:t xml:space="preserve">ialog med </w:t>
      </w:r>
      <w:r w:rsidR="006B62CD">
        <w:rPr>
          <w:color w:val="000000"/>
        </w:rPr>
        <w:t>testbruker</w:t>
      </w:r>
      <w:r w:rsidR="008D3109" w:rsidRPr="008D3109">
        <w:rPr>
          <w:color w:val="000000"/>
        </w:rPr>
        <w:t xml:space="preserve"> og den andre noterte og observerte.</w:t>
      </w:r>
      <w:r w:rsidR="00DE0793">
        <w:rPr>
          <w:color w:val="000000"/>
        </w:rPr>
        <w:t xml:space="preserve"> </w:t>
      </w:r>
      <w:r w:rsidR="00DE0793">
        <w:rPr>
          <w:color w:val="FF0000"/>
        </w:rPr>
        <w:t>Se vedlegg «PrototypeTestMal» for å se utformet mal</w:t>
      </w:r>
      <w:r w:rsidR="00747394">
        <w:rPr>
          <w:color w:val="FF0000"/>
        </w:rPr>
        <w:t>.</w:t>
      </w:r>
    </w:p>
    <w:p w14:paraId="3C969234" w14:textId="2A0C4ABE" w:rsidR="00A978BE" w:rsidRDefault="00A978BE" w:rsidP="00112606"/>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t xml:space="preserve">Brukervennlighet med utgangspunkt i de 5 kvalitetskom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0B1E5C97" w14:textId="4915E58E" w:rsidR="008B73A7" w:rsidRPr="00215851" w:rsidRDefault="004A0925" w:rsidP="008B73A7">
      <w:pPr>
        <w:pStyle w:val="Listeavsnitt"/>
        <w:numPr>
          <w:ilvl w:val="0"/>
          <w:numId w:val="16"/>
        </w:numPr>
        <w:ind w:left="1800"/>
      </w:pPr>
      <w:r>
        <w:t xml:space="preserve">Av alle 15 brukere som testet prototypen gav de klar tilbakemelding på at hensikten var helt klar, </w:t>
      </w:r>
      <w:r w:rsidR="000B44AD">
        <w:t>-</w:t>
      </w:r>
      <w:r w:rsidR="006177A1">
        <w:t xml:space="preserve"> </w:t>
      </w:r>
      <w:r>
        <w:t xml:space="preserve">å gi oversikt over alle campusene under </w:t>
      </w:r>
      <w:r w:rsidR="008B1AA3">
        <w:t>H</w:t>
      </w:r>
      <w:r w:rsidR="000336C1">
        <w:t>øyskolen Kristiania. Men at designet hadde stort behov for et mer «profesjonelt løft».</w:t>
      </w:r>
    </w:p>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534531">
        <w:tc>
          <w:tcPr>
            <w:tcW w:w="3018" w:type="dxa"/>
          </w:tcPr>
          <w:p w14:paraId="3A348E50" w14:textId="0874608C" w:rsidR="00B57405" w:rsidRPr="00B445F1" w:rsidRDefault="00EE1DC3" w:rsidP="00534531">
            <w:pPr>
              <w:rPr>
                <w:b/>
                <w:sz w:val="20"/>
                <w:szCs w:val="20"/>
                <w:u w:val="single"/>
              </w:rPr>
            </w:pPr>
            <w:r>
              <w:rPr>
                <w:b/>
                <w:sz w:val="20"/>
                <w:szCs w:val="20"/>
                <w:u w:val="single"/>
              </w:rPr>
              <w:t>Skrivebord</w:t>
            </w:r>
            <w:r w:rsidR="00B57405">
              <w:rPr>
                <w:b/>
                <w:sz w:val="20"/>
                <w:szCs w:val="20"/>
                <w:u w:val="single"/>
              </w:rPr>
              <w:t xml:space="preserve"> løsning</w:t>
            </w:r>
          </w:p>
        </w:tc>
        <w:tc>
          <w:tcPr>
            <w:tcW w:w="3018" w:type="dxa"/>
          </w:tcPr>
          <w:p w14:paraId="0D4454A1" w14:textId="77777777" w:rsidR="00B57405" w:rsidRPr="00B445F1" w:rsidRDefault="00B57405" w:rsidP="00534531">
            <w:pPr>
              <w:rPr>
                <w:sz w:val="20"/>
                <w:szCs w:val="20"/>
              </w:rPr>
            </w:pPr>
            <w:r w:rsidRPr="00B445F1">
              <w:rPr>
                <w:sz w:val="20"/>
                <w:szCs w:val="20"/>
              </w:rPr>
              <w:t>Positivt</w:t>
            </w:r>
          </w:p>
        </w:tc>
        <w:tc>
          <w:tcPr>
            <w:tcW w:w="3018" w:type="dxa"/>
          </w:tcPr>
          <w:p w14:paraId="116F557F" w14:textId="77777777" w:rsidR="00B57405" w:rsidRPr="00B445F1" w:rsidRDefault="00B57405" w:rsidP="00534531">
            <w:pPr>
              <w:rPr>
                <w:sz w:val="20"/>
                <w:szCs w:val="20"/>
              </w:rPr>
            </w:pPr>
            <w:r w:rsidRPr="00B445F1">
              <w:rPr>
                <w:sz w:val="20"/>
                <w:szCs w:val="20"/>
              </w:rPr>
              <w:t>Negativt</w:t>
            </w:r>
          </w:p>
        </w:tc>
      </w:tr>
      <w:tr w:rsidR="00B57405" w14:paraId="4941FC83" w14:textId="77777777" w:rsidTr="00534531">
        <w:tc>
          <w:tcPr>
            <w:tcW w:w="3018" w:type="dxa"/>
          </w:tcPr>
          <w:p w14:paraId="7767526A" w14:textId="77777777" w:rsidR="00B57405" w:rsidRDefault="00B57405" w:rsidP="00534531">
            <w:pPr>
              <w:rPr>
                <w:b/>
                <w:sz w:val="20"/>
                <w:szCs w:val="20"/>
                <w:u w:val="single"/>
              </w:rPr>
            </w:pPr>
            <w:r w:rsidRPr="007C7FCA">
              <w:rPr>
                <w:sz w:val="20"/>
                <w:szCs w:val="20"/>
              </w:rPr>
              <w:t>Learnability:</w:t>
            </w:r>
          </w:p>
        </w:tc>
        <w:tc>
          <w:tcPr>
            <w:tcW w:w="3018" w:type="dxa"/>
          </w:tcPr>
          <w:p w14:paraId="51D194BB" w14:textId="77777777" w:rsidR="00B57405" w:rsidRDefault="00B57405" w:rsidP="00534531">
            <w:pPr>
              <w:rPr>
                <w:b/>
                <w:sz w:val="20"/>
                <w:szCs w:val="20"/>
                <w:u w:val="single"/>
              </w:rPr>
            </w:pPr>
          </w:p>
        </w:tc>
        <w:tc>
          <w:tcPr>
            <w:tcW w:w="3018" w:type="dxa"/>
          </w:tcPr>
          <w:p w14:paraId="7043BD3F" w14:textId="77777777" w:rsidR="00B57405" w:rsidRDefault="00B57405" w:rsidP="00534531">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534531">
            <w:pPr>
              <w:pStyle w:val="Listeavsnitt"/>
              <w:numPr>
                <w:ilvl w:val="0"/>
                <w:numId w:val="17"/>
              </w:numPr>
              <w:spacing w:line="240" w:lineRule="auto"/>
              <w:rPr>
                <w:b/>
                <w:sz w:val="20"/>
                <w:szCs w:val="20"/>
              </w:rPr>
            </w:pPr>
            <w:r w:rsidRPr="00B445F1">
              <w:rPr>
                <w:sz w:val="20"/>
                <w:szCs w:val="20"/>
              </w:rPr>
              <w:t>Forvirrende med «hover» effekten øverst, hvor heller en klikkbar meny var forventet.</w:t>
            </w:r>
          </w:p>
          <w:p w14:paraId="145F6A89" w14:textId="29E4CA56" w:rsidR="00B57405" w:rsidRPr="00E029F2" w:rsidRDefault="00B57405" w:rsidP="00534531">
            <w:pPr>
              <w:pStyle w:val="Listeavsnitt"/>
              <w:numPr>
                <w:ilvl w:val="0"/>
                <w:numId w:val="17"/>
              </w:numPr>
              <w:spacing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534531">
            <w:pPr>
              <w:rPr>
                <w:sz w:val="20"/>
                <w:szCs w:val="20"/>
              </w:rPr>
            </w:pPr>
            <w:r w:rsidRPr="00B445F1">
              <w:rPr>
                <w:sz w:val="20"/>
                <w:szCs w:val="20"/>
              </w:rPr>
              <w:t xml:space="preserve">Eksempel: </w:t>
            </w:r>
          </w:p>
          <w:p w14:paraId="15EACAE8" w14:textId="329A4399" w:rsidR="00B57405" w:rsidRPr="00B445F1" w:rsidRDefault="00B57405" w:rsidP="00534531">
            <w:pPr>
              <w:rPr>
                <w:sz w:val="20"/>
                <w:szCs w:val="20"/>
              </w:rPr>
            </w:pPr>
            <w:r w:rsidRPr="00B445F1">
              <w:rPr>
                <w:sz w:val="20"/>
                <w:szCs w:val="20"/>
              </w:rPr>
              <w:t>- Usikker på om treningssenteret var innad i campus</w:t>
            </w:r>
          </w:p>
          <w:p w14:paraId="6B76D7CE" w14:textId="77777777" w:rsidR="00B57405" w:rsidRPr="004B0601" w:rsidRDefault="00B57405" w:rsidP="00534531">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lastRenderedPageBreak/>
              <w:t xml:space="preserve">oppramsing </w:t>
            </w:r>
            <w:r w:rsidRPr="00B445F1">
              <w:rPr>
                <w:sz w:val="20"/>
                <w:szCs w:val="20"/>
              </w:rPr>
              <w:t>uten forklaring eller logikk</w:t>
            </w:r>
            <w:r>
              <w:rPr>
                <w:sz w:val="20"/>
                <w:szCs w:val="20"/>
              </w:rPr>
              <w:t xml:space="preserve"> for de som ikke allerede er kjent med kvadraturen.</w:t>
            </w:r>
          </w:p>
        </w:tc>
      </w:tr>
      <w:tr w:rsidR="00B57405" w14:paraId="750A682C" w14:textId="77777777" w:rsidTr="00534531">
        <w:tc>
          <w:tcPr>
            <w:tcW w:w="3018" w:type="dxa"/>
          </w:tcPr>
          <w:p w14:paraId="0380FF0A" w14:textId="77777777" w:rsidR="00B57405" w:rsidRDefault="00B57405" w:rsidP="00534531">
            <w:pPr>
              <w:rPr>
                <w:b/>
                <w:sz w:val="20"/>
                <w:szCs w:val="20"/>
                <w:u w:val="single"/>
              </w:rPr>
            </w:pPr>
            <w:r w:rsidRPr="007C7FCA">
              <w:rPr>
                <w:sz w:val="20"/>
                <w:szCs w:val="20"/>
              </w:rPr>
              <w:t>Memorability:</w:t>
            </w:r>
          </w:p>
        </w:tc>
        <w:tc>
          <w:tcPr>
            <w:tcW w:w="3018" w:type="dxa"/>
          </w:tcPr>
          <w:p w14:paraId="06C4E71F" w14:textId="77777777" w:rsidR="00B57405" w:rsidRDefault="00B57405" w:rsidP="00534531">
            <w:pPr>
              <w:rPr>
                <w:b/>
                <w:sz w:val="20"/>
                <w:szCs w:val="20"/>
                <w:u w:val="single"/>
              </w:rPr>
            </w:pPr>
          </w:p>
        </w:tc>
        <w:tc>
          <w:tcPr>
            <w:tcW w:w="3018" w:type="dxa"/>
          </w:tcPr>
          <w:p w14:paraId="0BC73A0B" w14:textId="50116CE8" w:rsidR="00B57405" w:rsidRPr="00F834C3" w:rsidRDefault="00B57405" w:rsidP="00534531">
            <w:pPr>
              <w:rPr>
                <w:b/>
                <w:sz w:val="20"/>
                <w:szCs w:val="20"/>
              </w:rPr>
            </w:pPr>
            <w:r>
              <w:rPr>
                <w:sz w:val="20"/>
                <w:szCs w:val="20"/>
              </w:rPr>
              <w:t>L</w:t>
            </w:r>
            <w:r w:rsidRPr="00016EEC">
              <w:rPr>
                <w:sz w:val="20"/>
                <w:szCs w:val="20"/>
              </w:rPr>
              <w:t>ogikken kommuniserer en annen</w:t>
            </w:r>
            <w:r w:rsidR="00121105">
              <w:rPr>
                <w:sz w:val="20"/>
                <w:szCs w:val="20"/>
              </w:rPr>
              <w:t xml:space="preserve"> enn den faktiske </w:t>
            </w:r>
            <w:r w:rsidR="00502C6A">
              <w:rPr>
                <w:sz w:val="20"/>
                <w:szCs w:val="20"/>
              </w:rPr>
              <w:t>funksjonaliteten</w:t>
            </w:r>
            <w:r w:rsidR="00C351DA">
              <w:rPr>
                <w:sz w:val="20"/>
                <w:szCs w:val="20"/>
              </w:rPr>
              <w:t xml:space="preserve"> </w:t>
            </w:r>
            <w:r w:rsidR="00E84AA4">
              <w:rPr>
                <w:sz w:val="20"/>
                <w:szCs w:val="20"/>
              </w:rPr>
              <w:t>(lite intuitiv)</w:t>
            </w:r>
            <w:r>
              <w:rPr>
                <w:sz w:val="20"/>
                <w:szCs w:val="20"/>
              </w:rPr>
              <w:t xml:space="preserve">, </w:t>
            </w:r>
            <w:r w:rsidR="00763D86">
              <w:rPr>
                <w:sz w:val="20"/>
                <w:szCs w:val="20"/>
              </w:rPr>
              <w:t xml:space="preserve">som gjør det </w:t>
            </w:r>
            <w:r w:rsidRPr="00016EEC">
              <w:rPr>
                <w:sz w:val="20"/>
                <w:szCs w:val="20"/>
              </w:rPr>
              <w:t xml:space="preserve">vanskelig å huske på. </w:t>
            </w:r>
            <w:r>
              <w:rPr>
                <w:sz w:val="20"/>
                <w:szCs w:val="20"/>
              </w:rPr>
              <w:t>(Hover effekt, uten klikkbar meny)</w:t>
            </w:r>
          </w:p>
        </w:tc>
      </w:tr>
      <w:tr w:rsidR="00B57405" w14:paraId="1B9B8B08" w14:textId="77777777" w:rsidTr="00534531">
        <w:tc>
          <w:tcPr>
            <w:tcW w:w="3018" w:type="dxa"/>
          </w:tcPr>
          <w:p w14:paraId="2B4B5852" w14:textId="77777777" w:rsidR="00B57405" w:rsidRDefault="00B57405" w:rsidP="00534531">
            <w:pPr>
              <w:rPr>
                <w:b/>
                <w:sz w:val="20"/>
                <w:szCs w:val="20"/>
                <w:u w:val="single"/>
              </w:rPr>
            </w:pPr>
            <w:r w:rsidRPr="007C7FCA">
              <w:rPr>
                <w:sz w:val="20"/>
                <w:szCs w:val="20"/>
              </w:rPr>
              <w:t>Errors</w:t>
            </w:r>
            <w:r>
              <w:rPr>
                <w:sz w:val="20"/>
                <w:szCs w:val="20"/>
              </w:rPr>
              <w:t>:</w:t>
            </w:r>
          </w:p>
        </w:tc>
        <w:tc>
          <w:tcPr>
            <w:tcW w:w="3018" w:type="dxa"/>
          </w:tcPr>
          <w:p w14:paraId="048810D8" w14:textId="77777777" w:rsidR="00B57405" w:rsidRDefault="00B57405" w:rsidP="00534531">
            <w:pPr>
              <w:rPr>
                <w:b/>
                <w:sz w:val="20"/>
                <w:szCs w:val="20"/>
                <w:u w:val="single"/>
              </w:rPr>
            </w:pPr>
          </w:p>
        </w:tc>
        <w:tc>
          <w:tcPr>
            <w:tcW w:w="3018" w:type="dxa"/>
          </w:tcPr>
          <w:p w14:paraId="72FAD3C8" w14:textId="4B7A55C6" w:rsidR="00B57405" w:rsidRDefault="00B57405" w:rsidP="00534531">
            <w:pPr>
              <w:rPr>
                <w:b/>
                <w:sz w:val="20"/>
                <w:szCs w:val="20"/>
                <w:u w:val="single"/>
              </w:rPr>
            </w:pPr>
            <w:r w:rsidRPr="00B53E97">
              <w:rPr>
                <w:sz w:val="20"/>
                <w:szCs w:val="20"/>
              </w:rPr>
              <w:t>For mange feil som oppsto under brukertesting, men de er lett å</w:t>
            </w:r>
            <w:r w:rsidR="00641957">
              <w:rPr>
                <w:sz w:val="20"/>
                <w:szCs w:val="20"/>
              </w:rPr>
              <w:t xml:space="preserve"> forbedre i designet</w:t>
            </w:r>
            <w:r w:rsidR="00A35E6A">
              <w:rPr>
                <w:sz w:val="20"/>
                <w:szCs w:val="20"/>
              </w:rPr>
              <w:t>.</w:t>
            </w:r>
            <w:r w:rsidR="00F0680F">
              <w:rPr>
                <w:sz w:val="20"/>
                <w:szCs w:val="20"/>
              </w:rPr>
              <w:t xml:space="preserve"> </w:t>
            </w:r>
          </w:p>
        </w:tc>
      </w:tr>
      <w:tr w:rsidR="00B57405" w14:paraId="20F0B30F" w14:textId="77777777" w:rsidTr="00534531">
        <w:tc>
          <w:tcPr>
            <w:tcW w:w="3018" w:type="dxa"/>
          </w:tcPr>
          <w:p w14:paraId="3931709F" w14:textId="77777777" w:rsidR="00B57405" w:rsidRDefault="00B57405" w:rsidP="00534531">
            <w:pPr>
              <w:rPr>
                <w:b/>
                <w:sz w:val="20"/>
                <w:szCs w:val="20"/>
                <w:u w:val="single"/>
              </w:rPr>
            </w:pPr>
            <w:r w:rsidRPr="007C7FCA">
              <w:rPr>
                <w:sz w:val="20"/>
                <w:szCs w:val="20"/>
              </w:rPr>
              <w:t>Satisfaction:</w:t>
            </w:r>
          </w:p>
        </w:tc>
        <w:tc>
          <w:tcPr>
            <w:tcW w:w="3018" w:type="dxa"/>
          </w:tcPr>
          <w:p w14:paraId="38BA5EE0" w14:textId="77777777" w:rsidR="00B57405" w:rsidRPr="004B107C" w:rsidRDefault="00B57405" w:rsidP="00534531">
            <w:pPr>
              <w:rPr>
                <w:b/>
                <w:sz w:val="20"/>
                <w:szCs w:val="20"/>
              </w:rPr>
            </w:pPr>
            <w:r w:rsidRPr="004B107C">
              <w:rPr>
                <w:sz w:val="20"/>
                <w:szCs w:val="20"/>
              </w:rPr>
              <w:t>Når de etterhvert forsto gangen i den, var de veldig fornøyd 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534531">
            <w:pPr>
              <w:rPr>
                <w:b/>
                <w:sz w:val="20"/>
                <w:szCs w:val="20"/>
                <w:u w:val="single"/>
              </w:rPr>
            </w:pPr>
          </w:p>
        </w:tc>
        <w:tc>
          <w:tcPr>
            <w:tcW w:w="3018" w:type="dxa"/>
          </w:tcPr>
          <w:p w14:paraId="21D5C4EE" w14:textId="77777777" w:rsidR="00B57405" w:rsidRDefault="00B57405" w:rsidP="00534531">
            <w:pPr>
              <w:rPr>
                <w:b/>
                <w:sz w:val="20"/>
                <w:szCs w:val="20"/>
                <w:u w:val="single"/>
              </w:rPr>
            </w:pPr>
          </w:p>
        </w:tc>
      </w:tr>
      <w:tr w:rsidR="00B57405" w14:paraId="7726DCBA" w14:textId="77777777" w:rsidTr="00534531">
        <w:tc>
          <w:tcPr>
            <w:tcW w:w="3018" w:type="dxa"/>
          </w:tcPr>
          <w:p w14:paraId="4D11FCB2" w14:textId="77777777" w:rsidR="00B57405" w:rsidRDefault="00B57405" w:rsidP="00534531">
            <w:pPr>
              <w:rPr>
                <w:b/>
                <w:sz w:val="20"/>
                <w:szCs w:val="20"/>
                <w:u w:val="single"/>
              </w:rPr>
            </w:pPr>
            <w:r>
              <w:rPr>
                <w:sz w:val="20"/>
                <w:szCs w:val="20"/>
              </w:rPr>
              <w:t>Efficiency</w:t>
            </w:r>
            <w:r w:rsidRPr="007C7FCA">
              <w:rPr>
                <w:sz w:val="20"/>
                <w:szCs w:val="20"/>
              </w:rPr>
              <w:t>:</w:t>
            </w:r>
          </w:p>
        </w:tc>
        <w:tc>
          <w:tcPr>
            <w:tcW w:w="3018" w:type="dxa"/>
          </w:tcPr>
          <w:p w14:paraId="461825FC" w14:textId="77777777" w:rsidR="00B57405" w:rsidRDefault="00B57405" w:rsidP="00534531">
            <w:pPr>
              <w:rPr>
                <w:b/>
                <w:sz w:val="20"/>
                <w:szCs w:val="20"/>
                <w:u w:val="single"/>
              </w:rPr>
            </w:pPr>
            <w:r w:rsidRPr="00B53E97">
              <w:rPr>
                <w:sz w:val="20"/>
                <w:szCs w:val="20"/>
              </w:rPr>
              <w:t>Få klikk for å benytte seg av hensikten til appen</w:t>
            </w:r>
          </w:p>
        </w:tc>
        <w:tc>
          <w:tcPr>
            <w:tcW w:w="3018" w:type="dxa"/>
          </w:tcPr>
          <w:p w14:paraId="27760EEA" w14:textId="77777777" w:rsidR="00B57405" w:rsidRDefault="00B57405" w:rsidP="00534531">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534531">
        <w:tc>
          <w:tcPr>
            <w:tcW w:w="3018" w:type="dxa"/>
          </w:tcPr>
          <w:p w14:paraId="1F0E7810" w14:textId="77777777" w:rsidR="00C97999" w:rsidRPr="00B445F1" w:rsidRDefault="00C97999" w:rsidP="00534531">
            <w:pPr>
              <w:rPr>
                <w:b/>
                <w:sz w:val="20"/>
                <w:szCs w:val="20"/>
                <w:u w:val="single"/>
              </w:rPr>
            </w:pPr>
            <w:r>
              <w:rPr>
                <w:b/>
                <w:sz w:val="20"/>
                <w:szCs w:val="20"/>
                <w:u w:val="single"/>
              </w:rPr>
              <w:t>Mobil løsning</w:t>
            </w:r>
          </w:p>
        </w:tc>
        <w:tc>
          <w:tcPr>
            <w:tcW w:w="3018" w:type="dxa"/>
          </w:tcPr>
          <w:p w14:paraId="0920BB7B" w14:textId="77777777" w:rsidR="00C97999" w:rsidRPr="00B445F1" w:rsidRDefault="00C97999" w:rsidP="00534531">
            <w:pPr>
              <w:rPr>
                <w:sz w:val="20"/>
                <w:szCs w:val="20"/>
              </w:rPr>
            </w:pPr>
            <w:r w:rsidRPr="00B445F1">
              <w:rPr>
                <w:sz w:val="20"/>
                <w:szCs w:val="20"/>
              </w:rPr>
              <w:t>Positivt</w:t>
            </w:r>
          </w:p>
        </w:tc>
        <w:tc>
          <w:tcPr>
            <w:tcW w:w="3018" w:type="dxa"/>
          </w:tcPr>
          <w:p w14:paraId="47C523F7" w14:textId="77777777" w:rsidR="00C97999" w:rsidRPr="00B445F1" w:rsidRDefault="00C97999" w:rsidP="00534531">
            <w:pPr>
              <w:rPr>
                <w:sz w:val="20"/>
                <w:szCs w:val="20"/>
              </w:rPr>
            </w:pPr>
            <w:r w:rsidRPr="00B445F1">
              <w:rPr>
                <w:sz w:val="20"/>
                <w:szCs w:val="20"/>
              </w:rPr>
              <w:t>Negativt</w:t>
            </w:r>
          </w:p>
        </w:tc>
      </w:tr>
      <w:tr w:rsidR="00C97999" w14:paraId="16888DA2" w14:textId="77777777" w:rsidTr="00534531">
        <w:tc>
          <w:tcPr>
            <w:tcW w:w="3018" w:type="dxa"/>
          </w:tcPr>
          <w:p w14:paraId="66DB1D9F" w14:textId="77777777" w:rsidR="00C97999" w:rsidRDefault="00C97999" w:rsidP="00534531">
            <w:pPr>
              <w:rPr>
                <w:b/>
                <w:sz w:val="20"/>
                <w:szCs w:val="20"/>
                <w:u w:val="single"/>
              </w:rPr>
            </w:pPr>
            <w:r w:rsidRPr="007C7FCA">
              <w:rPr>
                <w:sz w:val="20"/>
                <w:szCs w:val="20"/>
              </w:rPr>
              <w:t>Learnability:</w:t>
            </w:r>
          </w:p>
        </w:tc>
        <w:tc>
          <w:tcPr>
            <w:tcW w:w="3018" w:type="dxa"/>
          </w:tcPr>
          <w:p w14:paraId="7F0C3C4B" w14:textId="77777777" w:rsidR="00C97999" w:rsidRDefault="00C97999" w:rsidP="00534531">
            <w:pPr>
              <w:rPr>
                <w:b/>
                <w:sz w:val="20"/>
                <w:szCs w:val="20"/>
                <w:u w:val="single"/>
              </w:rPr>
            </w:pPr>
            <w:r>
              <w:rPr>
                <w:sz w:val="20"/>
                <w:szCs w:val="20"/>
              </w:rPr>
              <w:t xml:space="preserve">God logikk med konkret informasjon  </w:t>
            </w:r>
          </w:p>
        </w:tc>
        <w:tc>
          <w:tcPr>
            <w:tcW w:w="3018" w:type="dxa"/>
          </w:tcPr>
          <w:p w14:paraId="1371F9CB" w14:textId="1BEB1459" w:rsidR="00C97999" w:rsidRPr="00913BF0" w:rsidRDefault="00C97999" w:rsidP="00534531">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r w:rsidR="004F28DE">
              <w:rPr>
                <w:sz w:val="20"/>
                <w:szCs w:val="20"/>
              </w:rPr>
              <w:t xml:space="preserve"> </w:t>
            </w:r>
          </w:p>
        </w:tc>
      </w:tr>
      <w:tr w:rsidR="00C97999" w14:paraId="2DCE37C3" w14:textId="77777777" w:rsidTr="00534531">
        <w:tc>
          <w:tcPr>
            <w:tcW w:w="3018" w:type="dxa"/>
          </w:tcPr>
          <w:p w14:paraId="0FAE2BC3" w14:textId="77777777" w:rsidR="00C97999" w:rsidRDefault="00C97999" w:rsidP="00534531">
            <w:pPr>
              <w:rPr>
                <w:b/>
                <w:sz w:val="20"/>
                <w:szCs w:val="20"/>
                <w:u w:val="single"/>
              </w:rPr>
            </w:pPr>
            <w:r w:rsidRPr="007C7FCA">
              <w:rPr>
                <w:sz w:val="20"/>
                <w:szCs w:val="20"/>
              </w:rPr>
              <w:t>Memorability:</w:t>
            </w:r>
          </w:p>
        </w:tc>
        <w:tc>
          <w:tcPr>
            <w:tcW w:w="3018" w:type="dxa"/>
          </w:tcPr>
          <w:p w14:paraId="27D19C40" w14:textId="77777777" w:rsidR="00C97999" w:rsidRDefault="00C97999" w:rsidP="00534531">
            <w:pPr>
              <w:rPr>
                <w:b/>
                <w:sz w:val="20"/>
                <w:szCs w:val="20"/>
                <w:u w:val="single"/>
              </w:rPr>
            </w:pPr>
            <w:r>
              <w:rPr>
                <w:sz w:val="20"/>
                <w:szCs w:val="20"/>
              </w:rPr>
              <w:t>Lett å forstå og lett å bruke</w:t>
            </w:r>
          </w:p>
        </w:tc>
        <w:tc>
          <w:tcPr>
            <w:tcW w:w="3018" w:type="dxa"/>
          </w:tcPr>
          <w:p w14:paraId="2F6416DF" w14:textId="77777777" w:rsidR="00C97999" w:rsidRDefault="00C97999" w:rsidP="00534531">
            <w:pPr>
              <w:rPr>
                <w:b/>
                <w:sz w:val="20"/>
                <w:szCs w:val="20"/>
                <w:u w:val="single"/>
              </w:rPr>
            </w:pPr>
          </w:p>
        </w:tc>
      </w:tr>
      <w:tr w:rsidR="00C97999" w14:paraId="65E21610" w14:textId="77777777" w:rsidTr="00534531">
        <w:tc>
          <w:tcPr>
            <w:tcW w:w="3018" w:type="dxa"/>
          </w:tcPr>
          <w:p w14:paraId="5B3E0A02" w14:textId="77777777" w:rsidR="00C97999" w:rsidRDefault="00C97999" w:rsidP="00534531">
            <w:pPr>
              <w:rPr>
                <w:b/>
                <w:sz w:val="20"/>
                <w:szCs w:val="20"/>
                <w:u w:val="single"/>
              </w:rPr>
            </w:pPr>
            <w:r w:rsidRPr="007C7FCA">
              <w:rPr>
                <w:sz w:val="20"/>
                <w:szCs w:val="20"/>
              </w:rPr>
              <w:t>Errors</w:t>
            </w:r>
            <w:r>
              <w:rPr>
                <w:sz w:val="20"/>
                <w:szCs w:val="20"/>
              </w:rPr>
              <w:t>:</w:t>
            </w:r>
          </w:p>
        </w:tc>
        <w:tc>
          <w:tcPr>
            <w:tcW w:w="3018" w:type="dxa"/>
          </w:tcPr>
          <w:p w14:paraId="7612C437" w14:textId="77777777" w:rsidR="00C97999" w:rsidRDefault="00C97999" w:rsidP="00534531">
            <w:pPr>
              <w:rPr>
                <w:b/>
                <w:sz w:val="20"/>
                <w:szCs w:val="20"/>
                <w:u w:val="single"/>
              </w:rPr>
            </w:pPr>
          </w:p>
        </w:tc>
        <w:tc>
          <w:tcPr>
            <w:tcW w:w="3018" w:type="dxa"/>
          </w:tcPr>
          <w:p w14:paraId="48FE7BD9" w14:textId="77777777" w:rsidR="00C97999" w:rsidRDefault="00C97999" w:rsidP="00534531">
            <w:pPr>
              <w:rPr>
                <w:b/>
                <w:sz w:val="20"/>
                <w:szCs w:val="20"/>
                <w:u w:val="single"/>
              </w:rPr>
            </w:pPr>
            <w:r>
              <w:rPr>
                <w:sz w:val="20"/>
                <w:szCs w:val="20"/>
              </w:rPr>
              <w:t>Mangler informasjon som desktop leverer, samt noen knapper uten funksjon og misvisende info.</w:t>
            </w:r>
          </w:p>
        </w:tc>
      </w:tr>
      <w:tr w:rsidR="00C97999" w14:paraId="533FE572" w14:textId="77777777" w:rsidTr="00534531">
        <w:tc>
          <w:tcPr>
            <w:tcW w:w="3018" w:type="dxa"/>
          </w:tcPr>
          <w:p w14:paraId="2D7542AC" w14:textId="77777777" w:rsidR="00C97999" w:rsidRDefault="00C97999" w:rsidP="00534531">
            <w:pPr>
              <w:rPr>
                <w:b/>
                <w:sz w:val="20"/>
                <w:szCs w:val="20"/>
                <w:u w:val="single"/>
              </w:rPr>
            </w:pPr>
            <w:r w:rsidRPr="007C7FCA">
              <w:rPr>
                <w:sz w:val="20"/>
                <w:szCs w:val="20"/>
              </w:rPr>
              <w:t>Satisfaction:</w:t>
            </w:r>
          </w:p>
        </w:tc>
        <w:tc>
          <w:tcPr>
            <w:tcW w:w="3018" w:type="dxa"/>
          </w:tcPr>
          <w:p w14:paraId="068B98AE" w14:textId="0C4AC16F" w:rsidR="00C97999" w:rsidRDefault="00C97999" w:rsidP="00534531">
            <w:pPr>
              <w:rPr>
                <w:b/>
                <w:sz w:val="20"/>
                <w:szCs w:val="20"/>
                <w:u w:val="single"/>
              </w:rPr>
            </w:pPr>
            <w:r>
              <w:rPr>
                <w:sz w:val="20"/>
                <w:szCs w:val="20"/>
              </w:rPr>
              <w:t xml:space="preserve">Meget fornøyd og tilfredsstilt med </w:t>
            </w:r>
            <w:r w:rsidR="00862D4B">
              <w:rPr>
                <w:sz w:val="20"/>
                <w:szCs w:val="20"/>
              </w:rPr>
              <w:t xml:space="preserve">funksjon </w:t>
            </w:r>
          </w:p>
        </w:tc>
        <w:tc>
          <w:tcPr>
            <w:tcW w:w="3018" w:type="dxa"/>
          </w:tcPr>
          <w:p w14:paraId="346CF6AC" w14:textId="77777777" w:rsidR="00C97999" w:rsidRDefault="00C97999" w:rsidP="00534531">
            <w:pPr>
              <w:rPr>
                <w:b/>
                <w:sz w:val="20"/>
                <w:szCs w:val="20"/>
                <w:u w:val="single"/>
              </w:rPr>
            </w:pPr>
          </w:p>
        </w:tc>
      </w:tr>
      <w:tr w:rsidR="00C97999" w14:paraId="7A2F06F3" w14:textId="77777777" w:rsidTr="00534531">
        <w:tc>
          <w:tcPr>
            <w:tcW w:w="3018" w:type="dxa"/>
          </w:tcPr>
          <w:p w14:paraId="555232C2" w14:textId="77777777" w:rsidR="00C97999" w:rsidRDefault="00C97999" w:rsidP="00534531">
            <w:pPr>
              <w:rPr>
                <w:b/>
                <w:sz w:val="20"/>
                <w:szCs w:val="20"/>
                <w:u w:val="single"/>
              </w:rPr>
            </w:pPr>
            <w:r w:rsidRPr="007C7FCA">
              <w:rPr>
                <w:sz w:val="20"/>
                <w:szCs w:val="20"/>
              </w:rPr>
              <w:t>Efficiency :</w:t>
            </w:r>
          </w:p>
        </w:tc>
        <w:tc>
          <w:tcPr>
            <w:tcW w:w="3018" w:type="dxa"/>
          </w:tcPr>
          <w:p w14:paraId="4D722F57" w14:textId="77777777" w:rsidR="00C97999" w:rsidRDefault="00C97999" w:rsidP="00534531">
            <w:pPr>
              <w:rPr>
                <w:b/>
                <w:sz w:val="20"/>
                <w:szCs w:val="20"/>
                <w:u w:val="single"/>
              </w:rPr>
            </w:pPr>
            <w:r w:rsidRPr="00A729F9">
              <w:rPr>
                <w:sz w:val="20"/>
                <w:szCs w:val="20"/>
              </w:rPr>
              <w:t>Få klikk for å benytte seg av hensikten til appen</w:t>
            </w:r>
          </w:p>
        </w:tc>
        <w:tc>
          <w:tcPr>
            <w:tcW w:w="3018" w:type="dxa"/>
          </w:tcPr>
          <w:p w14:paraId="308F07E7" w14:textId="77777777" w:rsidR="00C97999" w:rsidRDefault="00C97999" w:rsidP="00534531">
            <w:pPr>
              <w:rPr>
                <w:b/>
                <w:sz w:val="20"/>
                <w:szCs w:val="20"/>
                <w:u w:val="single"/>
              </w:rPr>
            </w:pPr>
          </w:p>
        </w:tc>
      </w:tr>
    </w:tbl>
    <w:p w14:paraId="6D680CF3" w14:textId="7C0AABE2" w:rsidR="00B57405" w:rsidRDefault="00B57405" w:rsidP="0031382C"/>
    <w:p w14:paraId="49B479E2" w14:textId="00259C7F" w:rsidR="00BF3E03" w:rsidRDefault="00BF3E03" w:rsidP="00BF3E03">
      <w:r w:rsidRPr="00BF3E03">
        <w:rPr>
          <w:b/>
        </w:rPr>
        <w:t>Notat:</w:t>
      </w:r>
      <w:r>
        <w:t xml:space="preserve"> Web og mobil må synkroniseres i større grad i form av bedre assosiativt informasjonsarki</w:t>
      </w:r>
      <w:r w:rsidR="00FC0136">
        <w:t>tektur</w:t>
      </w:r>
      <w:r w:rsidR="00DA1137">
        <w:t xml:space="preserve">en og informasjonstilbud, </w:t>
      </w:r>
      <w:r w:rsidR="00DA1137" w:rsidRPr="0048712E">
        <w:rPr>
          <w:b/>
        </w:rPr>
        <w:t>samt d</w:t>
      </w:r>
      <w:r w:rsidR="00FC0136" w:rsidRPr="0048712E">
        <w:rPr>
          <w:b/>
        </w:rPr>
        <w:t>esignet må endres</w:t>
      </w:r>
      <w:r w:rsidR="00FC0136">
        <w:t>.</w:t>
      </w:r>
    </w:p>
    <w:p w14:paraId="4986D091" w14:textId="53FC13E1" w:rsidR="00DF1A94" w:rsidRDefault="00DF1A94" w:rsidP="00AA24EB"/>
    <w:p w14:paraId="08938A57" w14:textId="77777777" w:rsidR="00DF1A94" w:rsidRPr="0075064F" w:rsidRDefault="00DF1A94" w:rsidP="00DF1A94">
      <w:pPr>
        <w:pStyle w:val="Listeavsnitt"/>
        <w:rPr>
          <w:color w:val="FF0000"/>
        </w:rPr>
      </w:pPr>
    </w:p>
    <w:p w14:paraId="7B6D48F5" w14:textId="74E7628D" w:rsidR="00C337A3" w:rsidRDefault="00C337A3" w:rsidP="00C337A3">
      <w:pPr>
        <w:pStyle w:val="Overskrift2"/>
      </w:pPr>
      <w:bookmarkStart w:id="37" w:name="_Toc514870249"/>
      <w:r>
        <w:t>Betaversjon</w:t>
      </w:r>
      <w:bookmarkEnd w:id="37"/>
      <w:r>
        <w:t xml:space="preserve"> </w:t>
      </w:r>
    </w:p>
    <w:p w14:paraId="35A46977" w14:textId="77777777" w:rsidR="00290D41" w:rsidRPr="00290D41" w:rsidRDefault="00290D41" w:rsidP="00290D41"/>
    <w:p w14:paraId="3BC4C958" w14:textId="10CEA5D3" w:rsidR="009A5B20" w:rsidRDefault="007010D3" w:rsidP="00B42747">
      <w:pPr>
        <w:ind w:left="142"/>
        <w:rPr>
          <w:color w:val="000000" w:themeColor="text1"/>
        </w:rPr>
      </w:pPr>
      <w:r>
        <w:rPr>
          <w:color w:val="000000" w:themeColor="text1"/>
        </w:rPr>
        <w:t xml:space="preserve">Etter brukertesten på prototypen </w:t>
      </w:r>
      <w:r w:rsidR="007A453A">
        <w:rPr>
          <w:color w:val="000000" w:themeColor="text1"/>
        </w:rPr>
        <w:t>og andre tilbakemeldinger vi har fått vedrørende prototypen,</w:t>
      </w:r>
      <w:r>
        <w:rPr>
          <w:color w:val="000000" w:themeColor="text1"/>
        </w:rPr>
        <w:t xml:space="preserve"> </w:t>
      </w:r>
      <w:r w:rsidR="007A453A">
        <w:rPr>
          <w:color w:val="000000" w:themeColor="text1"/>
        </w:rPr>
        <w:t xml:space="preserve">var det klart </w:t>
      </w:r>
      <w:r>
        <w:rPr>
          <w:color w:val="000000" w:themeColor="text1"/>
        </w:rPr>
        <w:t>at designet ikke var optimalt.</w:t>
      </w:r>
      <w:r w:rsidR="007A453A">
        <w:rPr>
          <w:color w:val="000000" w:themeColor="text1"/>
        </w:rPr>
        <w:t xml:space="preserve"> </w:t>
      </w:r>
      <w:r w:rsidR="00290D41" w:rsidRPr="00290D41">
        <w:rPr>
          <w:color w:val="000000" w:themeColor="text1"/>
        </w:rPr>
        <w:t xml:space="preserve">Vi gikk </w:t>
      </w:r>
      <w:r w:rsidR="006740AC">
        <w:rPr>
          <w:color w:val="000000" w:themeColor="text1"/>
        </w:rPr>
        <w:t xml:space="preserve">dermed </w:t>
      </w:r>
      <w:r w:rsidR="00290D41" w:rsidRPr="00290D41">
        <w:rPr>
          <w:color w:val="000000" w:themeColor="text1"/>
        </w:rPr>
        <w:t xml:space="preserve">sammen og studerte webdesign på godt designede sider for å lære. Vi utviklet en betaversjon basert på den nye kunnskapen. Designet var nytt, men informasjonen </w:t>
      </w:r>
      <w:r w:rsidR="00113AAF">
        <w:rPr>
          <w:color w:val="000000" w:themeColor="text1"/>
        </w:rPr>
        <w:t xml:space="preserve">og logikken </w:t>
      </w:r>
      <w:r w:rsidR="00D8208F">
        <w:rPr>
          <w:color w:val="000000" w:themeColor="text1"/>
        </w:rPr>
        <w:t xml:space="preserve">var lik utenom </w:t>
      </w:r>
      <w:r w:rsidR="005B578A">
        <w:rPr>
          <w:color w:val="000000" w:themeColor="text1"/>
        </w:rPr>
        <w:t xml:space="preserve">noen små endringer, som at </w:t>
      </w:r>
      <w:r w:rsidR="00D8208F">
        <w:rPr>
          <w:color w:val="000000" w:themeColor="text1"/>
        </w:rPr>
        <w:t xml:space="preserve">vi fjernet </w:t>
      </w:r>
      <w:r w:rsidR="0037220E">
        <w:rPr>
          <w:color w:val="000000" w:themeColor="text1"/>
        </w:rPr>
        <w:t>treningssenter</w:t>
      </w:r>
      <w:r w:rsidR="00D8208F">
        <w:rPr>
          <w:color w:val="000000" w:themeColor="text1"/>
        </w:rPr>
        <w:t xml:space="preserve"> tilbudet samt søkefeltet i mobil-versjonen sin hovedside</w:t>
      </w:r>
      <w:r w:rsidR="0037220E">
        <w:rPr>
          <w:color w:val="000000" w:themeColor="text1"/>
        </w:rPr>
        <w:t>. Dette på grunn av at brukerne</w:t>
      </w:r>
      <w:r w:rsidR="00D8208F">
        <w:rPr>
          <w:color w:val="000000" w:themeColor="text1"/>
        </w:rPr>
        <w:t xml:space="preserve"> ble mer forvirret</w:t>
      </w:r>
      <w:r w:rsidR="003D7659">
        <w:rPr>
          <w:color w:val="000000" w:themeColor="text1"/>
        </w:rPr>
        <w:t>,</w:t>
      </w:r>
      <w:r w:rsidR="00D8208F">
        <w:rPr>
          <w:color w:val="000000" w:themeColor="text1"/>
        </w:rPr>
        <w:t xml:space="preserve"> og vi selv fant ut at det var overflødig</w:t>
      </w:r>
      <w:r w:rsidR="0037220E">
        <w:rPr>
          <w:color w:val="000000" w:themeColor="text1"/>
        </w:rPr>
        <w:t xml:space="preserve"> informasjon og tilbud til vår tjeneste</w:t>
      </w:r>
      <w:r w:rsidR="00D8208F">
        <w:rPr>
          <w:color w:val="000000" w:themeColor="text1"/>
        </w:rPr>
        <w:t xml:space="preserve">. </w:t>
      </w:r>
      <w:r w:rsidR="009A5B20">
        <w:rPr>
          <w:color w:val="000000" w:themeColor="text1"/>
        </w:rPr>
        <w:t xml:space="preserve">     </w:t>
      </w:r>
    </w:p>
    <w:p w14:paraId="2C98F17E" w14:textId="4C558DC2" w:rsidR="00E80CE4" w:rsidRDefault="009A5B20" w:rsidP="00B42747">
      <w:pPr>
        <w:ind w:left="142"/>
        <w:rPr>
          <w:color w:val="000000" w:themeColor="text1"/>
        </w:rPr>
      </w:pPr>
      <w:r>
        <w:rPr>
          <w:color w:val="000000" w:themeColor="text1"/>
        </w:rPr>
        <w:t xml:space="preserve">                                       Web:</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obil:</w:t>
      </w:r>
    </w:p>
    <w:p w14:paraId="26842E35" w14:textId="4262783E" w:rsidR="00175F5A" w:rsidRDefault="00EB4CF9" w:rsidP="00175F5A">
      <w:pPr>
        <w:rPr>
          <w:color w:val="000000"/>
        </w:rPr>
      </w:pPr>
      <w:r w:rsidRPr="00EB4CF9">
        <w:rPr>
          <w:color w:val="000000"/>
        </w:rPr>
        <w:lastRenderedPageBreak/>
        <w:fldChar w:fldCharType="begin"/>
      </w:r>
      <w:r w:rsidRPr="00EB4CF9">
        <w:rPr>
          <w:color w:val="000000"/>
        </w:rPr>
        <w:instrText xml:space="preserve"> INCLUDEPICTURE "https://lh6.googleusercontent.com/hrxcskcz-hWMFRg5eW0qyfo8E4DDpBS5dS2SS-l1xu-B_gQBcbIqwXGr47j30pW8Wy24jUxS87XOA88qASYDPvp0TZDRazEJ5RaEOXgFmZgVMkk2UaNtQuvF6A8149jvp_U1-Hje" \* MERGEFORMATINET </w:instrText>
      </w:r>
      <w:r w:rsidRPr="00EB4CF9">
        <w:rPr>
          <w:color w:val="000000"/>
        </w:rPr>
        <w:fldChar w:fldCharType="separate"/>
      </w:r>
      <w:r w:rsidRPr="00EB4CF9">
        <w:rPr>
          <w:noProof/>
          <w:color w:val="000000"/>
        </w:rPr>
        <w:drawing>
          <wp:inline distT="0" distB="0" distL="0" distR="0" wp14:anchorId="44E1A44B" wp14:editId="4B3C477B">
            <wp:extent cx="3408069" cy="1951348"/>
            <wp:effectExtent l="0" t="0" r="0" b="5080"/>
            <wp:docPr id="4" name="Bilde 4" descr="https://lh6.googleusercontent.com/hrxcskcz-hWMFRg5eW0qyfo8E4DDpBS5dS2SS-l1xu-B_gQBcbIqwXGr47j30pW8Wy24jUxS87XOA88qASYDPvp0TZDRazEJ5RaEOXgFmZgVMkk2UaNtQuvF6A8149jvp_U1-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rxcskcz-hWMFRg5eW0qyfo8E4DDpBS5dS2SS-l1xu-B_gQBcbIqwXGr47j30pW8Wy24jUxS87XOA88qASYDPvp0TZDRazEJ5RaEOXgFmZgVMkk2UaNtQuvF6A8149jvp_U1-H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44" cy="1967709"/>
                    </a:xfrm>
                    <a:prstGeom prst="rect">
                      <a:avLst/>
                    </a:prstGeom>
                    <a:noFill/>
                    <a:ln>
                      <a:noFill/>
                    </a:ln>
                  </pic:spPr>
                </pic:pic>
              </a:graphicData>
            </a:graphic>
          </wp:inline>
        </w:drawing>
      </w:r>
      <w:r w:rsidRPr="00EB4CF9">
        <w:rPr>
          <w:color w:val="000000"/>
        </w:rPr>
        <w:fldChar w:fldCharType="end"/>
      </w:r>
      <w:r w:rsidR="00175F5A" w:rsidRPr="00175F5A">
        <w:rPr>
          <w:color w:val="000000"/>
        </w:rPr>
        <w:fldChar w:fldCharType="begin"/>
      </w:r>
      <w:r w:rsidR="00175F5A" w:rsidRPr="00175F5A">
        <w:rPr>
          <w:color w:val="000000"/>
        </w:rPr>
        <w:instrText xml:space="preserve"> INCLUDEPICTURE "https://lh4.googleusercontent.com/i4jo5KkBzB4kFsCbrT7gx9CsOoARy5rvJpMB3RbiDq0Nh1PXq_0qf4O6eNKlwVefh37-BhUWksLUNwNDMGIuddCV7LPAUl-Y5MNjWC1NNiXxqwoSqXZOUvSBvY3iARy8i8WBB8S2" \* MERGEFORMATINET </w:instrText>
      </w:r>
      <w:r w:rsidR="00175F5A" w:rsidRPr="00175F5A">
        <w:rPr>
          <w:color w:val="000000"/>
        </w:rPr>
        <w:fldChar w:fldCharType="separate"/>
      </w:r>
      <w:r w:rsidR="00175F5A" w:rsidRPr="00175F5A">
        <w:rPr>
          <w:noProof/>
          <w:color w:val="000000"/>
        </w:rPr>
        <w:drawing>
          <wp:inline distT="0" distB="0" distL="0" distR="0" wp14:anchorId="7EEB5E0E" wp14:editId="620F402F">
            <wp:extent cx="1951355" cy="2856230"/>
            <wp:effectExtent l="0" t="0" r="4445" b="1270"/>
            <wp:docPr id="14" name="Bilde 14" descr="https://lh4.googleusercontent.com/i4jo5KkBzB4kFsCbrT7gx9CsOoARy5rvJpMB3RbiDq0Nh1PXq_0qf4O6eNKlwVefh37-BhUWksLUNwNDMGIuddCV7LPAUl-Y5MNjWC1NNiXxqwoSqXZOUvSBvY3iARy8i8WBB8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4jo5KkBzB4kFsCbrT7gx9CsOoARy5rvJpMB3RbiDq0Nh1PXq_0qf4O6eNKlwVefh37-BhUWksLUNwNDMGIuddCV7LPAUl-Y5MNjWC1NNiXxqwoSqXZOUvSBvY3iARy8i8WBB8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355" cy="2856230"/>
                    </a:xfrm>
                    <a:prstGeom prst="rect">
                      <a:avLst/>
                    </a:prstGeom>
                    <a:noFill/>
                    <a:ln>
                      <a:noFill/>
                    </a:ln>
                  </pic:spPr>
                </pic:pic>
              </a:graphicData>
            </a:graphic>
          </wp:inline>
        </w:drawing>
      </w:r>
      <w:r w:rsidR="00175F5A" w:rsidRPr="00175F5A">
        <w:rPr>
          <w:color w:val="000000"/>
        </w:rPr>
        <w:fldChar w:fldCharType="end"/>
      </w:r>
    </w:p>
    <w:p w14:paraId="56ABC61B" w14:textId="16DBCB09" w:rsidR="0073688E" w:rsidRDefault="0073688E" w:rsidP="00175F5A">
      <w:pPr>
        <w:rPr>
          <w:color w:val="000000"/>
        </w:rPr>
      </w:pPr>
    </w:p>
    <w:p w14:paraId="0908C7DA" w14:textId="2DCE446F" w:rsidR="0073688E" w:rsidRDefault="0073688E" w:rsidP="00175F5A">
      <w:pPr>
        <w:rPr>
          <w:color w:val="000000"/>
        </w:rPr>
      </w:pPr>
      <w:r>
        <w:rPr>
          <w:color w:val="000000"/>
        </w:rPr>
        <w:t xml:space="preserve">Når bruer holder musepekeren over en av campuskortene kommer det opp info om åpningstider. </w:t>
      </w:r>
    </w:p>
    <w:p w14:paraId="5D243050" w14:textId="77777777" w:rsidR="0073688E" w:rsidRDefault="0073688E" w:rsidP="00175F5A">
      <w:pPr>
        <w:rPr>
          <w:color w:val="000000"/>
        </w:rPr>
      </w:pPr>
    </w:p>
    <w:p w14:paraId="788DA059" w14:textId="2BA38D59" w:rsidR="0073688E" w:rsidRDefault="0073688E" w:rsidP="00175F5A">
      <w:pPr>
        <w:rPr>
          <w:color w:val="000000"/>
        </w:rPr>
      </w:pPr>
      <w:r>
        <w:rPr>
          <w:noProof/>
          <w:color w:val="000000"/>
        </w:rPr>
        <w:drawing>
          <wp:inline distT="0" distB="0" distL="0" distR="0" wp14:anchorId="3C7258EA" wp14:editId="005E72B0">
            <wp:extent cx="4798711" cy="1775460"/>
            <wp:effectExtent l="0" t="0" r="1905" b="254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jermbilde 2018-05-28 kl. 16.14.31.png"/>
                    <pic:cNvPicPr/>
                  </pic:nvPicPr>
                  <pic:blipFill rotWithShape="1">
                    <a:blip r:embed="rId29"/>
                    <a:srcRect l="5463" t="39438" r="5558" b="7892"/>
                    <a:stretch/>
                  </pic:blipFill>
                  <pic:spPr bwMode="auto">
                    <a:xfrm>
                      <a:off x="0" y="0"/>
                      <a:ext cx="4800981" cy="1776300"/>
                    </a:xfrm>
                    <a:prstGeom prst="rect">
                      <a:avLst/>
                    </a:prstGeom>
                    <a:ln>
                      <a:noFill/>
                    </a:ln>
                    <a:extLst>
                      <a:ext uri="{53640926-AAD7-44D8-BBD7-CCE9431645EC}">
                        <a14:shadowObscured xmlns:a14="http://schemas.microsoft.com/office/drawing/2010/main"/>
                      </a:ext>
                    </a:extLst>
                  </pic:spPr>
                </pic:pic>
              </a:graphicData>
            </a:graphic>
          </wp:inline>
        </w:drawing>
      </w:r>
    </w:p>
    <w:p w14:paraId="6691E92D" w14:textId="505E4CAC" w:rsidR="0073688E" w:rsidRDefault="0073688E" w:rsidP="00175F5A">
      <w:pPr>
        <w:rPr>
          <w:color w:val="000000"/>
        </w:rPr>
      </w:pPr>
    </w:p>
    <w:p w14:paraId="7657326D" w14:textId="7F340062" w:rsidR="0073688E" w:rsidRDefault="0073688E" w:rsidP="00175F5A">
      <w:pPr>
        <w:rPr>
          <w:color w:val="000000"/>
        </w:rPr>
      </w:pPr>
      <w:r>
        <w:rPr>
          <w:color w:val="000000"/>
        </w:rPr>
        <w:t xml:space="preserve">Når brukeren klikker på en av kortene kommer den til oversikten for valgt campus. </w:t>
      </w:r>
      <w:r>
        <w:rPr>
          <w:color w:val="000000"/>
        </w:rPr>
        <w:br/>
        <w:t xml:space="preserve">Her er det mer utfyllende info om campusen, og knapper som ruter, By-sykkel, kafeer og posisjon. Som er karttjenester for nærmeste by sykkelstativ, kafeer,  hvor du er i forhold til campus og hvilken kollektiv transport en må benytte for å komme seg til campus. </w:t>
      </w:r>
    </w:p>
    <w:p w14:paraId="4CB033A2" w14:textId="39A47CDE" w:rsidR="0073688E" w:rsidRDefault="0073688E" w:rsidP="00175F5A">
      <w:pPr>
        <w:rPr>
          <w:color w:val="000000"/>
        </w:rPr>
      </w:pPr>
      <w:r>
        <w:rPr>
          <w:color w:val="000000"/>
        </w:rPr>
        <w:t xml:space="preserve"> </w:t>
      </w:r>
    </w:p>
    <w:p w14:paraId="15AF05CC" w14:textId="4898AC2D" w:rsidR="003758CB" w:rsidRPr="003758CB" w:rsidRDefault="00E57FE6" w:rsidP="003758CB">
      <w:pPr>
        <w:rPr>
          <w:rFonts w:ascii="Times" w:hAnsi="Times"/>
          <w:color w:val="000000"/>
        </w:rPr>
      </w:pPr>
      <w:r w:rsidRPr="00E57FE6">
        <w:rPr>
          <w:color w:val="000000"/>
        </w:rPr>
        <w:fldChar w:fldCharType="begin"/>
      </w:r>
      <w:r w:rsidRPr="00E57FE6">
        <w:rPr>
          <w:color w:val="000000"/>
        </w:rPr>
        <w:instrText xml:space="preserve"> INCLUDEPICTURE "https://lh3.googleusercontent.com/pCDxkYMEo6yGrOYwH4ZZgnuN-KWPOeu_5tk1Xsi9VXJ0PIchwnr9oC6hL21foJTDaZ4VuRblQ1wEBdI4kIJPhNfe50XUDQcQVCYjNo3NO15LXt9zmhxZ2_la9K4bijv43zvgiKN4" \* MERGEFORMATINET </w:instrText>
      </w:r>
      <w:r w:rsidRPr="00E57FE6">
        <w:rPr>
          <w:color w:val="000000"/>
        </w:rPr>
        <w:fldChar w:fldCharType="separate"/>
      </w:r>
      <w:r w:rsidRPr="00E57FE6">
        <w:rPr>
          <w:noProof/>
          <w:color w:val="000000"/>
        </w:rPr>
        <w:drawing>
          <wp:inline distT="0" distB="0" distL="0" distR="0" wp14:anchorId="5E5D29AD" wp14:editId="583C6426">
            <wp:extent cx="3547238" cy="2012898"/>
            <wp:effectExtent l="0" t="0" r="0" b="0"/>
            <wp:docPr id="19" name="Bilde 19" descr="https://lh3.googleusercontent.com/pCDxkYMEo6yGrOYwH4ZZgnuN-KWPOeu_5tk1Xsi9VXJ0PIchwnr9oC6hL21foJTDaZ4VuRblQ1wEBdI4kIJPhNfe50XUDQcQVCYjNo3NO15LXt9zmhxZ2_la9K4bijv43zvgiK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CDxkYMEo6yGrOYwH4ZZgnuN-KWPOeu_5tk1Xsi9VXJ0PIchwnr9oC6hL21foJTDaZ4VuRblQ1wEBdI4kIJPhNfe50XUDQcQVCYjNo3NO15LXt9zmhxZ2_la9K4bijv43zvgiKN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340" cy="2026575"/>
                    </a:xfrm>
                    <a:prstGeom prst="rect">
                      <a:avLst/>
                    </a:prstGeom>
                    <a:noFill/>
                    <a:ln>
                      <a:noFill/>
                    </a:ln>
                  </pic:spPr>
                </pic:pic>
              </a:graphicData>
            </a:graphic>
          </wp:inline>
        </w:drawing>
      </w:r>
      <w:r w:rsidRPr="00E57FE6">
        <w:rPr>
          <w:color w:val="000000"/>
        </w:rPr>
        <w:fldChar w:fldCharType="end"/>
      </w:r>
      <w:r w:rsidR="00414CBB">
        <w:rPr>
          <w:noProof/>
        </w:rPr>
        <w:drawing>
          <wp:inline distT="0" distB="0" distL="0" distR="0" wp14:anchorId="0C051242" wp14:editId="665195AA">
            <wp:extent cx="1780976" cy="2271860"/>
            <wp:effectExtent l="0" t="0" r="0" b="190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jermbilde 2018-05-26 kl. 21.05.07.png"/>
                    <pic:cNvPicPr/>
                  </pic:nvPicPr>
                  <pic:blipFill>
                    <a:blip r:embed="rId31"/>
                    <a:stretch>
                      <a:fillRect/>
                    </a:stretch>
                  </pic:blipFill>
                  <pic:spPr>
                    <a:xfrm>
                      <a:off x="0" y="0"/>
                      <a:ext cx="1784944" cy="2276922"/>
                    </a:xfrm>
                    <a:prstGeom prst="rect">
                      <a:avLst/>
                    </a:prstGeom>
                  </pic:spPr>
                </pic:pic>
              </a:graphicData>
            </a:graphic>
          </wp:inline>
        </w:drawing>
      </w:r>
      <w:r w:rsidR="00414CBB">
        <w:rPr>
          <w:color w:val="000000"/>
        </w:rPr>
        <w:t xml:space="preserve">                                           </w:t>
      </w:r>
      <w:r w:rsidR="003758CB">
        <w:rPr>
          <w:color w:val="000000"/>
        </w:rPr>
        <w:t xml:space="preserve">     </w:t>
      </w:r>
      <w:r w:rsidR="00612045">
        <w:rPr>
          <w:color w:val="000000"/>
        </w:rPr>
        <w:t xml:space="preserve">        </w:t>
      </w:r>
    </w:p>
    <w:p w14:paraId="3F067E6F" w14:textId="6C9FCD55" w:rsidR="00B77D33" w:rsidRDefault="00612045" w:rsidP="00E57FE6">
      <w:pPr>
        <w:rPr>
          <w:color w:val="000000"/>
        </w:rPr>
      </w:pPr>
      <w:r>
        <w:rPr>
          <w:color w:val="000000"/>
        </w:rPr>
        <w:lastRenderedPageBreak/>
        <w:t xml:space="preserve">                                                   </w:t>
      </w:r>
      <w:r w:rsidR="003758CB">
        <w:rPr>
          <w:color w:val="000000"/>
        </w:rPr>
        <w:t xml:space="preserve">                            </w:t>
      </w:r>
      <w:r>
        <w:rPr>
          <w:color w:val="000000"/>
        </w:rPr>
        <w:t xml:space="preserve">            </w:t>
      </w:r>
      <w:r w:rsidR="00414CBB">
        <w:rPr>
          <w:noProof/>
        </w:rPr>
        <w:drawing>
          <wp:inline distT="0" distB="0" distL="0" distR="0" wp14:anchorId="5C7D304E" wp14:editId="31FE7957">
            <wp:extent cx="1890921" cy="1932233"/>
            <wp:effectExtent l="0" t="0" r="190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jermbilde 2018-05-26 kl. 21.05.30.png"/>
                    <pic:cNvPicPr/>
                  </pic:nvPicPr>
                  <pic:blipFill rotWithShape="1">
                    <a:blip r:embed="rId32"/>
                    <a:srcRect l="-1" t="19924" r="1"/>
                    <a:stretch/>
                  </pic:blipFill>
                  <pic:spPr bwMode="auto">
                    <a:xfrm>
                      <a:off x="0" y="0"/>
                      <a:ext cx="1894396" cy="1935784"/>
                    </a:xfrm>
                    <a:prstGeom prst="rect">
                      <a:avLst/>
                    </a:prstGeom>
                    <a:ln>
                      <a:noFill/>
                    </a:ln>
                    <a:extLst>
                      <a:ext uri="{53640926-AAD7-44D8-BBD7-CCE9431645EC}">
                        <a14:shadowObscured xmlns:a14="http://schemas.microsoft.com/office/drawing/2010/main"/>
                      </a:ext>
                    </a:extLst>
                  </pic:spPr>
                </pic:pic>
              </a:graphicData>
            </a:graphic>
          </wp:inline>
        </w:drawing>
      </w:r>
    </w:p>
    <w:p w14:paraId="49953149" w14:textId="711393A3" w:rsidR="00DD4BD5" w:rsidRPr="00F949C4" w:rsidRDefault="00DD4BD5" w:rsidP="00E57FE6">
      <w:pPr>
        <w:rPr>
          <w:rFonts w:ascii="Times" w:hAnsi="Times"/>
          <w:color w:val="000000"/>
        </w:rPr>
      </w:pPr>
    </w:p>
    <w:p w14:paraId="57A85AE9" w14:textId="77777777" w:rsidR="00290D41" w:rsidRDefault="00290D41" w:rsidP="00961CF2">
      <w:pPr>
        <w:rPr>
          <w:color w:val="000000" w:themeColor="text1"/>
        </w:rPr>
      </w:pPr>
    </w:p>
    <w:p w14:paraId="4AEF7A62" w14:textId="6B2EFEAA" w:rsidR="0000041B" w:rsidRDefault="0000041B" w:rsidP="0000041B">
      <w:pPr>
        <w:pStyle w:val="Overskrift2"/>
      </w:pPr>
      <w:bookmarkStart w:id="38" w:name="_Toc514870250"/>
      <w:r>
        <w:t>Brukertest av betaversjon</w:t>
      </w:r>
      <w:bookmarkEnd w:id="38"/>
      <w:r>
        <w:t xml:space="preserve"> </w:t>
      </w:r>
    </w:p>
    <w:p w14:paraId="4D0A698F" w14:textId="77777777" w:rsidR="00640B25" w:rsidRDefault="00640B25" w:rsidP="00CB561A">
      <w:pPr>
        <w:rPr>
          <w:color w:val="000000" w:themeColor="text1"/>
        </w:rPr>
      </w:pPr>
    </w:p>
    <w:p w14:paraId="7C2F1DFD" w14:textId="42DA1903" w:rsidR="005543E0" w:rsidRPr="003D5934" w:rsidRDefault="00BC483E" w:rsidP="00CB561A">
      <w:pPr>
        <w:rPr>
          <w:color w:val="FF0000"/>
        </w:rPr>
      </w:pPr>
      <w:bookmarkStart w:id="39" w:name="OLE_LINK1"/>
      <w:bookmarkStart w:id="40" w:name="OLE_LINK2"/>
      <w:r>
        <w:rPr>
          <w:color w:val="000000" w:themeColor="text1"/>
        </w:rPr>
        <w:t xml:space="preserve">Vi brukertestet denne versjonen ved bruk av Eye-tracking utstyr for å se om designet vårt </w:t>
      </w:r>
      <w:r w:rsidR="0078268A">
        <w:rPr>
          <w:color w:val="000000" w:themeColor="text1"/>
        </w:rPr>
        <w:t xml:space="preserve">var intuitivt. </w:t>
      </w:r>
      <w:r w:rsidR="00931AD8">
        <w:rPr>
          <w:color w:val="000000" w:themeColor="text1"/>
        </w:rPr>
        <w:t xml:space="preserve"> Eye-tracking er et utstyr som ved bruk av </w:t>
      </w:r>
      <w:r w:rsidR="0073688E">
        <w:rPr>
          <w:color w:val="000000" w:themeColor="text1"/>
        </w:rPr>
        <w:t>infrarøde stråler</w:t>
      </w:r>
      <w:r w:rsidR="00931AD8">
        <w:rPr>
          <w:color w:val="000000" w:themeColor="text1"/>
        </w:rPr>
        <w:t>, webkamera og skjermopptaker kan estimere hvor testbrukeren mer eller mindre nøyaktig ser på skjermen, hvor lenge de ser og h</w:t>
      </w:r>
      <w:r w:rsidR="00161F59">
        <w:rPr>
          <w:color w:val="000000" w:themeColor="text1"/>
        </w:rPr>
        <w:t>vordan de interagerer på siden.</w:t>
      </w:r>
      <w:r w:rsidR="005543E0">
        <w:rPr>
          <w:color w:val="000000" w:themeColor="text1"/>
        </w:rPr>
        <w:t xml:space="preserve"> Denne dataen er så tilgjengelig for analyse av oss senere. Vi lot brukerne først få se litt på siden selv, dermed gav vi dem diverse oppgaver vi ønsket de skulle kunne løse inne på siden vår. Dette for å kunne gjøre noen stikk prøver mot designet vårt på om det var brukervennlig for en utaforstående og holdbart til he</w:t>
      </w:r>
      <w:r w:rsidR="00964944">
        <w:rPr>
          <w:color w:val="000000" w:themeColor="text1"/>
        </w:rPr>
        <w:t>nsikten det</w:t>
      </w:r>
      <w:r w:rsidR="005543E0">
        <w:rPr>
          <w:color w:val="000000" w:themeColor="text1"/>
        </w:rPr>
        <w:t xml:space="preserve"> hadde. </w:t>
      </w:r>
      <w:r w:rsidR="003D5934">
        <w:rPr>
          <w:color w:val="000000" w:themeColor="text1"/>
        </w:rPr>
        <w:t xml:space="preserve"> </w:t>
      </w:r>
      <w:r w:rsidR="003D5934">
        <w:rPr>
          <w:color w:val="FF0000"/>
        </w:rPr>
        <w:t>Se oppgavene i eget vedlegg «BetaversjonTestOppgaver»</w:t>
      </w:r>
    </w:p>
    <w:p w14:paraId="1BF9AA28" w14:textId="669CE91B" w:rsidR="001633A4" w:rsidRDefault="00316C8F" w:rsidP="00F560AB">
      <w:pPr>
        <w:rPr>
          <w:b/>
          <w:color w:val="000000" w:themeColor="text1"/>
        </w:rPr>
      </w:pPr>
      <w:r>
        <w:rPr>
          <w:b/>
          <w:color w:val="000000" w:themeColor="text1"/>
        </w:rPr>
        <w:t xml:space="preserve">Resultat: </w:t>
      </w:r>
    </w:p>
    <w:p w14:paraId="6925B4FB" w14:textId="2CA7AE8A" w:rsidR="00316C8F" w:rsidRPr="00316C8F" w:rsidRDefault="00316C8F" w:rsidP="00F560AB">
      <w:pPr>
        <w:rPr>
          <w:color w:val="000000" w:themeColor="text1"/>
        </w:rPr>
      </w:pPr>
      <w:r>
        <w:rPr>
          <w:color w:val="000000" w:themeColor="text1"/>
        </w:rPr>
        <w:t xml:space="preserve">Funn og heatmaps: </w:t>
      </w:r>
    </w:p>
    <w:tbl>
      <w:tblPr>
        <w:tblStyle w:val="Tabellrutenett"/>
        <w:tblpPr w:leftFromText="141" w:rightFromText="141" w:vertAnchor="text" w:horzAnchor="margin" w:tblpX="-1423" w:tblpY="927"/>
        <w:tblW w:w="10601" w:type="dxa"/>
        <w:tblLayout w:type="fixed"/>
        <w:tblLook w:val="04A0" w:firstRow="1" w:lastRow="0" w:firstColumn="1" w:lastColumn="0" w:noHBand="0" w:noVBand="1"/>
      </w:tblPr>
      <w:tblGrid>
        <w:gridCol w:w="704"/>
        <w:gridCol w:w="5528"/>
        <w:gridCol w:w="4369"/>
      </w:tblGrid>
      <w:tr w:rsidR="00B73F5D" w14:paraId="7B6D8839" w14:textId="77777777" w:rsidTr="003E21BC">
        <w:trPr>
          <w:trHeight w:val="274"/>
        </w:trPr>
        <w:tc>
          <w:tcPr>
            <w:tcW w:w="704" w:type="dxa"/>
          </w:tcPr>
          <w:p w14:paraId="505D1B67" w14:textId="77777777" w:rsidR="00541768" w:rsidRDefault="00541768" w:rsidP="00B73F5D">
            <w:bookmarkStart w:id="41" w:name="OLE_LINK3"/>
            <w:bookmarkStart w:id="42" w:name="OLE_LINK4"/>
            <w:r>
              <w:t>Nr</w:t>
            </w:r>
          </w:p>
        </w:tc>
        <w:tc>
          <w:tcPr>
            <w:tcW w:w="5528" w:type="dxa"/>
          </w:tcPr>
          <w:p w14:paraId="1EF11736" w14:textId="77777777" w:rsidR="00541768" w:rsidRDefault="00541768" w:rsidP="00B73F5D">
            <w:r>
              <w:t xml:space="preserve">Interaksjon og funn </w:t>
            </w:r>
          </w:p>
        </w:tc>
        <w:tc>
          <w:tcPr>
            <w:tcW w:w="4369" w:type="dxa"/>
          </w:tcPr>
          <w:p w14:paraId="22142F76" w14:textId="6BB303C1" w:rsidR="00541768" w:rsidRPr="00B73F5D" w:rsidRDefault="00541768" w:rsidP="001511EE">
            <w:pPr>
              <w:pStyle w:val="Listeavsnitt"/>
            </w:pPr>
            <w:r w:rsidRPr="00B73F5D">
              <w:t>Tilbakemeldinger</w:t>
            </w:r>
            <w:r w:rsidR="00A300FC">
              <w:t xml:space="preserve"> fra bruker etter test</w:t>
            </w:r>
          </w:p>
        </w:tc>
      </w:tr>
      <w:tr w:rsidR="00B73F5D" w14:paraId="68F0B44D" w14:textId="77777777" w:rsidTr="003E21BC">
        <w:trPr>
          <w:trHeight w:val="1149"/>
        </w:trPr>
        <w:tc>
          <w:tcPr>
            <w:tcW w:w="704" w:type="dxa"/>
          </w:tcPr>
          <w:p w14:paraId="340FE20D" w14:textId="77777777" w:rsidR="00541768" w:rsidRDefault="00541768" w:rsidP="00B73F5D">
            <w:r>
              <w:t>1</w:t>
            </w:r>
          </w:p>
        </w:tc>
        <w:tc>
          <w:tcPr>
            <w:tcW w:w="5528" w:type="dxa"/>
          </w:tcPr>
          <w:p w14:paraId="79C16B34" w14:textId="426D3B01" w:rsidR="000C56DF" w:rsidRPr="000C56DF" w:rsidRDefault="000C56DF" w:rsidP="000C56DF">
            <w:pPr>
              <w:pStyle w:val="Listeavsnitt"/>
              <w:numPr>
                <w:ilvl w:val="0"/>
                <w:numId w:val="26"/>
              </w:numPr>
              <w:spacing w:line="240" w:lineRule="auto"/>
              <w:rPr>
                <w:rFonts w:eastAsiaTheme="minorHAnsi"/>
                <w:sz w:val="24"/>
                <w:szCs w:val="24"/>
              </w:rPr>
            </w:pPr>
            <w:r w:rsidRPr="000C56DF">
              <w:rPr>
                <w:rFonts w:eastAsiaTheme="minorHAnsi"/>
                <w:color w:val="000000"/>
              </w:rPr>
              <w:t xml:space="preserve">Benyttet ikke knappene som førte brukeren tilbake til toppen av siden. </w:t>
            </w:r>
          </w:p>
          <w:p w14:paraId="59A9F928" w14:textId="5C95CC09" w:rsidR="00541768" w:rsidRDefault="00541768" w:rsidP="00B73F5D">
            <w:pPr>
              <w:pStyle w:val="Listeavsnitt"/>
              <w:numPr>
                <w:ilvl w:val="0"/>
                <w:numId w:val="26"/>
              </w:numPr>
              <w:spacing w:line="240" w:lineRule="auto"/>
            </w:pPr>
            <w:r>
              <w:t>Benyttet ikke navigasjonsbaren på høyresiden</w:t>
            </w:r>
            <w:r w:rsidR="0073688E">
              <w:t>, de prikkene</w:t>
            </w:r>
          </w:p>
        </w:tc>
        <w:tc>
          <w:tcPr>
            <w:tcW w:w="4369" w:type="dxa"/>
          </w:tcPr>
          <w:p w14:paraId="68C8584F" w14:textId="77777777" w:rsidR="00541768" w:rsidRPr="00B73F5D" w:rsidRDefault="00541768" w:rsidP="001511EE">
            <w:pPr>
              <w:pStyle w:val="Listeavsnitt"/>
            </w:pPr>
          </w:p>
        </w:tc>
      </w:tr>
      <w:tr w:rsidR="00B73F5D" w14:paraId="6C8E806A" w14:textId="77777777" w:rsidTr="003E21BC">
        <w:trPr>
          <w:trHeight w:val="1149"/>
        </w:trPr>
        <w:tc>
          <w:tcPr>
            <w:tcW w:w="704" w:type="dxa"/>
          </w:tcPr>
          <w:p w14:paraId="7541D37F" w14:textId="77777777" w:rsidR="00541768" w:rsidRDefault="00541768" w:rsidP="00B73F5D">
            <w:r>
              <w:t>2</w:t>
            </w:r>
          </w:p>
        </w:tc>
        <w:tc>
          <w:tcPr>
            <w:tcW w:w="5528" w:type="dxa"/>
          </w:tcPr>
          <w:p w14:paraId="795BB40E" w14:textId="30538840" w:rsidR="00541768" w:rsidRDefault="00541768" w:rsidP="00B73F5D">
            <w:pPr>
              <w:pStyle w:val="Listeavsnitt"/>
              <w:numPr>
                <w:ilvl w:val="0"/>
                <w:numId w:val="26"/>
              </w:numPr>
              <w:spacing w:line="240" w:lineRule="auto"/>
            </w:pPr>
            <w:r>
              <w:t xml:space="preserve">Usikker på om campusknappene </w:t>
            </w:r>
            <w:r w:rsidR="0073688E">
              <w:t xml:space="preserve">var klikkbare pga effekten som kommer når bruker holder over </w:t>
            </w:r>
            <w:r>
              <w:t>og slidesbar</w:t>
            </w:r>
            <w:r w:rsidR="00BA4DA1">
              <w:t xml:space="preserve"> </w:t>
            </w:r>
            <w:r>
              <w:t>(Navigasjonsbar som ser ut som slide.nr)</w:t>
            </w:r>
          </w:p>
          <w:p w14:paraId="4E178647" w14:textId="77777777" w:rsidR="00541768" w:rsidRDefault="00541768" w:rsidP="00B73F5D">
            <w:pPr>
              <w:pStyle w:val="Listeavsnitt"/>
              <w:numPr>
                <w:ilvl w:val="0"/>
                <w:numId w:val="26"/>
              </w:numPr>
              <w:spacing w:line="240" w:lineRule="auto"/>
            </w:pPr>
            <w:r>
              <w:t xml:space="preserve">Benyttet kun til toppen knappen i navbar. </w:t>
            </w:r>
          </w:p>
          <w:p w14:paraId="7787421B" w14:textId="77777777" w:rsidR="00541768" w:rsidRDefault="00541768" w:rsidP="00B73F5D">
            <w:pPr>
              <w:pStyle w:val="Listeavsnitt"/>
            </w:pPr>
          </w:p>
        </w:tc>
        <w:tc>
          <w:tcPr>
            <w:tcW w:w="4369" w:type="dxa"/>
          </w:tcPr>
          <w:p w14:paraId="1B0010BA" w14:textId="77777777" w:rsidR="00541768" w:rsidRPr="00B73F5D" w:rsidRDefault="00541768" w:rsidP="001511EE">
            <w:pPr>
              <w:pStyle w:val="Listeavsnitt"/>
            </w:pPr>
          </w:p>
        </w:tc>
      </w:tr>
      <w:tr w:rsidR="00B73F5D" w14:paraId="007B3F94" w14:textId="77777777" w:rsidTr="003E21BC">
        <w:trPr>
          <w:trHeight w:val="1149"/>
        </w:trPr>
        <w:tc>
          <w:tcPr>
            <w:tcW w:w="704" w:type="dxa"/>
          </w:tcPr>
          <w:p w14:paraId="31E16256" w14:textId="77777777" w:rsidR="00541768" w:rsidRDefault="00541768" w:rsidP="00B73F5D">
            <w:r>
              <w:t>3</w:t>
            </w:r>
          </w:p>
        </w:tc>
        <w:tc>
          <w:tcPr>
            <w:tcW w:w="5528" w:type="dxa"/>
          </w:tcPr>
          <w:p w14:paraId="2E865296" w14:textId="77777777" w:rsidR="00541768" w:rsidRDefault="00541768" w:rsidP="00B73F5D">
            <w:pPr>
              <w:pStyle w:val="Listeavsnitt"/>
              <w:numPr>
                <w:ilvl w:val="0"/>
                <w:numId w:val="26"/>
              </w:numPr>
              <w:spacing w:line="240" w:lineRule="auto"/>
            </w:pPr>
            <w:r>
              <w:t xml:space="preserve">Ble sittende fast og fant ingen intuitive nok navigasjonsmuligheter </w:t>
            </w:r>
          </w:p>
          <w:p w14:paraId="721B1A0F" w14:textId="77777777" w:rsidR="00541768" w:rsidRDefault="00541768" w:rsidP="00B73F5D">
            <w:pPr>
              <w:pStyle w:val="Listeavsnitt"/>
              <w:numPr>
                <w:ilvl w:val="0"/>
                <w:numId w:val="26"/>
              </w:numPr>
              <w:spacing w:line="240" w:lineRule="auto"/>
            </w:pPr>
            <w:r>
              <w:t>Benyttet ikke navigasjons knappene, kun skråling etter muligheten ble oppdaget.</w:t>
            </w:r>
          </w:p>
        </w:tc>
        <w:tc>
          <w:tcPr>
            <w:tcW w:w="4369" w:type="dxa"/>
          </w:tcPr>
          <w:p w14:paraId="066E6981" w14:textId="77777777" w:rsidR="00CA0447" w:rsidRDefault="00CA0447" w:rsidP="00CA0447">
            <w:pPr>
              <w:pStyle w:val="NormalWeb"/>
              <w:spacing w:before="0" w:beforeAutospacing="0" w:after="120" w:afterAutospacing="0"/>
              <w:ind w:right="100"/>
            </w:pPr>
            <w:r>
              <w:rPr>
                <w:rFonts w:ascii="Times" w:hAnsi="Times"/>
                <w:color w:val="000000"/>
              </w:rPr>
              <w:t>Inkluderer ikoner som indikerer hva teksten dreier seg om.</w:t>
            </w:r>
          </w:p>
          <w:p w14:paraId="2F418AEC" w14:textId="51174AAF" w:rsidR="00541768" w:rsidRPr="00CA0447" w:rsidRDefault="00CA0447" w:rsidP="00847D17">
            <w:pPr>
              <w:pStyle w:val="NormalWeb"/>
              <w:spacing w:before="0" w:beforeAutospacing="0" w:after="120" w:afterAutospacing="0"/>
              <w:ind w:right="100"/>
            </w:pPr>
            <w:r>
              <w:rPr>
                <w:rFonts w:ascii="Times" w:hAnsi="Times"/>
                <w:color w:val="000000"/>
              </w:rPr>
              <w:t>Slik en kan se kjapt over siden uten å måtte lese gjennom all informasjon for å finne ønsket info.</w:t>
            </w:r>
            <w:r w:rsidR="00541768" w:rsidRPr="00CA0447">
              <w:rPr>
                <w:rFonts w:eastAsiaTheme="minorHAnsi"/>
              </w:rPr>
              <w:t xml:space="preserve"> </w:t>
            </w:r>
          </w:p>
        </w:tc>
      </w:tr>
      <w:tr w:rsidR="00B73F5D" w14:paraId="16DBBAE5" w14:textId="77777777" w:rsidTr="003E21BC">
        <w:trPr>
          <w:trHeight w:val="862"/>
        </w:trPr>
        <w:tc>
          <w:tcPr>
            <w:tcW w:w="704" w:type="dxa"/>
          </w:tcPr>
          <w:p w14:paraId="1342BAF4" w14:textId="77777777" w:rsidR="00541768" w:rsidRDefault="00541768" w:rsidP="00B73F5D">
            <w:r>
              <w:t>4</w:t>
            </w:r>
          </w:p>
        </w:tc>
        <w:tc>
          <w:tcPr>
            <w:tcW w:w="5528" w:type="dxa"/>
          </w:tcPr>
          <w:p w14:paraId="020AE03D" w14:textId="4FC05DAE" w:rsidR="00541768" w:rsidRDefault="00541768" w:rsidP="00B73F5D">
            <w:pPr>
              <w:pStyle w:val="Listeavsnitt"/>
              <w:numPr>
                <w:ilvl w:val="0"/>
                <w:numId w:val="26"/>
              </w:numPr>
              <w:spacing w:line="240" w:lineRule="auto"/>
            </w:pPr>
            <w:r>
              <w:t xml:space="preserve">Benyttet ikke </w:t>
            </w:r>
            <w:r w:rsidR="00BB132C">
              <w:t>navigasjonsbar</w:t>
            </w:r>
          </w:p>
          <w:p w14:paraId="7649289C" w14:textId="75899AED" w:rsidR="00541768" w:rsidRDefault="00541768" w:rsidP="00B73F5D">
            <w:pPr>
              <w:pStyle w:val="Listeavsnitt"/>
              <w:numPr>
                <w:ilvl w:val="0"/>
                <w:numId w:val="26"/>
              </w:numPr>
              <w:spacing w:line="240" w:lineRule="auto"/>
            </w:pPr>
            <w:r>
              <w:t xml:space="preserve">Benyttet </w:t>
            </w:r>
            <w:r w:rsidR="00451D91">
              <w:t>til «</w:t>
            </w:r>
            <w:r>
              <w:t>t</w:t>
            </w:r>
            <w:r w:rsidR="00451D91">
              <w:t>il toppen»-knapp</w:t>
            </w:r>
            <w:r>
              <w:t xml:space="preserve"> nede til høyre (men ikke ved kvadraturen, da forsvant knappen i bildet under)</w:t>
            </w:r>
          </w:p>
        </w:tc>
        <w:tc>
          <w:tcPr>
            <w:tcW w:w="4369" w:type="dxa"/>
          </w:tcPr>
          <w:p w14:paraId="6FA7E3D1" w14:textId="77777777" w:rsidR="00541768" w:rsidRPr="00D8278F" w:rsidRDefault="00541768" w:rsidP="00D8278F">
            <w:pPr>
              <w:rPr>
                <w:rFonts w:eastAsiaTheme="minorHAnsi"/>
              </w:rPr>
            </w:pPr>
            <w:r w:rsidRPr="00D8278F">
              <w:rPr>
                <w:rFonts w:eastAsiaTheme="minorHAnsi"/>
              </w:rPr>
              <w:t xml:space="preserve">Ønsker logo ved info teksten slik en slipper å lese igjennom alt for å kunne forstå info innholdet </w:t>
            </w:r>
          </w:p>
        </w:tc>
      </w:tr>
      <w:tr w:rsidR="00B73F5D" w14:paraId="33D92207" w14:textId="77777777" w:rsidTr="003E21BC">
        <w:trPr>
          <w:trHeight w:val="1724"/>
        </w:trPr>
        <w:tc>
          <w:tcPr>
            <w:tcW w:w="704" w:type="dxa"/>
          </w:tcPr>
          <w:p w14:paraId="069DA150" w14:textId="77777777" w:rsidR="00541768" w:rsidRDefault="00541768" w:rsidP="00B73F5D">
            <w:r>
              <w:lastRenderedPageBreak/>
              <w:t>5</w:t>
            </w:r>
          </w:p>
        </w:tc>
        <w:tc>
          <w:tcPr>
            <w:tcW w:w="5528" w:type="dxa"/>
          </w:tcPr>
          <w:p w14:paraId="68421D6D" w14:textId="734DB096" w:rsidR="00541768" w:rsidRDefault="00541768" w:rsidP="00B73F5D">
            <w:pPr>
              <w:pStyle w:val="Listeavsnitt"/>
              <w:numPr>
                <w:ilvl w:val="0"/>
                <w:numId w:val="26"/>
              </w:numPr>
              <w:spacing w:line="240" w:lineRule="auto"/>
            </w:pPr>
            <w:r>
              <w:t>Usikker på o</w:t>
            </w:r>
            <w:r w:rsidR="00D8278F">
              <w:t>m ikonene var knapper, ikke god</w:t>
            </w:r>
            <w:r>
              <w:t xml:space="preserve"> nok indikasjon på at de er klikkbare og har funksjon. </w:t>
            </w:r>
          </w:p>
          <w:p w14:paraId="40D15F1E" w14:textId="77777777" w:rsidR="00306FA8" w:rsidRDefault="00306FA8" w:rsidP="00B73F5D">
            <w:pPr>
              <w:pStyle w:val="Listeavsnitt"/>
              <w:numPr>
                <w:ilvl w:val="0"/>
                <w:numId w:val="26"/>
              </w:numPr>
              <w:spacing w:line="240" w:lineRule="auto"/>
            </w:pPr>
            <w:r>
              <w:t xml:space="preserve">Tror at knappene på campusseksjonen hører til informasjonen under. </w:t>
            </w:r>
          </w:p>
          <w:p w14:paraId="1C3C41BC" w14:textId="7B67310B" w:rsidR="00541768" w:rsidRDefault="00541768" w:rsidP="00B73F5D">
            <w:pPr>
              <w:pStyle w:val="Listeavsnitt"/>
              <w:numPr>
                <w:ilvl w:val="0"/>
                <w:numId w:val="26"/>
              </w:numPr>
              <w:spacing w:line="240" w:lineRule="auto"/>
            </w:pPr>
            <w:r>
              <w:t>Benyttet ingen av navigasjons knappene tilgjengelig, ble usikker på om han kunne skrolle.</w:t>
            </w:r>
          </w:p>
        </w:tc>
        <w:tc>
          <w:tcPr>
            <w:tcW w:w="4369" w:type="dxa"/>
          </w:tcPr>
          <w:p w14:paraId="4EB293B3" w14:textId="77777777" w:rsidR="00541768" w:rsidRPr="00B73F5D" w:rsidRDefault="00541768" w:rsidP="001511EE">
            <w:pPr>
              <w:pStyle w:val="Listeavsnitt"/>
            </w:pPr>
            <w:r w:rsidRPr="00B73F5D">
              <w:t xml:space="preserve">Ikonene er ikke tydelige knapper </w:t>
            </w:r>
          </w:p>
        </w:tc>
      </w:tr>
      <w:tr w:rsidR="00B73F5D" w14:paraId="34D23632" w14:textId="77777777" w:rsidTr="003E21BC">
        <w:trPr>
          <w:trHeight w:val="1123"/>
        </w:trPr>
        <w:tc>
          <w:tcPr>
            <w:tcW w:w="704" w:type="dxa"/>
          </w:tcPr>
          <w:p w14:paraId="2BFB44E1" w14:textId="77777777" w:rsidR="00541768" w:rsidRDefault="00541768" w:rsidP="00B73F5D">
            <w:r>
              <w:t>6</w:t>
            </w:r>
          </w:p>
        </w:tc>
        <w:tc>
          <w:tcPr>
            <w:tcW w:w="5528" w:type="dxa"/>
          </w:tcPr>
          <w:p w14:paraId="618E3983" w14:textId="2923A235" w:rsidR="00541768" w:rsidRDefault="00541768" w:rsidP="00B73F5D">
            <w:pPr>
              <w:pStyle w:val="Listeavsnitt"/>
              <w:numPr>
                <w:ilvl w:val="0"/>
                <w:numId w:val="26"/>
              </w:numPr>
              <w:spacing w:line="240" w:lineRule="auto"/>
            </w:pPr>
            <w:r>
              <w:t>Usikker på om campus knappene er klikkbare</w:t>
            </w:r>
            <w:r w:rsidR="001F0035">
              <w:t xml:space="preserve"> før vedkommende holdt over de og fikk</w:t>
            </w:r>
            <w:r>
              <w:t xml:space="preserve"> info om å klikke. </w:t>
            </w:r>
          </w:p>
          <w:p w14:paraId="28414543" w14:textId="7C52BD37" w:rsidR="00541768" w:rsidRDefault="00541768" w:rsidP="00B73F5D">
            <w:pPr>
              <w:pStyle w:val="Listeavsnitt"/>
              <w:numPr>
                <w:ilvl w:val="0"/>
                <w:numId w:val="26"/>
              </w:numPr>
              <w:spacing w:line="240" w:lineRule="auto"/>
            </w:pPr>
            <w:r>
              <w:t>Skrålet kun på siden</w:t>
            </w:r>
            <w:r w:rsidR="001F0035">
              <w:t>, benyttet ingen av navigasjonsknappene</w:t>
            </w:r>
          </w:p>
        </w:tc>
        <w:tc>
          <w:tcPr>
            <w:tcW w:w="4369" w:type="dxa"/>
          </w:tcPr>
          <w:p w14:paraId="6B0AD9AE" w14:textId="77777777" w:rsidR="00541768" w:rsidRPr="00B73F5D" w:rsidRDefault="00541768" w:rsidP="001511EE">
            <w:pPr>
              <w:pStyle w:val="Listeavsnitt"/>
            </w:pPr>
            <w:r w:rsidRPr="00B73F5D">
              <w:t>Info bør være tilgjengelig uten hover</w:t>
            </w:r>
          </w:p>
          <w:p w14:paraId="1A4DC6D9" w14:textId="77777777" w:rsidR="00541768" w:rsidRPr="00B73F5D" w:rsidRDefault="00541768" w:rsidP="001511EE">
            <w:pPr>
              <w:pStyle w:val="Listeavsnitt"/>
            </w:pPr>
            <w:r w:rsidRPr="00B73F5D">
              <w:t xml:space="preserve">Knappene og info bør være i forskjellige størrelser eller avskilt på en bedre måte. For å enkelt skjønne at de ikke har noe med hverandre å gjøre. </w:t>
            </w:r>
          </w:p>
        </w:tc>
      </w:tr>
      <w:tr w:rsidR="00B73F5D" w14:paraId="23E4984B" w14:textId="77777777" w:rsidTr="003E21BC">
        <w:trPr>
          <w:trHeight w:val="561"/>
        </w:trPr>
        <w:tc>
          <w:tcPr>
            <w:tcW w:w="704" w:type="dxa"/>
          </w:tcPr>
          <w:p w14:paraId="7F75DAF3" w14:textId="77777777" w:rsidR="00541768" w:rsidRDefault="00541768" w:rsidP="00B73F5D">
            <w:r>
              <w:t>7</w:t>
            </w:r>
          </w:p>
        </w:tc>
        <w:tc>
          <w:tcPr>
            <w:tcW w:w="5528" w:type="dxa"/>
          </w:tcPr>
          <w:p w14:paraId="675DA4B8" w14:textId="77777777" w:rsidR="00541768" w:rsidRDefault="00541768" w:rsidP="00B73F5D">
            <w:pPr>
              <w:pStyle w:val="Listeavsnitt"/>
              <w:numPr>
                <w:ilvl w:val="0"/>
                <w:numId w:val="26"/>
              </w:numPr>
              <w:spacing w:line="240" w:lineRule="auto"/>
            </w:pPr>
            <w:r>
              <w:t xml:space="preserve">Benyttet ingen av navigasjonsknappene </w:t>
            </w:r>
          </w:p>
        </w:tc>
        <w:tc>
          <w:tcPr>
            <w:tcW w:w="4369" w:type="dxa"/>
          </w:tcPr>
          <w:p w14:paraId="0E851E35" w14:textId="77777777" w:rsidR="00541768" w:rsidRPr="00B73F5D" w:rsidRDefault="00541768" w:rsidP="001511EE">
            <w:pPr>
              <w:pStyle w:val="Listeavsnitt"/>
            </w:pPr>
            <w:r w:rsidRPr="00B73F5D">
              <w:t xml:space="preserve">Ønsker at hele knappene med ikonene skal være klikkbare og at det kun leder til et av alternativene. </w:t>
            </w:r>
          </w:p>
        </w:tc>
      </w:tr>
      <w:bookmarkEnd w:id="41"/>
      <w:bookmarkEnd w:id="42"/>
    </w:tbl>
    <w:p w14:paraId="4B30BB49" w14:textId="77777777" w:rsidR="00200C37" w:rsidRDefault="00200C37" w:rsidP="00F560AB">
      <w:pPr>
        <w:rPr>
          <w:b/>
          <w:color w:val="000000" w:themeColor="text1"/>
        </w:rPr>
      </w:pPr>
    </w:p>
    <w:bookmarkEnd w:id="39"/>
    <w:bookmarkEnd w:id="40"/>
    <w:p w14:paraId="278DC13A" w14:textId="4AEF799B" w:rsidR="00200C37" w:rsidRPr="00884752" w:rsidRDefault="00200C37" w:rsidP="00F560AB">
      <w:pPr>
        <w:rPr>
          <w:b/>
          <w:color w:val="000000" w:themeColor="text1"/>
        </w:rPr>
      </w:pPr>
    </w:p>
    <w:p w14:paraId="4FA23975" w14:textId="77777777" w:rsidR="00B363DF" w:rsidRDefault="00B363DF" w:rsidP="00B363DF">
      <w:pPr>
        <w:ind w:right="100"/>
        <w:rPr>
          <w:color w:val="000000"/>
        </w:rPr>
      </w:pPr>
    </w:p>
    <w:p w14:paraId="64E4744C" w14:textId="77777777" w:rsidR="006E2C3A" w:rsidRPr="006E2C3A" w:rsidRDefault="006E2C3A" w:rsidP="006E2C3A">
      <w:r w:rsidRPr="006E2C3A">
        <w:rPr>
          <w:rFonts w:ascii="Calibri" w:hAnsi="Calibri" w:cs="Calibri"/>
          <w:b/>
          <w:bCs/>
          <w:color w:val="000000"/>
        </w:rPr>
        <w:t>Konklusjon fra brukertest</w:t>
      </w:r>
    </w:p>
    <w:p w14:paraId="4876E466" w14:textId="77777777" w:rsidR="00B363DF" w:rsidRDefault="00B363DF" w:rsidP="00B363DF">
      <w:pPr>
        <w:ind w:right="100"/>
        <w:rPr>
          <w:color w:val="000000"/>
        </w:rPr>
      </w:pPr>
    </w:p>
    <w:p w14:paraId="4CDF5873" w14:textId="77777777" w:rsidR="004F4F60" w:rsidRDefault="00B363DF" w:rsidP="00B363DF">
      <w:pPr>
        <w:ind w:right="100"/>
        <w:rPr>
          <w:color w:val="000000"/>
        </w:rPr>
      </w:pPr>
      <w:r w:rsidRPr="00B363DF">
        <w:rPr>
          <w:color w:val="000000"/>
        </w:rPr>
        <w:t>Flere testobjekter ga uttrykk for at siden forvirret dem; det var ikke tydelig at knapper kunne klikkes</w:t>
      </w:r>
      <w:r w:rsidR="00134EBC">
        <w:rPr>
          <w:color w:val="000000"/>
        </w:rPr>
        <w:t xml:space="preserve"> på</w:t>
      </w:r>
      <w:r w:rsidRPr="00B363DF">
        <w:rPr>
          <w:color w:val="000000"/>
        </w:rPr>
        <w:t xml:space="preserve"> og noen navn - for</w:t>
      </w:r>
      <w:r w:rsidR="00134EBC">
        <w:rPr>
          <w:color w:val="000000"/>
        </w:rPr>
        <w:t xml:space="preserve"> eksempel “posisjon” på knappen</w:t>
      </w:r>
      <w:r w:rsidRPr="00B363DF">
        <w:rPr>
          <w:color w:val="000000"/>
        </w:rPr>
        <w:t xml:space="preserve"> - var lite beskrivende. </w:t>
      </w:r>
      <w:r w:rsidR="004F4F60">
        <w:rPr>
          <w:color w:val="000000"/>
        </w:rPr>
        <w:t xml:space="preserve">Så her er det forbedrings potensiale ved knappe design. </w:t>
      </w:r>
    </w:p>
    <w:p w14:paraId="5516A5F7" w14:textId="77777777" w:rsidR="004F4F60" w:rsidRDefault="00134EBC" w:rsidP="00B363DF">
      <w:pPr>
        <w:ind w:right="100"/>
        <w:rPr>
          <w:color w:val="000000"/>
        </w:rPr>
      </w:pPr>
      <w:r>
        <w:rPr>
          <w:color w:val="000000"/>
        </w:rPr>
        <w:t xml:space="preserve">Det at informasjonen som lå rett under knappene ofte kunne bli forvekslet med at de hadde noe med hverandre å gjøre, var heller ikke et ønskelig resultat. </w:t>
      </w:r>
    </w:p>
    <w:p w14:paraId="1705DE9E" w14:textId="2F51181C" w:rsidR="00B363DF" w:rsidRPr="00B363DF" w:rsidRDefault="00B363DF" w:rsidP="00B363DF">
      <w:pPr>
        <w:ind w:right="100"/>
      </w:pPr>
      <w:r w:rsidRPr="00B363DF">
        <w:rPr>
          <w:color w:val="000000"/>
        </w:rPr>
        <w:t xml:space="preserve">Videre var det så og si ingen som så </w:t>
      </w:r>
      <w:r w:rsidR="00AE40C4">
        <w:rPr>
          <w:color w:val="000000"/>
        </w:rPr>
        <w:t xml:space="preserve">eller benyttet </w:t>
      </w:r>
      <w:r w:rsidRPr="00B363DF">
        <w:rPr>
          <w:color w:val="000000"/>
        </w:rPr>
        <w:t xml:space="preserve">navigasjonsmenyen på siden. Den ble også forvekslet med en indikator for en bildefremvisning. </w:t>
      </w:r>
    </w:p>
    <w:p w14:paraId="573A20A6" w14:textId="77777777" w:rsidR="00B363DF" w:rsidRPr="00B363DF" w:rsidRDefault="00B363DF" w:rsidP="00B363DF"/>
    <w:p w14:paraId="6C03648E" w14:textId="05CD5DD2" w:rsidR="00B363DF" w:rsidRPr="00B363DF" w:rsidRDefault="00B363DF" w:rsidP="00B363DF">
      <w:pPr>
        <w:ind w:right="100"/>
      </w:pPr>
      <w:r w:rsidRPr="00B363DF">
        <w:rPr>
          <w:color w:val="000000"/>
        </w:rPr>
        <w:t xml:space="preserve">“Til toppen”-knappen </w:t>
      </w:r>
      <w:r w:rsidR="009D5279">
        <w:rPr>
          <w:color w:val="000000"/>
        </w:rPr>
        <w:t xml:space="preserve">som hele tiden var tilgjengelig nede ved høyre hjørne </w:t>
      </w:r>
      <w:r w:rsidRPr="00B363DF">
        <w:rPr>
          <w:color w:val="000000"/>
        </w:rPr>
        <w:t>ble ikke brukt på skrivebordsversjonen, så der vil vi droppe den.</w:t>
      </w:r>
      <w:r w:rsidR="00D264B5">
        <w:rPr>
          <w:color w:val="000000"/>
        </w:rPr>
        <w:t xml:space="preserve"> Og vi vil heller produsere en bedre navigasjonsmeny enn de prikkene som forvekslet med</w:t>
      </w:r>
      <w:r w:rsidR="00020916" w:rsidRPr="00020916">
        <w:rPr>
          <w:color w:val="000000"/>
        </w:rPr>
        <w:t xml:space="preserve"> </w:t>
      </w:r>
      <w:r w:rsidR="00020916" w:rsidRPr="00B363DF">
        <w:rPr>
          <w:color w:val="000000"/>
        </w:rPr>
        <w:t>bildefremvisning</w:t>
      </w:r>
      <w:r w:rsidR="00C056A9">
        <w:rPr>
          <w:color w:val="000000"/>
        </w:rPr>
        <w:t xml:space="preserve">. </w:t>
      </w:r>
      <w:r w:rsidR="009D5279">
        <w:rPr>
          <w:color w:val="000000"/>
        </w:rPr>
        <w:t xml:space="preserve">Men </w:t>
      </w:r>
      <w:r w:rsidR="00C056A9" w:rsidRPr="00B363DF">
        <w:rPr>
          <w:color w:val="000000"/>
        </w:rPr>
        <w:t xml:space="preserve">“Til toppen”-knappen </w:t>
      </w:r>
      <w:r w:rsidR="004E28BF">
        <w:rPr>
          <w:color w:val="000000"/>
        </w:rPr>
        <w:t xml:space="preserve">i </w:t>
      </w:r>
      <w:r w:rsidR="00C056A9">
        <w:rPr>
          <w:color w:val="000000"/>
        </w:rPr>
        <w:t xml:space="preserve">høyre hjørne </w:t>
      </w:r>
      <w:r w:rsidR="009D5279">
        <w:rPr>
          <w:color w:val="000000"/>
        </w:rPr>
        <w:t>ble benyttet i mobil-versjonen så der beholder vi den</w:t>
      </w:r>
      <w:r w:rsidR="004F4F60">
        <w:rPr>
          <w:color w:val="000000"/>
        </w:rPr>
        <w:t>, også fordi vi ser det mer hensiktsmessig å ha den der</w:t>
      </w:r>
      <w:r w:rsidR="009D5279">
        <w:rPr>
          <w:color w:val="000000"/>
        </w:rPr>
        <w:t>.</w:t>
      </w:r>
      <w:r w:rsidR="00D264B5">
        <w:rPr>
          <w:color w:val="000000"/>
        </w:rPr>
        <w:t xml:space="preserve"> </w:t>
      </w:r>
    </w:p>
    <w:p w14:paraId="59359D23" w14:textId="77777777" w:rsidR="00B363DF" w:rsidRPr="00B363DF" w:rsidRDefault="00B363DF" w:rsidP="00B363DF"/>
    <w:p w14:paraId="78DA23CC" w14:textId="4025DDD4" w:rsidR="00B363DF" w:rsidRPr="00B363DF" w:rsidRDefault="00B363DF" w:rsidP="00B363DF">
      <w:pPr>
        <w:ind w:right="100"/>
      </w:pPr>
      <w:r w:rsidRPr="00B363DF">
        <w:rPr>
          <w:color w:val="000000"/>
        </w:rPr>
        <w:t>Videre fant vi ut at linking til eksterne tjenester (Google Maps o.l.) bør foregå ulikt, avhengig av om brukeren er på skrivebord- eller mobilversjonen. På skrivebordsve</w:t>
      </w:r>
      <w:r w:rsidR="00DF1416">
        <w:rPr>
          <w:color w:val="000000"/>
        </w:rPr>
        <w:t xml:space="preserve">rsjonen har man mer plass. Det </w:t>
      </w:r>
      <w:r w:rsidRPr="00B363DF">
        <w:rPr>
          <w:color w:val="000000"/>
        </w:rPr>
        <w:t xml:space="preserve">kombinert med at vi vil holde brukeren på vår side, gjør at det gir mening å vise informasjon på vår side, kontra å sende brukeren til et nytt vindu. På mobil har man derimot mindre plass, og etter brukertesten ser vi det som best å sende brukeren til en ny side der, for å </w:t>
      </w:r>
      <w:r w:rsidR="00025794">
        <w:rPr>
          <w:color w:val="000000"/>
        </w:rPr>
        <w:t xml:space="preserve">gi best mulig brukervennlighet. </w:t>
      </w:r>
    </w:p>
    <w:p w14:paraId="639C5260" w14:textId="1AC6BCA4" w:rsidR="00B363DF" w:rsidRDefault="00B363DF" w:rsidP="00B363DF"/>
    <w:p w14:paraId="553F960D" w14:textId="77777777" w:rsidR="005405C6" w:rsidRDefault="005405C6" w:rsidP="00B363DF"/>
    <w:p w14:paraId="05A07054" w14:textId="77777777" w:rsidR="00E33DAB" w:rsidRDefault="005405C6" w:rsidP="00563E86">
      <w:pPr>
        <w:pStyle w:val="NormalWeb"/>
        <w:spacing w:before="0" w:beforeAutospacing="0" w:after="120" w:afterAutospacing="0"/>
        <w:rPr>
          <w:rFonts w:ascii="Times" w:hAnsi="Times"/>
          <w:color w:val="000000"/>
        </w:rPr>
      </w:pPr>
      <w:r>
        <w:rPr>
          <w:rFonts w:ascii="Times" w:hAnsi="Times"/>
          <w:color w:val="000000"/>
        </w:rPr>
        <w:t>Eye-tracking ga oss store mengder data s</w:t>
      </w:r>
      <w:r w:rsidR="00671291">
        <w:rPr>
          <w:rFonts w:ascii="Times" w:hAnsi="Times"/>
          <w:color w:val="000000"/>
        </w:rPr>
        <w:t xml:space="preserve">om vi kunne analysere. Vi valgte å analysere videoopptakene av interaksjonen brukeren hadde på siden vår, heatmaps og </w:t>
      </w:r>
      <w:r w:rsidR="00265333">
        <w:rPr>
          <w:rFonts w:ascii="Times" w:hAnsi="Times"/>
          <w:color w:val="000000"/>
        </w:rPr>
        <w:t>fikserings resultater</w:t>
      </w:r>
      <w:r w:rsidR="00671291">
        <w:rPr>
          <w:rFonts w:ascii="Times" w:hAnsi="Times"/>
          <w:color w:val="000000"/>
        </w:rPr>
        <w:t xml:space="preserve"> som vi hentet ut av opptakene</w:t>
      </w:r>
      <w:r>
        <w:rPr>
          <w:rFonts w:ascii="Times" w:hAnsi="Times"/>
          <w:color w:val="000000"/>
        </w:rPr>
        <w:t>. Heatmaps er en grafisk representasjon av data hvor områder med høy frekvens (blir sett på ofte</w:t>
      </w:r>
      <w:r w:rsidR="00265333">
        <w:rPr>
          <w:rFonts w:ascii="Times" w:hAnsi="Times"/>
          <w:color w:val="000000"/>
        </w:rPr>
        <w:t xml:space="preserve"> eller lenge</w:t>
      </w:r>
      <w:r>
        <w:rPr>
          <w:rFonts w:ascii="Times" w:hAnsi="Times"/>
          <w:color w:val="000000"/>
        </w:rPr>
        <w:t xml:space="preserve">) blir markert som “varme”. Fiksering er en grafisk fremstilling av hvor lenge en person fokuserer på et punkt. Dette gikk vi gjennom, for å se om noe gjorde brukeren forvirret. </w:t>
      </w:r>
    </w:p>
    <w:p w14:paraId="6009FBCA" w14:textId="77777777" w:rsidR="00B66376" w:rsidRDefault="00B66376" w:rsidP="00B66376">
      <w:pPr>
        <w:pStyle w:val="NormalWeb"/>
        <w:spacing w:before="0" w:beforeAutospacing="0" w:after="120" w:afterAutospacing="0"/>
        <w:rPr>
          <w:rFonts w:ascii="Times" w:hAnsi="Times"/>
          <w:color w:val="000000"/>
        </w:rPr>
      </w:pPr>
    </w:p>
    <w:p w14:paraId="36CAD24E" w14:textId="77777777" w:rsidR="003A3493" w:rsidRDefault="003A3493" w:rsidP="00B66376">
      <w:pPr>
        <w:pStyle w:val="NormalWeb"/>
        <w:spacing w:before="0" w:beforeAutospacing="0" w:after="120" w:afterAutospacing="0"/>
        <w:rPr>
          <w:rFonts w:ascii="Times" w:hAnsi="Times"/>
          <w:color w:val="000000"/>
        </w:rPr>
      </w:pPr>
    </w:p>
    <w:p w14:paraId="05D14A66" w14:textId="77777777" w:rsidR="003A3493" w:rsidRDefault="003A3493" w:rsidP="00B66376">
      <w:pPr>
        <w:pStyle w:val="NormalWeb"/>
        <w:spacing w:before="0" w:beforeAutospacing="0" w:after="120" w:afterAutospacing="0"/>
        <w:rPr>
          <w:rFonts w:ascii="Times" w:hAnsi="Times"/>
          <w:color w:val="000000"/>
        </w:rPr>
      </w:pPr>
    </w:p>
    <w:p w14:paraId="64335566" w14:textId="77777777" w:rsidR="003A3493" w:rsidRDefault="003A3493" w:rsidP="00B66376">
      <w:pPr>
        <w:pStyle w:val="NormalWeb"/>
        <w:spacing w:before="0" w:beforeAutospacing="0" w:after="120" w:afterAutospacing="0"/>
        <w:rPr>
          <w:rFonts w:ascii="Times" w:hAnsi="Times"/>
          <w:color w:val="000000"/>
        </w:rPr>
      </w:pPr>
    </w:p>
    <w:p w14:paraId="5D23183B" w14:textId="784BDC86" w:rsidR="005405C6" w:rsidRDefault="005405C6" w:rsidP="00B66376">
      <w:pPr>
        <w:pStyle w:val="NormalWeb"/>
        <w:spacing w:before="0" w:beforeAutospacing="0" w:after="120" w:afterAutospacing="0"/>
        <w:rPr>
          <w:rFonts w:ascii="Times" w:hAnsi="Times"/>
          <w:color w:val="000000"/>
        </w:rPr>
      </w:pPr>
      <w:r>
        <w:rPr>
          <w:rFonts w:ascii="Times" w:hAnsi="Times"/>
          <w:color w:val="000000"/>
        </w:rPr>
        <w:lastRenderedPageBreak/>
        <w:t>Under er e</w:t>
      </w:r>
      <w:r w:rsidR="00E33DAB">
        <w:rPr>
          <w:rFonts w:ascii="Times" w:hAnsi="Times"/>
          <w:color w:val="000000"/>
        </w:rPr>
        <w:t>t samlet heatmap</w:t>
      </w:r>
      <w:r w:rsidR="00B95212">
        <w:rPr>
          <w:rFonts w:ascii="Times" w:hAnsi="Times"/>
          <w:color w:val="000000"/>
        </w:rPr>
        <w:t xml:space="preserve"> for alle brukerne som testet </w:t>
      </w:r>
      <w:r w:rsidR="00E33DAB">
        <w:rPr>
          <w:rFonts w:ascii="Times" w:hAnsi="Times"/>
          <w:color w:val="000000"/>
        </w:rPr>
        <w:t>skrivebord versjonen</w:t>
      </w:r>
      <w:r w:rsidR="00B95212">
        <w:rPr>
          <w:rFonts w:ascii="Times" w:hAnsi="Times"/>
          <w:color w:val="000000"/>
        </w:rPr>
        <w:t xml:space="preserve"> vår</w:t>
      </w:r>
      <w:r>
        <w:rPr>
          <w:rFonts w:ascii="Times" w:hAnsi="Times"/>
          <w:color w:val="000000"/>
        </w:rPr>
        <w:t xml:space="preserve">. </w:t>
      </w:r>
    </w:p>
    <w:p w14:paraId="1157F02D" w14:textId="6FC8AFEA" w:rsidR="00AA165A" w:rsidRPr="00AA165A" w:rsidRDefault="00AA165A" w:rsidP="00B66376">
      <w:pPr>
        <w:pStyle w:val="NormalWeb"/>
        <w:spacing w:before="0" w:beforeAutospacing="0" w:after="120" w:afterAutospacing="0"/>
        <w:rPr>
          <w:rFonts w:ascii="Times" w:hAnsi="Times"/>
          <w:color w:val="FF0000"/>
        </w:rPr>
      </w:pPr>
      <w:r w:rsidRPr="00AA165A">
        <w:rPr>
          <w:rFonts w:ascii="Times" w:hAnsi="Times"/>
          <w:color w:val="FF0000"/>
        </w:rPr>
        <w:t>Se også vedlegg «HeatmapBrukere»</w:t>
      </w:r>
      <w:r>
        <w:rPr>
          <w:rFonts w:ascii="Times" w:hAnsi="Times"/>
          <w:color w:val="FF0000"/>
        </w:rPr>
        <w:t xml:space="preserve"> for heatmap av alle brukerene våres. </w:t>
      </w:r>
    </w:p>
    <w:p w14:paraId="2F42A33A" w14:textId="4CCC845C" w:rsidR="00593546" w:rsidRDefault="00190430" w:rsidP="00190430">
      <w:pPr>
        <w:pStyle w:val="NormalWeb"/>
        <w:spacing w:before="0" w:beforeAutospacing="0" w:after="120" w:afterAutospacing="0"/>
        <w:ind w:left="142"/>
        <w:jc w:val="center"/>
      </w:pPr>
      <w:r>
        <w:rPr>
          <w:noProof/>
        </w:rPr>
        <w:drawing>
          <wp:inline distT="0" distB="0" distL="0" distR="0" wp14:anchorId="5CFEABFA" wp14:editId="146EB651">
            <wp:extent cx="2070100" cy="612140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tmap7brukertester.png"/>
                    <pic:cNvPicPr/>
                  </pic:nvPicPr>
                  <pic:blipFill>
                    <a:blip r:embed="rId33"/>
                    <a:stretch>
                      <a:fillRect/>
                    </a:stretch>
                  </pic:blipFill>
                  <pic:spPr>
                    <a:xfrm>
                      <a:off x="0" y="0"/>
                      <a:ext cx="2070100" cy="6121400"/>
                    </a:xfrm>
                    <a:prstGeom prst="rect">
                      <a:avLst/>
                    </a:prstGeom>
                  </pic:spPr>
                </pic:pic>
              </a:graphicData>
            </a:graphic>
          </wp:inline>
        </w:drawing>
      </w:r>
    </w:p>
    <w:p w14:paraId="26656454" w14:textId="77777777" w:rsidR="005405C6" w:rsidRDefault="005405C6" w:rsidP="005405C6"/>
    <w:p w14:paraId="362E7FDA" w14:textId="77777777" w:rsidR="004F2166" w:rsidRDefault="004F2166" w:rsidP="004F2166">
      <w:pPr>
        <w:pStyle w:val="NormalWeb"/>
        <w:spacing w:before="0" w:beforeAutospacing="0" w:after="120" w:afterAutospacing="0"/>
      </w:pPr>
      <w:r>
        <w:rPr>
          <w:rFonts w:ascii="Times" w:hAnsi="Times"/>
          <w:color w:val="000000"/>
        </w:rPr>
        <w:t>På denne oversikten ser vi blant annet svært få oppfatter menyen (kulene) på siden. Den gjør altså ikke nytte for seg, slik vi først trodde. Vi så også at de som så “til toppen” knappen brukte den, mens de som ikke så den bladde heller bare opp.</w:t>
      </w:r>
    </w:p>
    <w:p w14:paraId="30EBB094" w14:textId="77777777" w:rsidR="004F2166" w:rsidRDefault="004F2166" w:rsidP="004F2166"/>
    <w:p w14:paraId="35570687" w14:textId="76796F50" w:rsidR="00AA165A" w:rsidRDefault="00AA165A" w:rsidP="00AA165A">
      <w:pPr>
        <w:pStyle w:val="NormalWeb"/>
        <w:spacing w:before="0" w:beforeAutospacing="0" w:after="120" w:afterAutospacing="0"/>
      </w:pPr>
      <w:r>
        <w:rPr>
          <w:rFonts w:ascii="Times" w:hAnsi="Times"/>
          <w:color w:val="000000"/>
        </w:rPr>
        <w:t>Vi valgte å ikke ta med heatmap av mobiltesten, ettersom eye-trackingen ikke fungerte optimalt mot mobilen. Dette sk</w:t>
      </w:r>
      <w:r w:rsidR="000375AA">
        <w:rPr>
          <w:rFonts w:ascii="Times" w:hAnsi="Times"/>
          <w:color w:val="000000"/>
        </w:rPr>
        <w:t>ylder flere grunner som f.eks da</w:t>
      </w:r>
      <w:r>
        <w:rPr>
          <w:rFonts w:ascii="Times" w:hAnsi="Times"/>
          <w:color w:val="000000"/>
        </w:rPr>
        <w:t xml:space="preserve"> brukeren leste "åpningstider" så lente personen seg litt fram som forårsaket at eye-trackingen ikke så hvor personen så, som gjorde at resultatet av eye-tracking til mobil ikke var optimale</w:t>
      </w:r>
      <w:r w:rsidR="00EB0DBE">
        <w:rPr>
          <w:rFonts w:ascii="Times" w:hAnsi="Times"/>
          <w:color w:val="000000"/>
        </w:rPr>
        <w:t xml:space="preserve"> pga de synkronisering</w:t>
      </w:r>
      <w:r>
        <w:rPr>
          <w:rFonts w:ascii="Times" w:hAnsi="Times"/>
          <w:color w:val="000000"/>
        </w:rPr>
        <w:t>. Dette så vi veldig klart da de fleste fikseringene ikke engang var på mobilen</w:t>
      </w:r>
      <w:r w:rsidR="004556FB">
        <w:rPr>
          <w:rFonts w:ascii="Times" w:hAnsi="Times"/>
          <w:color w:val="000000"/>
        </w:rPr>
        <w:t>, pga av de synkronisert</w:t>
      </w:r>
      <w:r w:rsidR="00A93655">
        <w:rPr>
          <w:rFonts w:ascii="Times" w:hAnsi="Times"/>
          <w:color w:val="000000"/>
        </w:rPr>
        <w:t xml:space="preserve"> skjerm, </w:t>
      </w:r>
      <w:r w:rsidR="004556FB">
        <w:rPr>
          <w:rFonts w:ascii="Times" w:hAnsi="Times"/>
          <w:color w:val="000000"/>
        </w:rPr>
        <w:t>syn</w:t>
      </w:r>
      <w:r w:rsidR="00A93655">
        <w:rPr>
          <w:rFonts w:ascii="Times" w:hAnsi="Times"/>
          <w:color w:val="000000"/>
        </w:rPr>
        <w:t xml:space="preserve"> og </w:t>
      </w:r>
      <w:r w:rsidR="00EB0DBE">
        <w:rPr>
          <w:rFonts w:ascii="Times" w:hAnsi="Times"/>
          <w:color w:val="000000"/>
        </w:rPr>
        <w:t>plassering</w:t>
      </w:r>
      <w:r w:rsidR="004556FB">
        <w:rPr>
          <w:rFonts w:ascii="Times" w:hAnsi="Times"/>
          <w:color w:val="000000"/>
        </w:rPr>
        <w:t>.</w:t>
      </w:r>
      <w:r w:rsidR="00EB0DBE">
        <w:rPr>
          <w:rFonts w:ascii="Times" w:hAnsi="Times"/>
          <w:color w:val="000000"/>
        </w:rPr>
        <w:t xml:space="preserve"> Mobil skjermen er så liten og dermed gjør dette at eye-tracking er mye mer prikert, selv om vi benyttet mobilstand. </w:t>
      </w:r>
      <w:bookmarkStart w:id="43" w:name="_GoBack"/>
      <w:bookmarkEnd w:id="43"/>
    </w:p>
    <w:p w14:paraId="66A23804" w14:textId="77777777" w:rsidR="00AA165A" w:rsidRDefault="00AA165A" w:rsidP="00AA165A"/>
    <w:p w14:paraId="42B376F7" w14:textId="77777777" w:rsidR="005405C6" w:rsidRDefault="005405C6" w:rsidP="00B363DF"/>
    <w:p w14:paraId="0B6F73A2" w14:textId="77777777" w:rsidR="001C2C8A" w:rsidRPr="00B363DF" w:rsidRDefault="001C2C8A" w:rsidP="00B363DF"/>
    <w:p w14:paraId="77F9418C" w14:textId="781F36E3" w:rsidR="00B44717" w:rsidRDefault="00B44717" w:rsidP="00B363DF">
      <w:pPr>
        <w:rPr>
          <w:color w:val="000000" w:themeColor="text1"/>
        </w:rPr>
      </w:pPr>
    </w:p>
    <w:p w14:paraId="15A68931" w14:textId="4AECCA53" w:rsidR="00E67940" w:rsidRDefault="0096793D" w:rsidP="00E67940">
      <w:pPr>
        <w:pStyle w:val="Overskrift1"/>
      </w:pPr>
      <w:bookmarkStart w:id="44" w:name="_Toc514870251"/>
      <w:bookmarkStart w:id="45" w:name="_Toc513375567"/>
      <w:r>
        <w:t>Sluttprodukt</w:t>
      </w:r>
      <w:bookmarkEnd w:id="44"/>
      <w:r>
        <w:t xml:space="preserve"> </w:t>
      </w:r>
      <w:bookmarkEnd w:id="45"/>
    </w:p>
    <w:p w14:paraId="015E5341" w14:textId="77777777" w:rsidR="00F840AF" w:rsidRPr="00F840AF" w:rsidRDefault="00F840AF" w:rsidP="00F840AF"/>
    <w:p w14:paraId="73E5FA95" w14:textId="70815E70" w:rsidR="000D2988" w:rsidRPr="00A9178C" w:rsidRDefault="0075064F" w:rsidP="00F30CB6">
      <w:pPr>
        <w:pStyle w:val="Overskrift2"/>
      </w:pPr>
      <w:bookmarkStart w:id="46" w:name="_Toc514870252"/>
      <w:r w:rsidRPr="0075064F">
        <w:t>Design</w:t>
      </w:r>
      <w:bookmarkEnd w:id="46"/>
      <w:r w:rsidRPr="0075064F">
        <w:t xml:space="preserve"> </w:t>
      </w:r>
    </w:p>
    <w:p w14:paraId="65C50932" w14:textId="1B340FBD" w:rsidR="00532173" w:rsidRDefault="000D2988" w:rsidP="000D2988">
      <w:r>
        <w:t xml:space="preserve">Intuitiv </w:t>
      </w:r>
      <w:r w:rsidR="002B6440">
        <w:t xml:space="preserve">design </w:t>
      </w:r>
      <w:r>
        <w:t xml:space="preserve">ved at vi benytter kjente </w:t>
      </w:r>
      <w:r w:rsidR="00D97478">
        <w:t xml:space="preserve">symboler som </w:t>
      </w:r>
      <w:r w:rsidR="00532173">
        <w:t xml:space="preserve">brukere allerede </w:t>
      </w:r>
      <w:r w:rsidR="00076EF1">
        <w:t>har en form for assosiasjon til, uavhengig av nasjonalitet.</w:t>
      </w:r>
    </w:p>
    <w:p w14:paraId="41524BFA" w14:textId="23D6F1D4" w:rsidR="000D2988" w:rsidRDefault="00532173" w:rsidP="000D2988">
      <w:r>
        <w:t>T</w:t>
      </w:r>
      <w:r w:rsidR="00D97478">
        <w:t>rikk</w:t>
      </w:r>
      <w:r w:rsidR="009F1EDD">
        <w:t xml:space="preserve"> </w:t>
      </w:r>
      <w:r w:rsidR="00D97478">
        <w:t>(kollektiv transport),</w:t>
      </w:r>
      <w:r w:rsidR="009F1EDD">
        <w:t xml:space="preserve"> S</w:t>
      </w:r>
      <w:r w:rsidR="00D97478">
        <w:t>ykkel</w:t>
      </w:r>
      <w:r w:rsidR="009F1EDD">
        <w:t xml:space="preserve"> </w:t>
      </w:r>
      <w:r w:rsidR="00D97478">
        <w:t>(By-sykkel)</w:t>
      </w:r>
      <w:r w:rsidR="009F1EDD">
        <w:t>, K</w:t>
      </w:r>
      <w:r w:rsidR="00D97478">
        <w:t>affekopp</w:t>
      </w:r>
      <w:r w:rsidR="009F1EDD">
        <w:t xml:space="preserve"> </w:t>
      </w:r>
      <w:r w:rsidR="00D97478">
        <w:t>(Spisesteder),</w:t>
      </w:r>
      <w:r w:rsidR="009F1EDD">
        <w:t xml:space="preserve"> K</w:t>
      </w:r>
      <w:r w:rsidR="00D97478">
        <w:t>art</w:t>
      </w:r>
      <w:r w:rsidR="009F1EDD">
        <w:t xml:space="preserve"> </w:t>
      </w:r>
      <w:r w:rsidR="00D97478">
        <w:t>(Kartoversikt)</w:t>
      </w:r>
    </w:p>
    <w:p w14:paraId="6F535E9E" w14:textId="7EE5D95D" w:rsidR="00D97478" w:rsidRDefault="00D97478" w:rsidP="000D2988">
      <w:r>
        <w:rPr>
          <w:noProof/>
        </w:rPr>
        <w:drawing>
          <wp:inline distT="0" distB="0" distL="0" distR="0" wp14:anchorId="52D0B973" wp14:editId="763D1D0B">
            <wp:extent cx="5486400" cy="226636"/>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8-05-23 kl. 13.03.17.png"/>
                    <pic:cNvPicPr/>
                  </pic:nvPicPr>
                  <pic:blipFill>
                    <a:blip r:embed="rId34"/>
                    <a:stretch>
                      <a:fillRect/>
                    </a:stretch>
                  </pic:blipFill>
                  <pic:spPr>
                    <a:xfrm>
                      <a:off x="0" y="0"/>
                      <a:ext cx="5616267" cy="232001"/>
                    </a:xfrm>
                    <a:prstGeom prst="rect">
                      <a:avLst/>
                    </a:prstGeom>
                  </pic:spPr>
                </pic:pic>
              </a:graphicData>
            </a:graphic>
          </wp:inline>
        </w:drawing>
      </w:r>
    </w:p>
    <w:p w14:paraId="0D3998BB" w14:textId="77777777" w:rsidR="000D2988" w:rsidRDefault="000D2988" w:rsidP="000D2988"/>
    <w:p w14:paraId="5DEC7D59" w14:textId="77777777" w:rsidR="003E759E" w:rsidRDefault="000D2988" w:rsidP="003E759E">
      <w:r w:rsidRPr="00AA6164">
        <w:rPr>
          <w:u w:val="single"/>
        </w:rPr>
        <w:t>Designvalg/ visuelt utrykk:</w:t>
      </w:r>
      <w:r w:rsidR="00B327F3">
        <w:t xml:space="preserve"> Med inspirasjon fra </w:t>
      </w:r>
      <w:r>
        <w:t xml:space="preserve">Designmanual for Høyskolen Kristiania vil vår applikasjon ha en nær relasjon til andre merkevareprodukter fra høyskolen. Dette fører til at produktet oppleves som kjent for brukerne som allerede har et inntrykk og bekjentskap til skolen. </w:t>
      </w:r>
    </w:p>
    <w:p w14:paraId="4A6C0CBE" w14:textId="2E31BD1A" w:rsidR="00532173" w:rsidRDefault="00532173" w:rsidP="003E759E">
      <w:r w:rsidRPr="00AA6164">
        <w:rPr>
          <w:u w:val="single"/>
        </w:rPr>
        <w:t>Design prinsipper:</w:t>
      </w:r>
    </w:p>
    <w:p w14:paraId="05995F31" w14:textId="5491AF59" w:rsidR="003E759E" w:rsidRDefault="003E759E" w:rsidP="003E759E">
      <w:r>
        <w:t>Learnability:</w:t>
      </w:r>
    </w:p>
    <w:p w14:paraId="67E58416" w14:textId="77777777" w:rsidR="003E759E" w:rsidRDefault="003E759E" w:rsidP="003E759E">
      <w:r>
        <w:t>Memorability:</w:t>
      </w:r>
    </w:p>
    <w:p w14:paraId="6B091D0D" w14:textId="77777777" w:rsidR="003E759E" w:rsidRDefault="003E759E" w:rsidP="003E759E">
      <w:r>
        <w:t>Errors:</w:t>
      </w:r>
    </w:p>
    <w:p w14:paraId="57AC6C7D" w14:textId="77777777" w:rsidR="003E759E" w:rsidRDefault="003E759E" w:rsidP="003E759E">
      <w:r>
        <w:t>Satisfaction:</w:t>
      </w:r>
    </w:p>
    <w:p w14:paraId="75A4E86A" w14:textId="0CCADF7D" w:rsidR="000D2988" w:rsidRDefault="003E759E" w:rsidP="003E759E">
      <w:r>
        <w:t>Efficiency :</w:t>
      </w:r>
      <w:r w:rsidR="000D2988">
        <w:t xml:space="preserve"> </w:t>
      </w:r>
    </w:p>
    <w:p w14:paraId="556FE934" w14:textId="77777777" w:rsidR="000D2988" w:rsidRPr="000D2988" w:rsidRDefault="000D2988" w:rsidP="000D2988"/>
    <w:p w14:paraId="004EE7F1" w14:textId="19D5D68C" w:rsidR="0075064F" w:rsidRPr="0075064F" w:rsidRDefault="0075064F" w:rsidP="00F30CB6">
      <w:pPr>
        <w:pStyle w:val="Overskrift2"/>
        <w:rPr>
          <w:color w:val="FF0000"/>
        </w:rPr>
      </w:pPr>
      <w:bookmarkStart w:id="47" w:name="_Toc514870253"/>
      <w:r w:rsidRPr="0075064F">
        <w:rPr>
          <w:color w:val="FF0000"/>
        </w:rPr>
        <w:t>Usability</w:t>
      </w:r>
      <w:bookmarkEnd w:id="47"/>
      <w:r w:rsidRPr="0075064F">
        <w:rPr>
          <w:color w:val="FF0000"/>
        </w:rPr>
        <w:t xml:space="preserve"> </w:t>
      </w:r>
    </w:p>
    <w:p w14:paraId="4AECCFCE" w14:textId="69C426C7" w:rsidR="0075064F" w:rsidRDefault="0075064F" w:rsidP="00F30CB6">
      <w:pPr>
        <w:pStyle w:val="Overskrift2"/>
        <w:rPr>
          <w:color w:val="FF0000"/>
        </w:rPr>
      </w:pPr>
      <w:bookmarkStart w:id="48" w:name="_Toc514870254"/>
      <w:r w:rsidRPr="0075064F">
        <w:rPr>
          <w:color w:val="FF0000"/>
        </w:rPr>
        <w:t>Universell utforming</w:t>
      </w:r>
      <w:bookmarkEnd w:id="48"/>
      <w:r w:rsidRPr="0075064F">
        <w:rPr>
          <w:color w:val="FF0000"/>
        </w:rPr>
        <w:t xml:space="preserve"> </w:t>
      </w:r>
    </w:p>
    <w:p w14:paraId="6258B1C2" w14:textId="4ADDD4BD" w:rsidR="00A37D21" w:rsidRPr="00A37D21" w:rsidRDefault="00A37D21" w:rsidP="00A37D21">
      <w:r>
        <w:t xml:space="preserve">Vi har tatt hensyn til språk og syn. </w:t>
      </w:r>
    </w:p>
    <w:p w14:paraId="12ABBF35" w14:textId="7CB72AFD" w:rsidR="00B75A3E" w:rsidRPr="00F90EAC" w:rsidRDefault="00B75A3E" w:rsidP="00734305"/>
    <w:p w14:paraId="1AAF9155" w14:textId="77777777" w:rsidR="00F30CB6" w:rsidRDefault="00F30CB6" w:rsidP="00F30CB6">
      <w:pPr>
        <w:pStyle w:val="Overskrift1"/>
      </w:pPr>
      <w:bookmarkStart w:id="49" w:name="_Toc514870255"/>
      <w:bookmarkStart w:id="50" w:name="_Toc513375568"/>
      <w:r>
        <w:t>Bruk av Git</w:t>
      </w:r>
      <w:bookmarkEnd w:id="49"/>
      <w:r>
        <w:t xml:space="preserve"> </w:t>
      </w:r>
    </w:p>
    <w:p w14:paraId="158A03AD" w14:textId="77777777" w:rsidR="00F30CB6" w:rsidRPr="00597334" w:rsidRDefault="00F30CB6" w:rsidP="00F30CB6">
      <w:pPr>
        <w:pStyle w:val="INNH2"/>
        <w:ind w:left="0"/>
        <w:rPr>
          <w:rFonts w:asciiTheme="minorHAnsi" w:eastAsiaTheme="minorEastAsia" w:hAnsiTheme="minorHAnsi" w:cstheme="minorBidi"/>
        </w:rPr>
      </w:pPr>
    </w:p>
    <w:p w14:paraId="6ABBC901" w14:textId="77777777" w:rsidR="00F30CB6" w:rsidRPr="00F90EAC" w:rsidRDefault="00F30CB6" w:rsidP="00F30CB6">
      <w:r>
        <w:t xml:space="preserve"> (kan naturlig nok bli ganske kort for de fleste - de som har benyttet WP. De få som har brukt andre rammeverk må skrive litt mer her.)</w:t>
      </w:r>
    </w:p>
    <w:p w14:paraId="7DA09BE8" w14:textId="77777777" w:rsidR="00F30CB6" w:rsidRPr="00F30CB6" w:rsidRDefault="00F30CB6" w:rsidP="00F30CB6"/>
    <w:p w14:paraId="4FD27287" w14:textId="5C671975" w:rsidR="00F30CB6" w:rsidRPr="00F30CB6" w:rsidRDefault="001F5F5E" w:rsidP="00F30CB6">
      <w:pPr>
        <w:pStyle w:val="Overskrift1"/>
      </w:pPr>
      <w:bookmarkStart w:id="51" w:name="_Toc514870256"/>
      <w:r w:rsidRPr="00F90EAC">
        <w:t>Tekniske valg</w:t>
      </w:r>
      <w:bookmarkEnd w:id="50"/>
      <w:bookmarkEnd w:id="51"/>
    </w:p>
    <w:p w14:paraId="6808F349" w14:textId="77777777" w:rsidR="008C6FE3" w:rsidRDefault="008C6FE3" w:rsidP="008C6FE3">
      <w:pPr>
        <w:pStyle w:val="Body"/>
      </w:pPr>
    </w:p>
    <w:p w14:paraId="631F77AD" w14:textId="12C9F000" w:rsidR="008C6FE3" w:rsidRDefault="008C6FE3" w:rsidP="008C6FE3">
      <w:pPr>
        <w:pStyle w:val="Body"/>
      </w:pPr>
      <w:r>
        <w:t xml:space="preserve">Vi bruker Wordpress, slik som oppgaven ber om. </w:t>
      </w:r>
    </w:p>
    <w:p w14:paraId="493F07FB" w14:textId="2A25E6C2" w:rsidR="008C6FE3" w:rsidRDefault="008C6FE3" w:rsidP="008C6FE3">
      <w:pPr>
        <w:pStyle w:val="Body"/>
      </w:pPr>
      <w:r>
        <w:t>For å kunne skape den løsningen vi ønsket på en god måte, har vi tatt i bruk Beaver Page Builder som en plugin til Wordpress</w:t>
      </w:r>
      <w:r>
        <w:rPr>
          <w:rFonts w:eastAsia="Times" w:cs="Times"/>
          <w:vertAlign w:val="superscript"/>
        </w:rPr>
        <w:footnoteReference w:id="1"/>
      </w:r>
      <w:r>
        <w:t xml:space="preserve">. </w:t>
      </w:r>
      <w:r w:rsidR="00366B2C">
        <w:t xml:space="preserve"> </w:t>
      </w:r>
      <w:r>
        <w:t xml:space="preserve">Beaver er et “Drag and drop”-verktøy, hvor man drar “moduler” (tekstbokser, bilder o.l.) dit man vil ha dem, i et rutesystem. Beaver har også mulighet for å kode opp egne moduler der vi har behov for det. </w:t>
      </w:r>
    </w:p>
    <w:p w14:paraId="3D4DDC4B" w14:textId="03D541A2" w:rsidR="00CC039A" w:rsidRDefault="008C6FE3" w:rsidP="00CC039A">
      <w:pPr>
        <w:pStyle w:val="Body"/>
      </w:pPr>
      <w:r>
        <w:t>Beaver Page Builder er såpass intuitivt at</w:t>
      </w:r>
      <w:r w:rsidR="00366B2C">
        <w:t xml:space="preserve"> alle på gruppen kunne bidra til </w:t>
      </w:r>
      <w:r>
        <w:t>sid</w:t>
      </w:r>
      <w:r w:rsidR="008E7183">
        <w:t>en vår, uavhengig av programmeringsbakgrunn eller ikke. D</w:t>
      </w:r>
      <w:r w:rsidR="00BA5563">
        <w:t xml:space="preserve">et </w:t>
      </w:r>
      <w:r w:rsidR="008E7183">
        <w:t xml:space="preserve">gav </w:t>
      </w:r>
      <w:r w:rsidR="00BA5563">
        <w:t>oss en</w:t>
      </w:r>
      <w:r w:rsidR="008E7183">
        <w:t xml:space="preserve"> større fleksibilitet enn de alternative </w:t>
      </w:r>
      <w:r w:rsidR="005A2508">
        <w:t xml:space="preserve">Themes </w:t>
      </w:r>
      <w:r w:rsidR="00366B2C">
        <w:t xml:space="preserve">vi </w:t>
      </w:r>
      <w:r w:rsidR="008E7183">
        <w:t xml:space="preserve">først benyttet oss av </w:t>
      </w:r>
      <w:r w:rsidR="00366B2C">
        <w:t>som wordpress tilbydde.</w:t>
      </w:r>
      <w:r w:rsidR="006F4644">
        <w:t xml:space="preserve"> Vi kan med Bever enklere gjøre om på hele eller deler av designet uten noen form for koding, samt </w:t>
      </w:r>
      <w:r w:rsidR="006F4644">
        <w:lastRenderedPageBreak/>
        <w:t xml:space="preserve">kode opp moduler om vi ønsker dette. </w:t>
      </w:r>
      <w:r>
        <w:t xml:space="preserve">Som det meste annet i Wordpress, består </w:t>
      </w:r>
      <w:r w:rsidR="00CA2913">
        <w:t>det i all hovedsak av PHP</w:t>
      </w:r>
      <w:r>
        <w:t xml:space="preserve">, med noen innslag av JavaScript, i tillegg til HTML og CSS. </w:t>
      </w:r>
    </w:p>
    <w:p w14:paraId="0A886691" w14:textId="77777777" w:rsidR="00646593" w:rsidRDefault="00646593" w:rsidP="00CC039A">
      <w:pPr>
        <w:pStyle w:val="Body"/>
      </w:pPr>
    </w:p>
    <w:p w14:paraId="7BCC5D0D" w14:textId="77777777" w:rsidR="00AA1DA0" w:rsidRDefault="00AA1DA0" w:rsidP="00CC039A">
      <w:pPr>
        <w:pStyle w:val="Body"/>
      </w:pPr>
    </w:p>
    <w:p w14:paraId="4DBF2504" w14:textId="030CEBE3" w:rsidR="00201379" w:rsidRDefault="00CC039A" w:rsidP="002C7296">
      <w:pPr>
        <w:pStyle w:val="Body"/>
        <w:numPr>
          <w:ilvl w:val="0"/>
          <w:numId w:val="20"/>
        </w:numPr>
      </w:pPr>
      <w:r>
        <w:t xml:space="preserve">Themes  </w:t>
      </w:r>
    </w:p>
    <w:p w14:paraId="451EF350" w14:textId="56E21F13" w:rsidR="00CC039A" w:rsidRDefault="002C7296" w:rsidP="00CC039A">
      <w:pPr>
        <w:pStyle w:val="Body"/>
        <w:numPr>
          <w:ilvl w:val="1"/>
          <w:numId w:val="20"/>
        </w:numPr>
      </w:pPr>
      <w:r>
        <w:t>Intentionally blank</w:t>
      </w:r>
    </w:p>
    <w:p w14:paraId="4F692F22" w14:textId="77777777" w:rsidR="00CC039A" w:rsidRDefault="00CC039A" w:rsidP="00CC039A">
      <w:pPr>
        <w:pStyle w:val="Body"/>
        <w:numPr>
          <w:ilvl w:val="0"/>
          <w:numId w:val="20"/>
        </w:numPr>
      </w:pPr>
      <w:r>
        <w:t xml:space="preserve">Plugins </w:t>
      </w:r>
    </w:p>
    <w:p w14:paraId="27DE0588" w14:textId="0B870BF3" w:rsidR="002C7296" w:rsidRDefault="002C7296" w:rsidP="002C7296">
      <w:pPr>
        <w:pStyle w:val="Body"/>
        <w:numPr>
          <w:ilvl w:val="1"/>
          <w:numId w:val="20"/>
        </w:numPr>
      </w:pPr>
      <w:r>
        <w:t>Blank slate</w:t>
      </w:r>
    </w:p>
    <w:p w14:paraId="11421AD9" w14:textId="77777777" w:rsidR="00CC039A" w:rsidRDefault="00CC039A" w:rsidP="00CC039A">
      <w:pPr>
        <w:pStyle w:val="Body"/>
        <w:numPr>
          <w:ilvl w:val="1"/>
          <w:numId w:val="20"/>
        </w:numPr>
      </w:pPr>
      <w:r>
        <w:t xml:space="preserve">Beaver Page Builder </w:t>
      </w:r>
    </w:p>
    <w:p w14:paraId="300CB519" w14:textId="77777777" w:rsidR="00CC039A" w:rsidRDefault="00CC039A" w:rsidP="00CC039A">
      <w:pPr>
        <w:pStyle w:val="Body"/>
        <w:numPr>
          <w:ilvl w:val="1"/>
          <w:numId w:val="20"/>
        </w:numPr>
      </w:pPr>
      <w:r>
        <w:t xml:space="preserve">beaver_modules (selvlaget) </w:t>
      </w:r>
    </w:p>
    <w:p w14:paraId="16510587" w14:textId="77777777" w:rsidR="00CC039A" w:rsidRPr="008C6FE3" w:rsidRDefault="00CC039A" w:rsidP="008C6FE3"/>
    <w:p w14:paraId="28864A88" w14:textId="77777777" w:rsidR="00AA6164" w:rsidRDefault="00AA6164" w:rsidP="00AA6164"/>
    <w:p w14:paraId="63C4E480" w14:textId="77777777" w:rsidR="00034795" w:rsidRPr="00F90EAC" w:rsidRDefault="00034795" w:rsidP="00AA6164"/>
    <w:p w14:paraId="4C478F62" w14:textId="77777777" w:rsidR="00BC4103" w:rsidRDefault="009C69CE" w:rsidP="00BC4103">
      <w:pPr>
        <w:pStyle w:val="Overskriftunummer"/>
      </w:pPr>
      <w:bookmarkStart w:id="52" w:name="_Toc513375569"/>
      <w:bookmarkStart w:id="53" w:name="_Toc514870257"/>
      <w:r w:rsidRPr="008D5A39">
        <w:t>Referanser</w:t>
      </w:r>
      <w:bookmarkEnd w:id="52"/>
      <w:bookmarkEnd w:id="53"/>
    </w:p>
    <w:p w14:paraId="17CD9A31" w14:textId="5FA9EFDE" w:rsidR="00BC4103" w:rsidRPr="00652E88" w:rsidRDefault="00EB097D" w:rsidP="00545870">
      <w:r>
        <w:t xml:space="preserve">[1] </w:t>
      </w:r>
      <w:r w:rsidR="00BC4103" w:rsidRPr="00652E88">
        <w:t>https://www.invisionapp.com/</w:t>
      </w:r>
    </w:p>
    <w:p w14:paraId="5EDF11F2" w14:textId="0EE91F50" w:rsidR="003947F7" w:rsidRPr="00652E88" w:rsidRDefault="00A626EE" w:rsidP="00734305">
      <w:r w:rsidRPr="00652E88">
        <w:rPr>
          <w:rFonts w:eastAsia="Arial Unicode MS" w:cs="Arial Unicode MS"/>
        </w:rPr>
        <w:t>https://www.wpbeaverbuilder.com</w:t>
      </w:r>
    </w:p>
    <w:p w14:paraId="266D2CD5" w14:textId="77777777" w:rsidR="003947F7" w:rsidRPr="00F90EAC" w:rsidRDefault="003947F7" w:rsidP="00734305"/>
    <w:p w14:paraId="3F3DB246" w14:textId="19478659" w:rsidR="003B51FC" w:rsidRPr="00F90EAC" w:rsidRDefault="004B2D49" w:rsidP="00560F74">
      <w:r w:rsidRPr="00F90EAC">
        <w:t xml:space="preserve">Lengde: Ca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35"/>
      <w:footerReference w:type="default" r:id="rId36"/>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264D" w14:textId="77777777" w:rsidR="005669A3" w:rsidRDefault="005669A3" w:rsidP="00B2041C">
      <w:r>
        <w:separator/>
      </w:r>
    </w:p>
  </w:endnote>
  <w:endnote w:type="continuationSeparator" w:id="0">
    <w:p w14:paraId="6CA5DF09" w14:textId="77777777" w:rsidR="005669A3" w:rsidRDefault="005669A3" w:rsidP="00B2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B73F5D" w:rsidRDefault="00B73F5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B73F5D" w:rsidRDefault="00B73F5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B73F5D" w:rsidRDefault="00B73F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B73F5D" w:rsidRDefault="00B73F5D"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B73F5D" w:rsidRPr="001021B1" w:rsidRDefault="00B73F5D"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DB47" w14:textId="77777777" w:rsidR="005669A3" w:rsidRDefault="005669A3" w:rsidP="00B2041C">
      <w:r>
        <w:separator/>
      </w:r>
    </w:p>
  </w:footnote>
  <w:footnote w:type="continuationSeparator" w:id="0">
    <w:p w14:paraId="1747375F" w14:textId="77777777" w:rsidR="005669A3" w:rsidRDefault="005669A3" w:rsidP="00B2041C">
      <w:r>
        <w:continuationSeparator/>
      </w:r>
    </w:p>
  </w:footnote>
  <w:footnote w:id="1">
    <w:p w14:paraId="36D41512" w14:textId="77777777" w:rsidR="00B73F5D" w:rsidRDefault="00B73F5D" w:rsidP="008C6FE3">
      <w:pPr>
        <w:pStyle w:val="Footnote"/>
      </w:pPr>
      <w:r>
        <w:rPr>
          <w:vertAlign w:val="superscript"/>
        </w:rPr>
        <w:footnoteRef/>
      </w:r>
      <w:r w:rsidRPr="00ED50F6">
        <w:rPr>
          <w:rFonts w:eastAsia="Arial Unicode MS" w:cs="Arial Unicode MS"/>
        </w:rPr>
        <w:t xml:space="preserve"> https://www.wpbeaverbuil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0F112F5C"/>
    <w:multiLevelType w:val="hybridMultilevel"/>
    <w:tmpl w:val="791CAE00"/>
    <w:lvl w:ilvl="0" w:tplc="BDE6BE4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50BB3"/>
    <w:multiLevelType w:val="multilevel"/>
    <w:tmpl w:val="211A5F0A"/>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inorHAnsi" w:hAnsiTheme="minorHAnsi" w:cstheme="minorHAnsi" w:hint="default"/>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1E4FD8"/>
    <w:multiLevelType w:val="hybridMultilevel"/>
    <w:tmpl w:val="853005E2"/>
    <w:lvl w:ilvl="0" w:tplc="C3761CC2">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D4230"/>
    <w:multiLevelType w:val="hybridMultilevel"/>
    <w:tmpl w:val="F752B48C"/>
    <w:lvl w:ilvl="0" w:tplc="F51236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2FDFE">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2E1D16">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A86954">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2C770">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CFEC6">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8894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AE740">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9614">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5C5222"/>
    <w:multiLevelType w:val="hybridMultilevel"/>
    <w:tmpl w:val="BB729656"/>
    <w:lvl w:ilvl="0" w:tplc="48101CEA">
      <w:start w:val="5"/>
      <w:numFmt w:val="bullet"/>
      <w:lvlText w:val="-"/>
      <w:lvlJc w:val="left"/>
      <w:pPr>
        <w:ind w:left="720" w:hanging="360"/>
      </w:pPr>
      <w:rPr>
        <w:rFonts w:ascii="Times" w:eastAsia="Cambria" w:hAnsi="Times" w:cs="Times New Roman"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11"/>
  </w:num>
  <w:num w:numId="5">
    <w:abstractNumId w:val="14"/>
  </w:num>
  <w:num w:numId="6">
    <w:abstractNumId w:val="0"/>
  </w:num>
  <w:num w:numId="7">
    <w:abstractNumId w:val="1"/>
  </w:num>
  <w:num w:numId="8">
    <w:abstractNumId w:val="6"/>
  </w:num>
  <w:num w:numId="9">
    <w:abstractNumId w:val="4"/>
  </w:num>
  <w:num w:numId="10">
    <w:abstractNumId w:val="3"/>
  </w:num>
  <w:num w:numId="11">
    <w:abstractNumId w:val="9"/>
  </w:num>
  <w:num w:numId="12">
    <w:abstractNumId w:val="5"/>
  </w:num>
  <w:num w:numId="13">
    <w:abstractNumId w:val="17"/>
  </w:num>
  <w:num w:numId="14">
    <w:abstractNumId w:val="12"/>
  </w:num>
  <w:num w:numId="15">
    <w:abstractNumId w:val="13"/>
  </w:num>
  <w:num w:numId="16">
    <w:abstractNumId w:val="18"/>
  </w:num>
  <w:num w:numId="17">
    <w:abstractNumId w:val="19"/>
  </w:num>
  <w:num w:numId="18">
    <w:abstractNumId w:val="4"/>
  </w:num>
  <w:num w:numId="19">
    <w:abstractNumId w:val="4"/>
    <w:lvlOverride w:ilvl="0">
      <w:startOverride w:val="5"/>
    </w:lvlOverride>
    <w:lvlOverride w:ilvl="1">
      <w:startOverride w:val="4"/>
    </w:lvlOverride>
  </w:num>
  <w:num w:numId="20">
    <w:abstractNumId w:val="15"/>
  </w:num>
  <w:num w:numId="21">
    <w:abstractNumId w:val="20"/>
  </w:num>
  <w:num w:numId="22">
    <w:abstractNumId w:val="4"/>
  </w:num>
  <w:num w:numId="23">
    <w:abstractNumId w:val="4"/>
  </w:num>
  <w:num w:numId="24">
    <w:abstractNumId w:val="4"/>
  </w:num>
  <w:num w:numId="25">
    <w:abstractNumId w:val="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0041B"/>
    <w:rsid w:val="00004C70"/>
    <w:rsid w:val="000101BF"/>
    <w:rsid w:val="00010669"/>
    <w:rsid w:val="00011212"/>
    <w:rsid w:val="000139D4"/>
    <w:rsid w:val="00020916"/>
    <w:rsid w:val="00025794"/>
    <w:rsid w:val="00031C31"/>
    <w:rsid w:val="0003298A"/>
    <w:rsid w:val="000336C1"/>
    <w:rsid w:val="00034795"/>
    <w:rsid w:val="000375AA"/>
    <w:rsid w:val="0003779A"/>
    <w:rsid w:val="00040ED2"/>
    <w:rsid w:val="00041FFB"/>
    <w:rsid w:val="0004276D"/>
    <w:rsid w:val="000449FA"/>
    <w:rsid w:val="00044B17"/>
    <w:rsid w:val="00044FEB"/>
    <w:rsid w:val="0004722C"/>
    <w:rsid w:val="00047E57"/>
    <w:rsid w:val="0005155E"/>
    <w:rsid w:val="000547D6"/>
    <w:rsid w:val="000609DC"/>
    <w:rsid w:val="00063B8C"/>
    <w:rsid w:val="00064442"/>
    <w:rsid w:val="00071DBB"/>
    <w:rsid w:val="000766C2"/>
    <w:rsid w:val="000769D6"/>
    <w:rsid w:val="00076EF1"/>
    <w:rsid w:val="00080895"/>
    <w:rsid w:val="00084EE4"/>
    <w:rsid w:val="00087FD7"/>
    <w:rsid w:val="00091B26"/>
    <w:rsid w:val="00095435"/>
    <w:rsid w:val="000A1B94"/>
    <w:rsid w:val="000B3E79"/>
    <w:rsid w:val="000B44AD"/>
    <w:rsid w:val="000B6B01"/>
    <w:rsid w:val="000C231F"/>
    <w:rsid w:val="000C5441"/>
    <w:rsid w:val="000C56DF"/>
    <w:rsid w:val="000D2988"/>
    <w:rsid w:val="000D6533"/>
    <w:rsid w:val="000E207D"/>
    <w:rsid w:val="000E555E"/>
    <w:rsid w:val="000E6927"/>
    <w:rsid w:val="000F0832"/>
    <w:rsid w:val="001021B1"/>
    <w:rsid w:val="00103925"/>
    <w:rsid w:val="001040DD"/>
    <w:rsid w:val="001104D6"/>
    <w:rsid w:val="00112606"/>
    <w:rsid w:val="001131DC"/>
    <w:rsid w:val="00113AAF"/>
    <w:rsid w:val="00114564"/>
    <w:rsid w:val="00115530"/>
    <w:rsid w:val="00120393"/>
    <w:rsid w:val="00121105"/>
    <w:rsid w:val="00123933"/>
    <w:rsid w:val="00123B67"/>
    <w:rsid w:val="001256EC"/>
    <w:rsid w:val="001266C1"/>
    <w:rsid w:val="00131951"/>
    <w:rsid w:val="00132208"/>
    <w:rsid w:val="00133C35"/>
    <w:rsid w:val="00134EBC"/>
    <w:rsid w:val="001374D4"/>
    <w:rsid w:val="00141B80"/>
    <w:rsid w:val="001439F5"/>
    <w:rsid w:val="00143FA2"/>
    <w:rsid w:val="00144E6A"/>
    <w:rsid w:val="00146607"/>
    <w:rsid w:val="001471CB"/>
    <w:rsid w:val="001511EE"/>
    <w:rsid w:val="00153DB0"/>
    <w:rsid w:val="00161F59"/>
    <w:rsid w:val="00162FD9"/>
    <w:rsid w:val="001633A4"/>
    <w:rsid w:val="001639A9"/>
    <w:rsid w:val="001666AD"/>
    <w:rsid w:val="001670FC"/>
    <w:rsid w:val="00167CE8"/>
    <w:rsid w:val="00172204"/>
    <w:rsid w:val="00172B87"/>
    <w:rsid w:val="0017345D"/>
    <w:rsid w:val="00173868"/>
    <w:rsid w:val="00175F5A"/>
    <w:rsid w:val="00180913"/>
    <w:rsid w:val="001835AF"/>
    <w:rsid w:val="0018395B"/>
    <w:rsid w:val="00184559"/>
    <w:rsid w:val="00190430"/>
    <w:rsid w:val="0019050E"/>
    <w:rsid w:val="00190E9F"/>
    <w:rsid w:val="00191BFC"/>
    <w:rsid w:val="0019648F"/>
    <w:rsid w:val="001A4A21"/>
    <w:rsid w:val="001A6FAE"/>
    <w:rsid w:val="001B1C36"/>
    <w:rsid w:val="001B2F77"/>
    <w:rsid w:val="001B3D5B"/>
    <w:rsid w:val="001C24B1"/>
    <w:rsid w:val="001C2C8A"/>
    <w:rsid w:val="001C6B8A"/>
    <w:rsid w:val="001D2B94"/>
    <w:rsid w:val="001D416A"/>
    <w:rsid w:val="001D60A2"/>
    <w:rsid w:val="001E46CA"/>
    <w:rsid w:val="001E58A7"/>
    <w:rsid w:val="001E6380"/>
    <w:rsid w:val="001F0035"/>
    <w:rsid w:val="001F147D"/>
    <w:rsid w:val="001F3F78"/>
    <w:rsid w:val="001F4265"/>
    <w:rsid w:val="001F5F5E"/>
    <w:rsid w:val="001F669D"/>
    <w:rsid w:val="001F6F3C"/>
    <w:rsid w:val="00200051"/>
    <w:rsid w:val="00200C37"/>
    <w:rsid w:val="00201379"/>
    <w:rsid w:val="00202936"/>
    <w:rsid w:val="0020394B"/>
    <w:rsid w:val="00204A27"/>
    <w:rsid w:val="00213404"/>
    <w:rsid w:val="00215851"/>
    <w:rsid w:val="0022651D"/>
    <w:rsid w:val="00227330"/>
    <w:rsid w:val="002315B4"/>
    <w:rsid w:val="002334EF"/>
    <w:rsid w:val="00233BD9"/>
    <w:rsid w:val="002373A6"/>
    <w:rsid w:val="00244F07"/>
    <w:rsid w:val="002450B2"/>
    <w:rsid w:val="00254035"/>
    <w:rsid w:val="00261109"/>
    <w:rsid w:val="00265333"/>
    <w:rsid w:val="00266188"/>
    <w:rsid w:val="002670FA"/>
    <w:rsid w:val="00271294"/>
    <w:rsid w:val="00276271"/>
    <w:rsid w:val="002808B9"/>
    <w:rsid w:val="002862BA"/>
    <w:rsid w:val="00290839"/>
    <w:rsid w:val="00290D41"/>
    <w:rsid w:val="00294A35"/>
    <w:rsid w:val="002A0003"/>
    <w:rsid w:val="002A1A4B"/>
    <w:rsid w:val="002A22C7"/>
    <w:rsid w:val="002A238D"/>
    <w:rsid w:val="002A6417"/>
    <w:rsid w:val="002B0161"/>
    <w:rsid w:val="002B0BD9"/>
    <w:rsid w:val="002B4469"/>
    <w:rsid w:val="002B44A8"/>
    <w:rsid w:val="002B6440"/>
    <w:rsid w:val="002C2AF6"/>
    <w:rsid w:val="002C2DA3"/>
    <w:rsid w:val="002C7296"/>
    <w:rsid w:val="002D507B"/>
    <w:rsid w:val="002D7220"/>
    <w:rsid w:val="002D7E2C"/>
    <w:rsid w:val="002E54A7"/>
    <w:rsid w:val="002E72E4"/>
    <w:rsid w:val="002E7E55"/>
    <w:rsid w:val="002F2BA1"/>
    <w:rsid w:val="002F4388"/>
    <w:rsid w:val="002F458F"/>
    <w:rsid w:val="002F497A"/>
    <w:rsid w:val="00300C30"/>
    <w:rsid w:val="00306FA8"/>
    <w:rsid w:val="003075BB"/>
    <w:rsid w:val="003104D0"/>
    <w:rsid w:val="0031382C"/>
    <w:rsid w:val="003147F5"/>
    <w:rsid w:val="00316C8F"/>
    <w:rsid w:val="00323D48"/>
    <w:rsid w:val="003247C6"/>
    <w:rsid w:val="0032679E"/>
    <w:rsid w:val="00332024"/>
    <w:rsid w:val="0033773B"/>
    <w:rsid w:val="00343A79"/>
    <w:rsid w:val="003446FC"/>
    <w:rsid w:val="00350039"/>
    <w:rsid w:val="00351CF4"/>
    <w:rsid w:val="003544C2"/>
    <w:rsid w:val="003547A3"/>
    <w:rsid w:val="003559BD"/>
    <w:rsid w:val="00356A56"/>
    <w:rsid w:val="00357CB5"/>
    <w:rsid w:val="003601A3"/>
    <w:rsid w:val="00361936"/>
    <w:rsid w:val="00363EFF"/>
    <w:rsid w:val="00366B2C"/>
    <w:rsid w:val="0037220E"/>
    <w:rsid w:val="003758CB"/>
    <w:rsid w:val="00375B75"/>
    <w:rsid w:val="003774B1"/>
    <w:rsid w:val="0038124A"/>
    <w:rsid w:val="00385320"/>
    <w:rsid w:val="0038568D"/>
    <w:rsid w:val="0038585D"/>
    <w:rsid w:val="0039349A"/>
    <w:rsid w:val="00393A69"/>
    <w:rsid w:val="003947F7"/>
    <w:rsid w:val="00396415"/>
    <w:rsid w:val="003A3493"/>
    <w:rsid w:val="003A457F"/>
    <w:rsid w:val="003A4F29"/>
    <w:rsid w:val="003A5C8F"/>
    <w:rsid w:val="003A676F"/>
    <w:rsid w:val="003A7D13"/>
    <w:rsid w:val="003B2A1D"/>
    <w:rsid w:val="003B51FC"/>
    <w:rsid w:val="003B54F3"/>
    <w:rsid w:val="003C13B8"/>
    <w:rsid w:val="003C31F9"/>
    <w:rsid w:val="003C3E83"/>
    <w:rsid w:val="003C5C84"/>
    <w:rsid w:val="003C754D"/>
    <w:rsid w:val="003D026B"/>
    <w:rsid w:val="003D1252"/>
    <w:rsid w:val="003D38A7"/>
    <w:rsid w:val="003D5934"/>
    <w:rsid w:val="003D7659"/>
    <w:rsid w:val="003D7B50"/>
    <w:rsid w:val="003E21BC"/>
    <w:rsid w:val="003E281C"/>
    <w:rsid w:val="003E3475"/>
    <w:rsid w:val="003E38BF"/>
    <w:rsid w:val="003E759E"/>
    <w:rsid w:val="003F1D05"/>
    <w:rsid w:val="003F1F2B"/>
    <w:rsid w:val="003F79EB"/>
    <w:rsid w:val="00406EA3"/>
    <w:rsid w:val="0041048D"/>
    <w:rsid w:val="00412409"/>
    <w:rsid w:val="00414CBB"/>
    <w:rsid w:val="0042301E"/>
    <w:rsid w:val="00425E0B"/>
    <w:rsid w:val="004274BE"/>
    <w:rsid w:val="004340B1"/>
    <w:rsid w:val="00436839"/>
    <w:rsid w:val="004406F2"/>
    <w:rsid w:val="004416EA"/>
    <w:rsid w:val="0044220A"/>
    <w:rsid w:val="00444685"/>
    <w:rsid w:val="00445025"/>
    <w:rsid w:val="00447CD1"/>
    <w:rsid w:val="00451D91"/>
    <w:rsid w:val="00453FD6"/>
    <w:rsid w:val="004556FB"/>
    <w:rsid w:val="00457FB4"/>
    <w:rsid w:val="00470220"/>
    <w:rsid w:val="0047049D"/>
    <w:rsid w:val="004727CD"/>
    <w:rsid w:val="004728D1"/>
    <w:rsid w:val="004744B6"/>
    <w:rsid w:val="00482E5D"/>
    <w:rsid w:val="00484562"/>
    <w:rsid w:val="00487062"/>
    <w:rsid w:val="0048712E"/>
    <w:rsid w:val="00487ACD"/>
    <w:rsid w:val="00491F4B"/>
    <w:rsid w:val="00493665"/>
    <w:rsid w:val="004955FD"/>
    <w:rsid w:val="00496530"/>
    <w:rsid w:val="004A0925"/>
    <w:rsid w:val="004A326C"/>
    <w:rsid w:val="004A550B"/>
    <w:rsid w:val="004B0022"/>
    <w:rsid w:val="004B0C33"/>
    <w:rsid w:val="004B2D49"/>
    <w:rsid w:val="004B48A8"/>
    <w:rsid w:val="004B6422"/>
    <w:rsid w:val="004B79BA"/>
    <w:rsid w:val="004C4B2A"/>
    <w:rsid w:val="004D050E"/>
    <w:rsid w:val="004D12BC"/>
    <w:rsid w:val="004D1E70"/>
    <w:rsid w:val="004D2516"/>
    <w:rsid w:val="004D316C"/>
    <w:rsid w:val="004D5EAA"/>
    <w:rsid w:val="004E27F8"/>
    <w:rsid w:val="004E28BF"/>
    <w:rsid w:val="004E3588"/>
    <w:rsid w:val="004E5D4F"/>
    <w:rsid w:val="004E7176"/>
    <w:rsid w:val="004F2166"/>
    <w:rsid w:val="004F28DE"/>
    <w:rsid w:val="004F4F60"/>
    <w:rsid w:val="004F6C3E"/>
    <w:rsid w:val="005004E8"/>
    <w:rsid w:val="00502C6A"/>
    <w:rsid w:val="00503F87"/>
    <w:rsid w:val="00504CF1"/>
    <w:rsid w:val="005054CD"/>
    <w:rsid w:val="00507DD7"/>
    <w:rsid w:val="00512046"/>
    <w:rsid w:val="0051368E"/>
    <w:rsid w:val="00514A14"/>
    <w:rsid w:val="00514E8E"/>
    <w:rsid w:val="00517184"/>
    <w:rsid w:val="00517DDD"/>
    <w:rsid w:val="00522754"/>
    <w:rsid w:val="00527B92"/>
    <w:rsid w:val="00532173"/>
    <w:rsid w:val="00533FF8"/>
    <w:rsid w:val="00534531"/>
    <w:rsid w:val="005373FD"/>
    <w:rsid w:val="00537C67"/>
    <w:rsid w:val="00537F53"/>
    <w:rsid w:val="005405C6"/>
    <w:rsid w:val="00541768"/>
    <w:rsid w:val="00545870"/>
    <w:rsid w:val="005543E0"/>
    <w:rsid w:val="00557C73"/>
    <w:rsid w:val="00560F74"/>
    <w:rsid w:val="00563E86"/>
    <w:rsid w:val="005641E1"/>
    <w:rsid w:val="005669A3"/>
    <w:rsid w:val="005748F6"/>
    <w:rsid w:val="00574DFB"/>
    <w:rsid w:val="0057672C"/>
    <w:rsid w:val="00576E1F"/>
    <w:rsid w:val="00586D57"/>
    <w:rsid w:val="005921C0"/>
    <w:rsid w:val="00593546"/>
    <w:rsid w:val="005961C6"/>
    <w:rsid w:val="00597334"/>
    <w:rsid w:val="005A0EC9"/>
    <w:rsid w:val="005A2508"/>
    <w:rsid w:val="005B578A"/>
    <w:rsid w:val="005C1D89"/>
    <w:rsid w:val="005C4AE4"/>
    <w:rsid w:val="005D22CF"/>
    <w:rsid w:val="005D5395"/>
    <w:rsid w:val="005E1827"/>
    <w:rsid w:val="005E628F"/>
    <w:rsid w:val="005F3224"/>
    <w:rsid w:val="005F4912"/>
    <w:rsid w:val="005F6CB9"/>
    <w:rsid w:val="00600561"/>
    <w:rsid w:val="00601BE6"/>
    <w:rsid w:val="0060241F"/>
    <w:rsid w:val="0060294F"/>
    <w:rsid w:val="00603D1A"/>
    <w:rsid w:val="00604DFB"/>
    <w:rsid w:val="00605128"/>
    <w:rsid w:val="00606B8E"/>
    <w:rsid w:val="006105CF"/>
    <w:rsid w:val="00612045"/>
    <w:rsid w:val="006126C5"/>
    <w:rsid w:val="00612C18"/>
    <w:rsid w:val="0061300C"/>
    <w:rsid w:val="00613031"/>
    <w:rsid w:val="006145F9"/>
    <w:rsid w:val="00614BF3"/>
    <w:rsid w:val="00616B58"/>
    <w:rsid w:val="006177A1"/>
    <w:rsid w:val="00622DB2"/>
    <w:rsid w:val="00623BD9"/>
    <w:rsid w:val="00623CBD"/>
    <w:rsid w:val="00624046"/>
    <w:rsid w:val="00624C1C"/>
    <w:rsid w:val="00627425"/>
    <w:rsid w:val="006345B5"/>
    <w:rsid w:val="00634BFC"/>
    <w:rsid w:val="006350C1"/>
    <w:rsid w:val="00640B25"/>
    <w:rsid w:val="00641957"/>
    <w:rsid w:val="0064274C"/>
    <w:rsid w:val="00646593"/>
    <w:rsid w:val="00652E88"/>
    <w:rsid w:val="00653B91"/>
    <w:rsid w:val="00657C7C"/>
    <w:rsid w:val="0066224C"/>
    <w:rsid w:val="00664B68"/>
    <w:rsid w:val="006664EE"/>
    <w:rsid w:val="00670339"/>
    <w:rsid w:val="00671291"/>
    <w:rsid w:val="006740AC"/>
    <w:rsid w:val="0067468F"/>
    <w:rsid w:val="0068195C"/>
    <w:rsid w:val="00681C9F"/>
    <w:rsid w:val="00681D2C"/>
    <w:rsid w:val="00682124"/>
    <w:rsid w:val="00683CEE"/>
    <w:rsid w:val="00685807"/>
    <w:rsid w:val="00693824"/>
    <w:rsid w:val="00694B50"/>
    <w:rsid w:val="00695296"/>
    <w:rsid w:val="00696E37"/>
    <w:rsid w:val="006A0F27"/>
    <w:rsid w:val="006A1F47"/>
    <w:rsid w:val="006A2894"/>
    <w:rsid w:val="006A2F3A"/>
    <w:rsid w:val="006B1383"/>
    <w:rsid w:val="006B219D"/>
    <w:rsid w:val="006B354E"/>
    <w:rsid w:val="006B539D"/>
    <w:rsid w:val="006B62CD"/>
    <w:rsid w:val="006C1232"/>
    <w:rsid w:val="006C3595"/>
    <w:rsid w:val="006C39C3"/>
    <w:rsid w:val="006C5F5B"/>
    <w:rsid w:val="006C6A40"/>
    <w:rsid w:val="006C6F43"/>
    <w:rsid w:val="006D0534"/>
    <w:rsid w:val="006D0681"/>
    <w:rsid w:val="006D23AE"/>
    <w:rsid w:val="006D3B84"/>
    <w:rsid w:val="006D5061"/>
    <w:rsid w:val="006E042F"/>
    <w:rsid w:val="006E27F9"/>
    <w:rsid w:val="006E2853"/>
    <w:rsid w:val="006E2C3A"/>
    <w:rsid w:val="006E42FC"/>
    <w:rsid w:val="006E5F03"/>
    <w:rsid w:val="006F216A"/>
    <w:rsid w:val="006F4644"/>
    <w:rsid w:val="006F5A68"/>
    <w:rsid w:val="006F65AF"/>
    <w:rsid w:val="00700D3D"/>
    <w:rsid w:val="007010D3"/>
    <w:rsid w:val="00701460"/>
    <w:rsid w:val="00702A62"/>
    <w:rsid w:val="00707CA5"/>
    <w:rsid w:val="00711C22"/>
    <w:rsid w:val="0071368A"/>
    <w:rsid w:val="00713FDA"/>
    <w:rsid w:val="00715D88"/>
    <w:rsid w:val="00716D31"/>
    <w:rsid w:val="00717404"/>
    <w:rsid w:val="00725C6A"/>
    <w:rsid w:val="00734305"/>
    <w:rsid w:val="00735A23"/>
    <w:rsid w:val="00735DD4"/>
    <w:rsid w:val="0073688E"/>
    <w:rsid w:val="00736B2D"/>
    <w:rsid w:val="00737B92"/>
    <w:rsid w:val="0074691C"/>
    <w:rsid w:val="00747161"/>
    <w:rsid w:val="00747394"/>
    <w:rsid w:val="0075064F"/>
    <w:rsid w:val="00752C62"/>
    <w:rsid w:val="00753AE1"/>
    <w:rsid w:val="007567EB"/>
    <w:rsid w:val="007569E8"/>
    <w:rsid w:val="00760909"/>
    <w:rsid w:val="007618ED"/>
    <w:rsid w:val="00762FEF"/>
    <w:rsid w:val="00763D86"/>
    <w:rsid w:val="0076485D"/>
    <w:rsid w:val="00764B3B"/>
    <w:rsid w:val="00766A29"/>
    <w:rsid w:val="0077037B"/>
    <w:rsid w:val="00770D37"/>
    <w:rsid w:val="0077209E"/>
    <w:rsid w:val="0077264B"/>
    <w:rsid w:val="00777E85"/>
    <w:rsid w:val="0078268A"/>
    <w:rsid w:val="00782F6F"/>
    <w:rsid w:val="00783749"/>
    <w:rsid w:val="0078383B"/>
    <w:rsid w:val="00783B29"/>
    <w:rsid w:val="00786511"/>
    <w:rsid w:val="00791592"/>
    <w:rsid w:val="007974D8"/>
    <w:rsid w:val="007A123B"/>
    <w:rsid w:val="007A1929"/>
    <w:rsid w:val="007A2D4F"/>
    <w:rsid w:val="007A4357"/>
    <w:rsid w:val="007A453A"/>
    <w:rsid w:val="007B03F5"/>
    <w:rsid w:val="007B07F5"/>
    <w:rsid w:val="007B7552"/>
    <w:rsid w:val="007C05CF"/>
    <w:rsid w:val="007C0952"/>
    <w:rsid w:val="007C1F70"/>
    <w:rsid w:val="007C3A41"/>
    <w:rsid w:val="007D1ED0"/>
    <w:rsid w:val="007D2EC3"/>
    <w:rsid w:val="007D46FD"/>
    <w:rsid w:val="007D4DE9"/>
    <w:rsid w:val="007F1279"/>
    <w:rsid w:val="007F41AD"/>
    <w:rsid w:val="007F63E1"/>
    <w:rsid w:val="007F6960"/>
    <w:rsid w:val="008043A6"/>
    <w:rsid w:val="00811535"/>
    <w:rsid w:val="00822EBA"/>
    <w:rsid w:val="00823582"/>
    <w:rsid w:val="008236AD"/>
    <w:rsid w:val="00826324"/>
    <w:rsid w:val="00826599"/>
    <w:rsid w:val="00835D97"/>
    <w:rsid w:val="0084500A"/>
    <w:rsid w:val="00847D17"/>
    <w:rsid w:val="008507E8"/>
    <w:rsid w:val="0085142A"/>
    <w:rsid w:val="00852A46"/>
    <w:rsid w:val="00854567"/>
    <w:rsid w:val="00855CB5"/>
    <w:rsid w:val="00856690"/>
    <w:rsid w:val="0085780F"/>
    <w:rsid w:val="00862628"/>
    <w:rsid w:val="00862D4B"/>
    <w:rsid w:val="008651DD"/>
    <w:rsid w:val="0087195D"/>
    <w:rsid w:val="00871D7F"/>
    <w:rsid w:val="0087251F"/>
    <w:rsid w:val="00872953"/>
    <w:rsid w:val="008734AE"/>
    <w:rsid w:val="00875518"/>
    <w:rsid w:val="00882563"/>
    <w:rsid w:val="00884752"/>
    <w:rsid w:val="008850FA"/>
    <w:rsid w:val="008858C5"/>
    <w:rsid w:val="00885AE9"/>
    <w:rsid w:val="00885EB9"/>
    <w:rsid w:val="008916FF"/>
    <w:rsid w:val="00893C1F"/>
    <w:rsid w:val="0089449F"/>
    <w:rsid w:val="008A15A4"/>
    <w:rsid w:val="008A7A3B"/>
    <w:rsid w:val="008B0C45"/>
    <w:rsid w:val="008B1AA3"/>
    <w:rsid w:val="008B1F56"/>
    <w:rsid w:val="008B2629"/>
    <w:rsid w:val="008B3B80"/>
    <w:rsid w:val="008B45B7"/>
    <w:rsid w:val="008B6E39"/>
    <w:rsid w:val="008B73A7"/>
    <w:rsid w:val="008C01A0"/>
    <w:rsid w:val="008C05D3"/>
    <w:rsid w:val="008C4778"/>
    <w:rsid w:val="008C6DBB"/>
    <w:rsid w:val="008C6FE3"/>
    <w:rsid w:val="008C78E1"/>
    <w:rsid w:val="008D3109"/>
    <w:rsid w:val="008D5940"/>
    <w:rsid w:val="008D5A39"/>
    <w:rsid w:val="008E0ED7"/>
    <w:rsid w:val="008E7183"/>
    <w:rsid w:val="008F30A0"/>
    <w:rsid w:val="008F3E2C"/>
    <w:rsid w:val="008F761C"/>
    <w:rsid w:val="008F7AEF"/>
    <w:rsid w:val="009002EC"/>
    <w:rsid w:val="00902BE9"/>
    <w:rsid w:val="00907D50"/>
    <w:rsid w:val="00912B28"/>
    <w:rsid w:val="00913A7A"/>
    <w:rsid w:val="00915527"/>
    <w:rsid w:val="00915E67"/>
    <w:rsid w:val="0091646F"/>
    <w:rsid w:val="009200C5"/>
    <w:rsid w:val="009218C8"/>
    <w:rsid w:val="00923CEF"/>
    <w:rsid w:val="00925F41"/>
    <w:rsid w:val="00926120"/>
    <w:rsid w:val="00930021"/>
    <w:rsid w:val="00930BBE"/>
    <w:rsid w:val="00931AD8"/>
    <w:rsid w:val="00936A38"/>
    <w:rsid w:val="0094109D"/>
    <w:rsid w:val="0094584B"/>
    <w:rsid w:val="009460C4"/>
    <w:rsid w:val="00946D31"/>
    <w:rsid w:val="0094710D"/>
    <w:rsid w:val="00947719"/>
    <w:rsid w:val="00951412"/>
    <w:rsid w:val="00951E24"/>
    <w:rsid w:val="00956901"/>
    <w:rsid w:val="00957632"/>
    <w:rsid w:val="00957A20"/>
    <w:rsid w:val="00957A6B"/>
    <w:rsid w:val="00961B96"/>
    <w:rsid w:val="00961CF2"/>
    <w:rsid w:val="00963CC3"/>
    <w:rsid w:val="00964944"/>
    <w:rsid w:val="00966022"/>
    <w:rsid w:val="0096619E"/>
    <w:rsid w:val="0096793D"/>
    <w:rsid w:val="00977E5C"/>
    <w:rsid w:val="009851D8"/>
    <w:rsid w:val="009923A2"/>
    <w:rsid w:val="009965ED"/>
    <w:rsid w:val="009A5B20"/>
    <w:rsid w:val="009A5B47"/>
    <w:rsid w:val="009B025E"/>
    <w:rsid w:val="009B04A1"/>
    <w:rsid w:val="009B0E79"/>
    <w:rsid w:val="009B16E6"/>
    <w:rsid w:val="009B7181"/>
    <w:rsid w:val="009C073E"/>
    <w:rsid w:val="009C39B5"/>
    <w:rsid w:val="009C69CE"/>
    <w:rsid w:val="009C7D03"/>
    <w:rsid w:val="009D0883"/>
    <w:rsid w:val="009D5279"/>
    <w:rsid w:val="009E0B7D"/>
    <w:rsid w:val="009E26B7"/>
    <w:rsid w:val="009E3888"/>
    <w:rsid w:val="009E518B"/>
    <w:rsid w:val="009F1EDD"/>
    <w:rsid w:val="009F2FF2"/>
    <w:rsid w:val="009F328B"/>
    <w:rsid w:val="00A00EBA"/>
    <w:rsid w:val="00A015DD"/>
    <w:rsid w:val="00A04E38"/>
    <w:rsid w:val="00A0788A"/>
    <w:rsid w:val="00A13F62"/>
    <w:rsid w:val="00A14B2C"/>
    <w:rsid w:val="00A153CA"/>
    <w:rsid w:val="00A221F6"/>
    <w:rsid w:val="00A23BA4"/>
    <w:rsid w:val="00A24C33"/>
    <w:rsid w:val="00A300FC"/>
    <w:rsid w:val="00A31C21"/>
    <w:rsid w:val="00A31D21"/>
    <w:rsid w:val="00A35E6A"/>
    <w:rsid w:val="00A37D21"/>
    <w:rsid w:val="00A410B1"/>
    <w:rsid w:val="00A41A17"/>
    <w:rsid w:val="00A43F9A"/>
    <w:rsid w:val="00A45203"/>
    <w:rsid w:val="00A53771"/>
    <w:rsid w:val="00A56EE5"/>
    <w:rsid w:val="00A60632"/>
    <w:rsid w:val="00A6249F"/>
    <w:rsid w:val="00A626EE"/>
    <w:rsid w:val="00A6627E"/>
    <w:rsid w:val="00A71255"/>
    <w:rsid w:val="00A71744"/>
    <w:rsid w:val="00A71D81"/>
    <w:rsid w:val="00A72C1D"/>
    <w:rsid w:val="00A756A1"/>
    <w:rsid w:val="00A7799B"/>
    <w:rsid w:val="00A8691E"/>
    <w:rsid w:val="00A86944"/>
    <w:rsid w:val="00A90522"/>
    <w:rsid w:val="00A9178C"/>
    <w:rsid w:val="00A924C3"/>
    <w:rsid w:val="00A925E9"/>
    <w:rsid w:val="00A93655"/>
    <w:rsid w:val="00A960C2"/>
    <w:rsid w:val="00A978BE"/>
    <w:rsid w:val="00AA0BD5"/>
    <w:rsid w:val="00AA165A"/>
    <w:rsid w:val="00AA1DA0"/>
    <w:rsid w:val="00AA24EB"/>
    <w:rsid w:val="00AA2D7F"/>
    <w:rsid w:val="00AA3FF5"/>
    <w:rsid w:val="00AA6164"/>
    <w:rsid w:val="00AA67D8"/>
    <w:rsid w:val="00AB333A"/>
    <w:rsid w:val="00AB396A"/>
    <w:rsid w:val="00AC3242"/>
    <w:rsid w:val="00AC43DE"/>
    <w:rsid w:val="00AC4D70"/>
    <w:rsid w:val="00AC7863"/>
    <w:rsid w:val="00AD2BDE"/>
    <w:rsid w:val="00AD5555"/>
    <w:rsid w:val="00AE2467"/>
    <w:rsid w:val="00AE40C4"/>
    <w:rsid w:val="00AE46FB"/>
    <w:rsid w:val="00AE6579"/>
    <w:rsid w:val="00AE6A40"/>
    <w:rsid w:val="00AF3677"/>
    <w:rsid w:val="00B0197A"/>
    <w:rsid w:val="00B0462C"/>
    <w:rsid w:val="00B11003"/>
    <w:rsid w:val="00B12205"/>
    <w:rsid w:val="00B2041C"/>
    <w:rsid w:val="00B24098"/>
    <w:rsid w:val="00B25638"/>
    <w:rsid w:val="00B25E20"/>
    <w:rsid w:val="00B26FC6"/>
    <w:rsid w:val="00B314A7"/>
    <w:rsid w:val="00B3185B"/>
    <w:rsid w:val="00B324CE"/>
    <w:rsid w:val="00B327F3"/>
    <w:rsid w:val="00B33CB1"/>
    <w:rsid w:val="00B363DF"/>
    <w:rsid w:val="00B37F0E"/>
    <w:rsid w:val="00B4024D"/>
    <w:rsid w:val="00B42747"/>
    <w:rsid w:val="00B44040"/>
    <w:rsid w:val="00B44717"/>
    <w:rsid w:val="00B478D9"/>
    <w:rsid w:val="00B47F14"/>
    <w:rsid w:val="00B51521"/>
    <w:rsid w:val="00B515E4"/>
    <w:rsid w:val="00B51A18"/>
    <w:rsid w:val="00B5365E"/>
    <w:rsid w:val="00B55755"/>
    <w:rsid w:val="00B56416"/>
    <w:rsid w:val="00B5663D"/>
    <w:rsid w:val="00B57405"/>
    <w:rsid w:val="00B60ACE"/>
    <w:rsid w:val="00B610AE"/>
    <w:rsid w:val="00B66376"/>
    <w:rsid w:val="00B66AF0"/>
    <w:rsid w:val="00B70921"/>
    <w:rsid w:val="00B73F5D"/>
    <w:rsid w:val="00B75A3E"/>
    <w:rsid w:val="00B77D33"/>
    <w:rsid w:val="00B82638"/>
    <w:rsid w:val="00B82ADB"/>
    <w:rsid w:val="00B852DA"/>
    <w:rsid w:val="00B856A1"/>
    <w:rsid w:val="00B85AB4"/>
    <w:rsid w:val="00B86828"/>
    <w:rsid w:val="00B944E7"/>
    <w:rsid w:val="00B95212"/>
    <w:rsid w:val="00B956EF"/>
    <w:rsid w:val="00BA0DD3"/>
    <w:rsid w:val="00BA4DA1"/>
    <w:rsid w:val="00BA4E9B"/>
    <w:rsid w:val="00BA5563"/>
    <w:rsid w:val="00BB03B1"/>
    <w:rsid w:val="00BB132C"/>
    <w:rsid w:val="00BB23A7"/>
    <w:rsid w:val="00BB5A6E"/>
    <w:rsid w:val="00BC0930"/>
    <w:rsid w:val="00BC4103"/>
    <w:rsid w:val="00BC483E"/>
    <w:rsid w:val="00BD5CE4"/>
    <w:rsid w:val="00BD6D01"/>
    <w:rsid w:val="00BD7F35"/>
    <w:rsid w:val="00BE127E"/>
    <w:rsid w:val="00BE68E7"/>
    <w:rsid w:val="00BF0F05"/>
    <w:rsid w:val="00BF20D2"/>
    <w:rsid w:val="00BF3E03"/>
    <w:rsid w:val="00BF5975"/>
    <w:rsid w:val="00C002D9"/>
    <w:rsid w:val="00C00839"/>
    <w:rsid w:val="00C02C53"/>
    <w:rsid w:val="00C02C9D"/>
    <w:rsid w:val="00C056A9"/>
    <w:rsid w:val="00C064D5"/>
    <w:rsid w:val="00C1002D"/>
    <w:rsid w:val="00C14662"/>
    <w:rsid w:val="00C16203"/>
    <w:rsid w:val="00C202E5"/>
    <w:rsid w:val="00C214C4"/>
    <w:rsid w:val="00C24E98"/>
    <w:rsid w:val="00C315FF"/>
    <w:rsid w:val="00C321D6"/>
    <w:rsid w:val="00C337A3"/>
    <w:rsid w:val="00C3380C"/>
    <w:rsid w:val="00C351DA"/>
    <w:rsid w:val="00C37BD6"/>
    <w:rsid w:val="00C405BA"/>
    <w:rsid w:val="00C47EF4"/>
    <w:rsid w:val="00C53676"/>
    <w:rsid w:val="00C5605B"/>
    <w:rsid w:val="00C703A3"/>
    <w:rsid w:val="00C712D2"/>
    <w:rsid w:val="00C74DBB"/>
    <w:rsid w:val="00C81135"/>
    <w:rsid w:val="00C817A8"/>
    <w:rsid w:val="00C82EFA"/>
    <w:rsid w:val="00C82F30"/>
    <w:rsid w:val="00C857E6"/>
    <w:rsid w:val="00C95BC1"/>
    <w:rsid w:val="00C95F22"/>
    <w:rsid w:val="00C96359"/>
    <w:rsid w:val="00C97999"/>
    <w:rsid w:val="00CA0447"/>
    <w:rsid w:val="00CA2913"/>
    <w:rsid w:val="00CA556A"/>
    <w:rsid w:val="00CB19F8"/>
    <w:rsid w:val="00CB2DDD"/>
    <w:rsid w:val="00CB379C"/>
    <w:rsid w:val="00CB561A"/>
    <w:rsid w:val="00CB6269"/>
    <w:rsid w:val="00CB674D"/>
    <w:rsid w:val="00CC039A"/>
    <w:rsid w:val="00CC2308"/>
    <w:rsid w:val="00CC2384"/>
    <w:rsid w:val="00CC4BCB"/>
    <w:rsid w:val="00CC734B"/>
    <w:rsid w:val="00CD1A1A"/>
    <w:rsid w:val="00CD240E"/>
    <w:rsid w:val="00CD4E5D"/>
    <w:rsid w:val="00CD619F"/>
    <w:rsid w:val="00CE27AB"/>
    <w:rsid w:val="00CE2CC4"/>
    <w:rsid w:val="00CE36F2"/>
    <w:rsid w:val="00CE3CB6"/>
    <w:rsid w:val="00CF07EF"/>
    <w:rsid w:val="00CF7D15"/>
    <w:rsid w:val="00D03ACC"/>
    <w:rsid w:val="00D03C41"/>
    <w:rsid w:val="00D264B5"/>
    <w:rsid w:val="00D32549"/>
    <w:rsid w:val="00D350DE"/>
    <w:rsid w:val="00D36877"/>
    <w:rsid w:val="00D45756"/>
    <w:rsid w:val="00D45B88"/>
    <w:rsid w:val="00D5091E"/>
    <w:rsid w:val="00D546AE"/>
    <w:rsid w:val="00D54C10"/>
    <w:rsid w:val="00D57F4A"/>
    <w:rsid w:val="00D60925"/>
    <w:rsid w:val="00D675D0"/>
    <w:rsid w:val="00D71E55"/>
    <w:rsid w:val="00D745A4"/>
    <w:rsid w:val="00D75050"/>
    <w:rsid w:val="00D7689F"/>
    <w:rsid w:val="00D81CC5"/>
    <w:rsid w:val="00D8208F"/>
    <w:rsid w:val="00D8278F"/>
    <w:rsid w:val="00D82DD4"/>
    <w:rsid w:val="00D8444B"/>
    <w:rsid w:val="00D855CF"/>
    <w:rsid w:val="00D86EFF"/>
    <w:rsid w:val="00D9380F"/>
    <w:rsid w:val="00D94023"/>
    <w:rsid w:val="00D942CE"/>
    <w:rsid w:val="00D97478"/>
    <w:rsid w:val="00DA1137"/>
    <w:rsid w:val="00DA3322"/>
    <w:rsid w:val="00DA3FFB"/>
    <w:rsid w:val="00DA40C8"/>
    <w:rsid w:val="00DA4AB0"/>
    <w:rsid w:val="00DA4BC0"/>
    <w:rsid w:val="00DA5C60"/>
    <w:rsid w:val="00DA6199"/>
    <w:rsid w:val="00DB17B4"/>
    <w:rsid w:val="00DB28AC"/>
    <w:rsid w:val="00DB33F3"/>
    <w:rsid w:val="00DB4AA6"/>
    <w:rsid w:val="00DC28A9"/>
    <w:rsid w:val="00DD27B4"/>
    <w:rsid w:val="00DD3042"/>
    <w:rsid w:val="00DD4BD5"/>
    <w:rsid w:val="00DD5BE6"/>
    <w:rsid w:val="00DD6747"/>
    <w:rsid w:val="00DD6FC3"/>
    <w:rsid w:val="00DD7313"/>
    <w:rsid w:val="00DD77DF"/>
    <w:rsid w:val="00DE02C5"/>
    <w:rsid w:val="00DE0793"/>
    <w:rsid w:val="00DE2C5B"/>
    <w:rsid w:val="00DF05BA"/>
    <w:rsid w:val="00DF1025"/>
    <w:rsid w:val="00DF1416"/>
    <w:rsid w:val="00DF1A94"/>
    <w:rsid w:val="00DF2406"/>
    <w:rsid w:val="00DF4D55"/>
    <w:rsid w:val="00DF524A"/>
    <w:rsid w:val="00E029F2"/>
    <w:rsid w:val="00E0394C"/>
    <w:rsid w:val="00E10071"/>
    <w:rsid w:val="00E105E2"/>
    <w:rsid w:val="00E158E9"/>
    <w:rsid w:val="00E16172"/>
    <w:rsid w:val="00E2554E"/>
    <w:rsid w:val="00E260C1"/>
    <w:rsid w:val="00E32D1A"/>
    <w:rsid w:val="00E33DAB"/>
    <w:rsid w:val="00E35285"/>
    <w:rsid w:val="00E360C0"/>
    <w:rsid w:val="00E3778B"/>
    <w:rsid w:val="00E3780B"/>
    <w:rsid w:val="00E40916"/>
    <w:rsid w:val="00E417EC"/>
    <w:rsid w:val="00E41F87"/>
    <w:rsid w:val="00E4261F"/>
    <w:rsid w:val="00E45A9A"/>
    <w:rsid w:val="00E45FE0"/>
    <w:rsid w:val="00E477E4"/>
    <w:rsid w:val="00E5227A"/>
    <w:rsid w:val="00E56ACC"/>
    <w:rsid w:val="00E57322"/>
    <w:rsid w:val="00E57FE6"/>
    <w:rsid w:val="00E64595"/>
    <w:rsid w:val="00E66819"/>
    <w:rsid w:val="00E67940"/>
    <w:rsid w:val="00E71040"/>
    <w:rsid w:val="00E77B4A"/>
    <w:rsid w:val="00E80CE4"/>
    <w:rsid w:val="00E83826"/>
    <w:rsid w:val="00E84706"/>
    <w:rsid w:val="00E84AA4"/>
    <w:rsid w:val="00E85259"/>
    <w:rsid w:val="00E86387"/>
    <w:rsid w:val="00E87255"/>
    <w:rsid w:val="00E9008F"/>
    <w:rsid w:val="00E9337A"/>
    <w:rsid w:val="00E97419"/>
    <w:rsid w:val="00EA38D0"/>
    <w:rsid w:val="00EA42E2"/>
    <w:rsid w:val="00EA594C"/>
    <w:rsid w:val="00EA672A"/>
    <w:rsid w:val="00EA7CB4"/>
    <w:rsid w:val="00EB097D"/>
    <w:rsid w:val="00EB0DBE"/>
    <w:rsid w:val="00EB4CF9"/>
    <w:rsid w:val="00EC153C"/>
    <w:rsid w:val="00EC4793"/>
    <w:rsid w:val="00ED06FC"/>
    <w:rsid w:val="00ED0895"/>
    <w:rsid w:val="00ED1BB1"/>
    <w:rsid w:val="00ED50F6"/>
    <w:rsid w:val="00ED70DE"/>
    <w:rsid w:val="00ED76ED"/>
    <w:rsid w:val="00EE0391"/>
    <w:rsid w:val="00EE1DC3"/>
    <w:rsid w:val="00EE1E86"/>
    <w:rsid w:val="00EE220A"/>
    <w:rsid w:val="00EE3956"/>
    <w:rsid w:val="00EF02EA"/>
    <w:rsid w:val="00EF1D6B"/>
    <w:rsid w:val="00EF22E9"/>
    <w:rsid w:val="00EF39C3"/>
    <w:rsid w:val="00EF4C74"/>
    <w:rsid w:val="00EF54EB"/>
    <w:rsid w:val="00EF6752"/>
    <w:rsid w:val="00EF72A4"/>
    <w:rsid w:val="00EF7976"/>
    <w:rsid w:val="00F011CB"/>
    <w:rsid w:val="00F02916"/>
    <w:rsid w:val="00F03EC3"/>
    <w:rsid w:val="00F0680F"/>
    <w:rsid w:val="00F06A3B"/>
    <w:rsid w:val="00F073CB"/>
    <w:rsid w:val="00F15B67"/>
    <w:rsid w:val="00F1680C"/>
    <w:rsid w:val="00F16D58"/>
    <w:rsid w:val="00F17119"/>
    <w:rsid w:val="00F23184"/>
    <w:rsid w:val="00F30CB6"/>
    <w:rsid w:val="00F315E4"/>
    <w:rsid w:val="00F33749"/>
    <w:rsid w:val="00F33902"/>
    <w:rsid w:val="00F36E09"/>
    <w:rsid w:val="00F506FF"/>
    <w:rsid w:val="00F51C2F"/>
    <w:rsid w:val="00F560AB"/>
    <w:rsid w:val="00F563EB"/>
    <w:rsid w:val="00F56E24"/>
    <w:rsid w:val="00F5785A"/>
    <w:rsid w:val="00F6035A"/>
    <w:rsid w:val="00F63D6D"/>
    <w:rsid w:val="00F64B69"/>
    <w:rsid w:val="00F6784E"/>
    <w:rsid w:val="00F67B01"/>
    <w:rsid w:val="00F7143B"/>
    <w:rsid w:val="00F717A5"/>
    <w:rsid w:val="00F71ACA"/>
    <w:rsid w:val="00F71B69"/>
    <w:rsid w:val="00F72A04"/>
    <w:rsid w:val="00F74BE2"/>
    <w:rsid w:val="00F7504D"/>
    <w:rsid w:val="00F75DC4"/>
    <w:rsid w:val="00F821C8"/>
    <w:rsid w:val="00F834C3"/>
    <w:rsid w:val="00F83D93"/>
    <w:rsid w:val="00F840AF"/>
    <w:rsid w:val="00F84864"/>
    <w:rsid w:val="00F867C4"/>
    <w:rsid w:val="00F87FF9"/>
    <w:rsid w:val="00F90155"/>
    <w:rsid w:val="00F90EAC"/>
    <w:rsid w:val="00F914EF"/>
    <w:rsid w:val="00F91740"/>
    <w:rsid w:val="00F945E1"/>
    <w:rsid w:val="00F949C4"/>
    <w:rsid w:val="00F957B4"/>
    <w:rsid w:val="00F9580F"/>
    <w:rsid w:val="00F97476"/>
    <w:rsid w:val="00FA40C3"/>
    <w:rsid w:val="00FA5ACD"/>
    <w:rsid w:val="00FA7B17"/>
    <w:rsid w:val="00FA7D67"/>
    <w:rsid w:val="00FB24C9"/>
    <w:rsid w:val="00FB309A"/>
    <w:rsid w:val="00FB592B"/>
    <w:rsid w:val="00FB66DB"/>
    <w:rsid w:val="00FC0136"/>
    <w:rsid w:val="00FC0698"/>
    <w:rsid w:val="00FC490B"/>
    <w:rsid w:val="00FC4D56"/>
    <w:rsid w:val="00FC76A9"/>
    <w:rsid w:val="00FD36BE"/>
    <w:rsid w:val="00FF10A8"/>
    <w:rsid w:val="00FF5CE9"/>
    <w:rsid w:val="00FF7229"/>
    <w:rsid w:val="00FF7F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5C6"/>
    <w:rPr>
      <w:rFonts w:ascii="Times New Roman" w:eastAsia="Times New Roman" w:hAnsi="Times New Roman"/>
      <w:sz w:val="24"/>
      <w:szCs w:val="24"/>
      <w:lang w:val="nb-NO" w:eastAsia="nb-NO"/>
    </w:rPr>
  </w:style>
  <w:style w:type="paragraph" w:styleId="Overskrift1">
    <w:name w:val="heading 1"/>
    <w:basedOn w:val="Normal"/>
    <w:next w:val="Normal"/>
    <w:link w:val="Overskrift1Tegn"/>
    <w:autoRedefine/>
    <w:qFormat/>
    <w:rsid w:val="00957A6B"/>
    <w:pPr>
      <w:keepNext/>
      <w:keepLines/>
      <w:numPr>
        <w:numId w:val="9"/>
      </w:numPr>
      <w:spacing w:before="120"/>
      <w:outlineLvl w:val="0"/>
    </w:pPr>
    <w:rPr>
      <w:rFonts w:asciiTheme="minorHAnsi"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957A6B"/>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pPr>
    <w:rPr>
      <w:noProof/>
    </w:rPr>
  </w:style>
  <w:style w:type="paragraph" w:styleId="INNH2">
    <w:name w:val="toc 2"/>
    <w:basedOn w:val="Normal"/>
    <w:next w:val="Normal"/>
    <w:autoRedefine/>
    <w:uiPriority w:val="39"/>
    <w:unhideWhenUsed/>
    <w:rsid w:val="005373FD"/>
    <w:pPr>
      <w:tabs>
        <w:tab w:val="left" w:pos="1276"/>
        <w:tab w:val="right" w:leader="dot" w:pos="8488"/>
      </w:tabs>
      <w:ind w:left="567"/>
    </w:pPr>
    <w:rPr>
      <w:noProof/>
    </w:rPr>
  </w:style>
  <w:style w:type="paragraph" w:styleId="INNH3">
    <w:name w:val="toc 3"/>
    <w:basedOn w:val="Normal"/>
    <w:next w:val="Normal"/>
    <w:autoRedefine/>
    <w:uiPriority w:val="39"/>
    <w:unhideWhenUsed/>
    <w:rsid w:val="005373FD"/>
    <w:pPr>
      <w:tabs>
        <w:tab w:val="left" w:pos="1276"/>
        <w:tab w:val="right" w:leader="dot" w:pos="8488"/>
      </w:tabs>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080895"/>
    <w:rPr>
      <w:sz w:val="16"/>
      <w:szCs w:val="16"/>
    </w:rPr>
  </w:style>
  <w:style w:type="paragraph" w:styleId="Merknadstekst">
    <w:name w:val="annotation text"/>
    <w:basedOn w:val="Normal"/>
    <w:link w:val="MerknadstekstTegn"/>
    <w:semiHidden/>
    <w:unhideWhenUsed/>
    <w:rsid w:val="00080895"/>
    <w:rPr>
      <w:sz w:val="20"/>
      <w:szCs w:val="20"/>
    </w:rPr>
  </w:style>
  <w:style w:type="character" w:customStyle="1" w:styleId="MerknadstekstTegn">
    <w:name w:val="Merknadstekst Tegn"/>
    <w:basedOn w:val="Standardskriftforavsnitt"/>
    <w:link w:val="Merknadstekst"/>
    <w:semiHidden/>
    <w:rsid w:val="00080895"/>
    <w:rPr>
      <w:rFonts w:ascii="Times" w:hAnsi="Times"/>
      <w:lang w:val="nb-NO"/>
    </w:rPr>
  </w:style>
  <w:style w:type="paragraph" w:styleId="Kommentaremne">
    <w:name w:val="annotation subject"/>
    <w:basedOn w:val="Merknadstekst"/>
    <w:next w:val="Merknadstekst"/>
    <w:link w:val="KommentaremneTegn"/>
    <w:semiHidden/>
    <w:unhideWhenUsed/>
    <w:rsid w:val="00080895"/>
    <w:rPr>
      <w:b/>
      <w:bCs/>
    </w:rPr>
  </w:style>
  <w:style w:type="character" w:customStyle="1" w:styleId="KommentaremneTegn">
    <w:name w:val="Kommentaremne Tegn"/>
    <w:basedOn w:val="MerknadstekstTegn"/>
    <w:link w:val="Kommentaremne"/>
    <w:semiHidden/>
    <w:rsid w:val="00080895"/>
    <w:rPr>
      <w:rFonts w:ascii="Times" w:hAnsi="Times"/>
      <w:b/>
      <w:bCs/>
      <w:lang w:val="nb-NO"/>
    </w:rPr>
  </w:style>
  <w:style w:type="character" w:styleId="Ulstomtale">
    <w:name w:val="Unresolved Mention"/>
    <w:basedOn w:val="Standardskriftforavsnitt"/>
    <w:uiPriority w:val="99"/>
    <w:semiHidden/>
    <w:unhideWhenUsed/>
    <w:rsid w:val="003A5C8F"/>
    <w:rPr>
      <w:color w:val="808080"/>
      <w:shd w:val="clear" w:color="auto" w:fill="E6E6E6"/>
    </w:rPr>
  </w:style>
  <w:style w:type="paragraph" w:customStyle="1" w:styleId="Body">
    <w:name w:val="Body"/>
    <w:rsid w:val="008C6FE3"/>
    <w:pPr>
      <w:pBdr>
        <w:top w:val="nil"/>
        <w:left w:val="nil"/>
        <w:bottom w:val="nil"/>
        <w:right w:val="nil"/>
        <w:between w:val="nil"/>
        <w:bar w:val="nil"/>
      </w:pBdr>
      <w:spacing w:after="120" w:line="360" w:lineRule="auto"/>
    </w:pPr>
    <w:rPr>
      <w:rFonts w:ascii="Times" w:eastAsia="Arial Unicode MS" w:hAnsi="Times" w:cs="Arial Unicode MS"/>
      <w:color w:val="000000"/>
      <w:sz w:val="24"/>
      <w:szCs w:val="24"/>
      <w:u w:color="000000"/>
      <w:bdr w:val="nil"/>
      <w:lang w:val="nb-NO" w:eastAsia="nb-NO"/>
    </w:rPr>
  </w:style>
  <w:style w:type="paragraph" w:customStyle="1" w:styleId="Footnote">
    <w:name w:val="Footnote"/>
    <w:rsid w:val="008C6FE3"/>
    <w:pPr>
      <w:pBdr>
        <w:top w:val="nil"/>
        <w:left w:val="nil"/>
        <w:bottom w:val="nil"/>
        <w:right w:val="nil"/>
        <w:between w:val="nil"/>
        <w:bar w:val="nil"/>
      </w:pBdr>
    </w:pPr>
    <w:rPr>
      <w:rFonts w:ascii="Helvetica Neue" w:eastAsia="Helvetica Neue" w:hAnsi="Helvetica Neue" w:cs="Helvetica Neue"/>
      <w:color w:val="000000"/>
      <w:sz w:val="22"/>
      <w:szCs w:val="22"/>
      <w:bdr w:val="nil"/>
      <w:lang w:val="nb-NO" w:eastAsia="nb-NO"/>
    </w:rPr>
  </w:style>
  <w:style w:type="paragraph" w:styleId="Fotnotetekst">
    <w:name w:val="footnote text"/>
    <w:basedOn w:val="Normal"/>
    <w:link w:val="FotnotetekstTegn"/>
    <w:semiHidden/>
    <w:unhideWhenUsed/>
    <w:rsid w:val="00F71B69"/>
    <w:rPr>
      <w:sz w:val="20"/>
      <w:szCs w:val="20"/>
    </w:rPr>
  </w:style>
  <w:style w:type="character" w:customStyle="1" w:styleId="FotnotetekstTegn">
    <w:name w:val="Fotnotetekst Tegn"/>
    <w:basedOn w:val="Standardskriftforavsnitt"/>
    <w:link w:val="Fotnotetekst"/>
    <w:semiHidden/>
    <w:rsid w:val="00F71B69"/>
    <w:rPr>
      <w:rFonts w:ascii="Times" w:hAnsi="Times"/>
      <w:lang w:val="nb-NO"/>
    </w:rPr>
  </w:style>
  <w:style w:type="character" w:styleId="Fotnotereferanse">
    <w:name w:val="footnote reference"/>
    <w:basedOn w:val="Standardskriftforavsnitt"/>
    <w:semiHidden/>
    <w:unhideWhenUsed/>
    <w:rsid w:val="00F71B69"/>
    <w:rPr>
      <w:vertAlign w:val="superscript"/>
    </w:rPr>
  </w:style>
  <w:style w:type="paragraph" w:styleId="NormalWeb">
    <w:name w:val="Normal (Web)"/>
    <w:basedOn w:val="Normal"/>
    <w:uiPriority w:val="99"/>
    <w:unhideWhenUsed/>
    <w:rsid w:val="002B0B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458">
      <w:bodyDiv w:val="1"/>
      <w:marLeft w:val="0"/>
      <w:marRight w:val="0"/>
      <w:marTop w:val="0"/>
      <w:marBottom w:val="0"/>
      <w:divBdr>
        <w:top w:val="none" w:sz="0" w:space="0" w:color="auto"/>
        <w:left w:val="none" w:sz="0" w:space="0" w:color="auto"/>
        <w:bottom w:val="none" w:sz="0" w:space="0" w:color="auto"/>
        <w:right w:val="none" w:sz="0" w:space="0" w:color="auto"/>
      </w:divBdr>
    </w:div>
    <w:div w:id="142700097">
      <w:bodyDiv w:val="1"/>
      <w:marLeft w:val="0"/>
      <w:marRight w:val="0"/>
      <w:marTop w:val="0"/>
      <w:marBottom w:val="0"/>
      <w:divBdr>
        <w:top w:val="none" w:sz="0" w:space="0" w:color="auto"/>
        <w:left w:val="none" w:sz="0" w:space="0" w:color="auto"/>
        <w:bottom w:val="none" w:sz="0" w:space="0" w:color="auto"/>
        <w:right w:val="none" w:sz="0" w:space="0" w:color="auto"/>
      </w:divBdr>
    </w:div>
    <w:div w:id="245772976">
      <w:bodyDiv w:val="1"/>
      <w:marLeft w:val="0"/>
      <w:marRight w:val="0"/>
      <w:marTop w:val="0"/>
      <w:marBottom w:val="0"/>
      <w:divBdr>
        <w:top w:val="none" w:sz="0" w:space="0" w:color="auto"/>
        <w:left w:val="none" w:sz="0" w:space="0" w:color="auto"/>
        <w:bottom w:val="none" w:sz="0" w:space="0" w:color="auto"/>
        <w:right w:val="none" w:sz="0" w:space="0" w:color="auto"/>
      </w:divBdr>
    </w:div>
    <w:div w:id="339696983">
      <w:bodyDiv w:val="1"/>
      <w:marLeft w:val="0"/>
      <w:marRight w:val="0"/>
      <w:marTop w:val="0"/>
      <w:marBottom w:val="0"/>
      <w:divBdr>
        <w:top w:val="none" w:sz="0" w:space="0" w:color="auto"/>
        <w:left w:val="none" w:sz="0" w:space="0" w:color="auto"/>
        <w:bottom w:val="none" w:sz="0" w:space="0" w:color="auto"/>
        <w:right w:val="none" w:sz="0" w:space="0" w:color="auto"/>
      </w:divBdr>
    </w:div>
    <w:div w:id="422339144">
      <w:bodyDiv w:val="1"/>
      <w:marLeft w:val="0"/>
      <w:marRight w:val="0"/>
      <w:marTop w:val="0"/>
      <w:marBottom w:val="0"/>
      <w:divBdr>
        <w:top w:val="none" w:sz="0" w:space="0" w:color="auto"/>
        <w:left w:val="none" w:sz="0" w:space="0" w:color="auto"/>
        <w:bottom w:val="none" w:sz="0" w:space="0" w:color="auto"/>
        <w:right w:val="none" w:sz="0" w:space="0" w:color="auto"/>
      </w:divBdr>
    </w:div>
    <w:div w:id="437526106">
      <w:bodyDiv w:val="1"/>
      <w:marLeft w:val="0"/>
      <w:marRight w:val="0"/>
      <w:marTop w:val="0"/>
      <w:marBottom w:val="0"/>
      <w:divBdr>
        <w:top w:val="none" w:sz="0" w:space="0" w:color="auto"/>
        <w:left w:val="none" w:sz="0" w:space="0" w:color="auto"/>
        <w:bottom w:val="none" w:sz="0" w:space="0" w:color="auto"/>
        <w:right w:val="none" w:sz="0" w:space="0" w:color="auto"/>
      </w:divBdr>
    </w:div>
    <w:div w:id="472870797">
      <w:bodyDiv w:val="1"/>
      <w:marLeft w:val="0"/>
      <w:marRight w:val="0"/>
      <w:marTop w:val="0"/>
      <w:marBottom w:val="0"/>
      <w:divBdr>
        <w:top w:val="none" w:sz="0" w:space="0" w:color="auto"/>
        <w:left w:val="none" w:sz="0" w:space="0" w:color="auto"/>
        <w:bottom w:val="none" w:sz="0" w:space="0" w:color="auto"/>
        <w:right w:val="none" w:sz="0" w:space="0" w:color="auto"/>
      </w:divBdr>
    </w:div>
    <w:div w:id="616790896">
      <w:bodyDiv w:val="1"/>
      <w:marLeft w:val="0"/>
      <w:marRight w:val="0"/>
      <w:marTop w:val="0"/>
      <w:marBottom w:val="0"/>
      <w:divBdr>
        <w:top w:val="none" w:sz="0" w:space="0" w:color="auto"/>
        <w:left w:val="none" w:sz="0" w:space="0" w:color="auto"/>
        <w:bottom w:val="none" w:sz="0" w:space="0" w:color="auto"/>
        <w:right w:val="none" w:sz="0" w:space="0" w:color="auto"/>
      </w:divBdr>
    </w:div>
    <w:div w:id="621881888">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92145395">
      <w:bodyDiv w:val="1"/>
      <w:marLeft w:val="0"/>
      <w:marRight w:val="0"/>
      <w:marTop w:val="0"/>
      <w:marBottom w:val="0"/>
      <w:divBdr>
        <w:top w:val="none" w:sz="0" w:space="0" w:color="auto"/>
        <w:left w:val="none" w:sz="0" w:space="0" w:color="auto"/>
        <w:bottom w:val="none" w:sz="0" w:space="0" w:color="auto"/>
        <w:right w:val="none" w:sz="0" w:space="0" w:color="auto"/>
      </w:divBdr>
    </w:div>
    <w:div w:id="744567791">
      <w:bodyDiv w:val="1"/>
      <w:marLeft w:val="0"/>
      <w:marRight w:val="0"/>
      <w:marTop w:val="0"/>
      <w:marBottom w:val="0"/>
      <w:divBdr>
        <w:top w:val="none" w:sz="0" w:space="0" w:color="auto"/>
        <w:left w:val="none" w:sz="0" w:space="0" w:color="auto"/>
        <w:bottom w:val="none" w:sz="0" w:space="0" w:color="auto"/>
        <w:right w:val="none" w:sz="0" w:space="0" w:color="auto"/>
      </w:divBdr>
    </w:div>
    <w:div w:id="822699437">
      <w:bodyDiv w:val="1"/>
      <w:marLeft w:val="0"/>
      <w:marRight w:val="0"/>
      <w:marTop w:val="0"/>
      <w:marBottom w:val="0"/>
      <w:divBdr>
        <w:top w:val="none" w:sz="0" w:space="0" w:color="auto"/>
        <w:left w:val="none" w:sz="0" w:space="0" w:color="auto"/>
        <w:bottom w:val="none" w:sz="0" w:space="0" w:color="auto"/>
        <w:right w:val="none" w:sz="0" w:space="0" w:color="auto"/>
      </w:divBdr>
    </w:div>
    <w:div w:id="855733490">
      <w:bodyDiv w:val="1"/>
      <w:marLeft w:val="0"/>
      <w:marRight w:val="0"/>
      <w:marTop w:val="0"/>
      <w:marBottom w:val="0"/>
      <w:divBdr>
        <w:top w:val="none" w:sz="0" w:space="0" w:color="auto"/>
        <w:left w:val="none" w:sz="0" w:space="0" w:color="auto"/>
        <w:bottom w:val="none" w:sz="0" w:space="0" w:color="auto"/>
        <w:right w:val="none" w:sz="0" w:space="0" w:color="auto"/>
      </w:divBdr>
    </w:div>
    <w:div w:id="874971964">
      <w:bodyDiv w:val="1"/>
      <w:marLeft w:val="0"/>
      <w:marRight w:val="0"/>
      <w:marTop w:val="0"/>
      <w:marBottom w:val="0"/>
      <w:divBdr>
        <w:top w:val="none" w:sz="0" w:space="0" w:color="auto"/>
        <w:left w:val="none" w:sz="0" w:space="0" w:color="auto"/>
        <w:bottom w:val="none" w:sz="0" w:space="0" w:color="auto"/>
        <w:right w:val="none" w:sz="0" w:space="0" w:color="auto"/>
      </w:divBdr>
      <w:divsChild>
        <w:div w:id="1170294820">
          <w:marLeft w:val="0"/>
          <w:marRight w:val="0"/>
          <w:marTop w:val="0"/>
          <w:marBottom w:val="0"/>
          <w:divBdr>
            <w:top w:val="none" w:sz="0" w:space="0" w:color="auto"/>
            <w:left w:val="none" w:sz="0" w:space="0" w:color="auto"/>
            <w:bottom w:val="none" w:sz="0" w:space="0" w:color="auto"/>
            <w:right w:val="none" w:sz="0" w:space="0" w:color="auto"/>
          </w:divBdr>
        </w:div>
      </w:divsChild>
    </w:div>
    <w:div w:id="927158563">
      <w:bodyDiv w:val="1"/>
      <w:marLeft w:val="0"/>
      <w:marRight w:val="0"/>
      <w:marTop w:val="0"/>
      <w:marBottom w:val="0"/>
      <w:divBdr>
        <w:top w:val="none" w:sz="0" w:space="0" w:color="auto"/>
        <w:left w:val="none" w:sz="0" w:space="0" w:color="auto"/>
        <w:bottom w:val="none" w:sz="0" w:space="0" w:color="auto"/>
        <w:right w:val="none" w:sz="0" w:space="0" w:color="auto"/>
      </w:divBdr>
    </w:div>
    <w:div w:id="939872349">
      <w:bodyDiv w:val="1"/>
      <w:marLeft w:val="0"/>
      <w:marRight w:val="0"/>
      <w:marTop w:val="0"/>
      <w:marBottom w:val="0"/>
      <w:divBdr>
        <w:top w:val="none" w:sz="0" w:space="0" w:color="auto"/>
        <w:left w:val="none" w:sz="0" w:space="0" w:color="auto"/>
        <w:bottom w:val="none" w:sz="0" w:space="0" w:color="auto"/>
        <w:right w:val="none" w:sz="0" w:space="0" w:color="auto"/>
      </w:divBdr>
    </w:div>
    <w:div w:id="1018658166">
      <w:bodyDiv w:val="1"/>
      <w:marLeft w:val="0"/>
      <w:marRight w:val="0"/>
      <w:marTop w:val="0"/>
      <w:marBottom w:val="0"/>
      <w:divBdr>
        <w:top w:val="none" w:sz="0" w:space="0" w:color="auto"/>
        <w:left w:val="none" w:sz="0" w:space="0" w:color="auto"/>
        <w:bottom w:val="none" w:sz="0" w:space="0" w:color="auto"/>
        <w:right w:val="none" w:sz="0" w:space="0" w:color="auto"/>
      </w:divBdr>
    </w:div>
    <w:div w:id="1039935058">
      <w:bodyDiv w:val="1"/>
      <w:marLeft w:val="0"/>
      <w:marRight w:val="0"/>
      <w:marTop w:val="0"/>
      <w:marBottom w:val="0"/>
      <w:divBdr>
        <w:top w:val="none" w:sz="0" w:space="0" w:color="auto"/>
        <w:left w:val="none" w:sz="0" w:space="0" w:color="auto"/>
        <w:bottom w:val="none" w:sz="0" w:space="0" w:color="auto"/>
        <w:right w:val="none" w:sz="0" w:space="0" w:color="auto"/>
      </w:divBdr>
    </w:div>
    <w:div w:id="1047608431">
      <w:bodyDiv w:val="1"/>
      <w:marLeft w:val="0"/>
      <w:marRight w:val="0"/>
      <w:marTop w:val="0"/>
      <w:marBottom w:val="0"/>
      <w:divBdr>
        <w:top w:val="none" w:sz="0" w:space="0" w:color="auto"/>
        <w:left w:val="none" w:sz="0" w:space="0" w:color="auto"/>
        <w:bottom w:val="none" w:sz="0" w:space="0" w:color="auto"/>
        <w:right w:val="none" w:sz="0" w:space="0" w:color="auto"/>
      </w:divBdr>
    </w:div>
    <w:div w:id="1060330450">
      <w:bodyDiv w:val="1"/>
      <w:marLeft w:val="0"/>
      <w:marRight w:val="0"/>
      <w:marTop w:val="0"/>
      <w:marBottom w:val="0"/>
      <w:divBdr>
        <w:top w:val="none" w:sz="0" w:space="0" w:color="auto"/>
        <w:left w:val="none" w:sz="0" w:space="0" w:color="auto"/>
        <w:bottom w:val="none" w:sz="0" w:space="0" w:color="auto"/>
        <w:right w:val="none" w:sz="0" w:space="0" w:color="auto"/>
      </w:divBdr>
    </w:div>
    <w:div w:id="1248885912">
      <w:bodyDiv w:val="1"/>
      <w:marLeft w:val="0"/>
      <w:marRight w:val="0"/>
      <w:marTop w:val="0"/>
      <w:marBottom w:val="0"/>
      <w:divBdr>
        <w:top w:val="none" w:sz="0" w:space="0" w:color="auto"/>
        <w:left w:val="none" w:sz="0" w:space="0" w:color="auto"/>
        <w:bottom w:val="none" w:sz="0" w:space="0" w:color="auto"/>
        <w:right w:val="none" w:sz="0" w:space="0" w:color="auto"/>
      </w:divBdr>
    </w:div>
    <w:div w:id="1285429284">
      <w:bodyDiv w:val="1"/>
      <w:marLeft w:val="0"/>
      <w:marRight w:val="0"/>
      <w:marTop w:val="0"/>
      <w:marBottom w:val="0"/>
      <w:divBdr>
        <w:top w:val="none" w:sz="0" w:space="0" w:color="auto"/>
        <w:left w:val="none" w:sz="0" w:space="0" w:color="auto"/>
        <w:bottom w:val="none" w:sz="0" w:space="0" w:color="auto"/>
        <w:right w:val="none" w:sz="0" w:space="0" w:color="auto"/>
      </w:divBdr>
    </w:div>
    <w:div w:id="1374498522">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664815089">
      <w:bodyDiv w:val="1"/>
      <w:marLeft w:val="0"/>
      <w:marRight w:val="0"/>
      <w:marTop w:val="0"/>
      <w:marBottom w:val="0"/>
      <w:divBdr>
        <w:top w:val="none" w:sz="0" w:space="0" w:color="auto"/>
        <w:left w:val="none" w:sz="0" w:space="0" w:color="auto"/>
        <w:bottom w:val="none" w:sz="0" w:space="0" w:color="auto"/>
        <w:right w:val="none" w:sz="0" w:space="0" w:color="auto"/>
      </w:divBdr>
    </w:div>
    <w:div w:id="1689066133">
      <w:bodyDiv w:val="1"/>
      <w:marLeft w:val="0"/>
      <w:marRight w:val="0"/>
      <w:marTop w:val="0"/>
      <w:marBottom w:val="0"/>
      <w:divBdr>
        <w:top w:val="none" w:sz="0" w:space="0" w:color="auto"/>
        <w:left w:val="none" w:sz="0" w:space="0" w:color="auto"/>
        <w:bottom w:val="none" w:sz="0" w:space="0" w:color="auto"/>
        <w:right w:val="none" w:sz="0" w:space="0" w:color="auto"/>
      </w:divBdr>
    </w:div>
    <w:div w:id="1860047895">
      <w:bodyDiv w:val="1"/>
      <w:marLeft w:val="0"/>
      <w:marRight w:val="0"/>
      <w:marTop w:val="0"/>
      <w:marBottom w:val="0"/>
      <w:divBdr>
        <w:top w:val="none" w:sz="0" w:space="0" w:color="auto"/>
        <w:left w:val="none" w:sz="0" w:space="0" w:color="auto"/>
        <w:bottom w:val="none" w:sz="0" w:space="0" w:color="auto"/>
        <w:right w:val="none" w:sz="0" w:space="0" w:color="auto"/>
      </w:divBdr>
    </w:div>
    <w:div w:id="1880314354">
      <w:bodyDiv w:val="1"/>
      <w:marLeft w:val="0"/>
      <w:marRight w:val="0"/>
      <w:marTop w:val="0"/>
      <w:marBottom w:val="0"/>
      <w:divBdr>
        <w:top w:val="none" w:sz="0" w:space="0" w:color="auto"/>
        <w:left w:val="none" w:sz="0" w:space="0" w:color="auto"/>
        <w:bottom w:val="none" w:sz="0" w:space="0" w:color="auto"/>
        <w:right w:val="none" w:sz="0" w:space="0" w:color="auto"/>
      </w:divBdr>
    </w:div>
    <w:div w:id="1919974195">
      <w:bodyDiv w:val="1"/>
      <w:marLeft w:val="0"/>
      <w:marRight w:val="0"/>
      <w:marTop w:val="0"/>
      <w:marBottom w:val="0"/>
      <w:divBdr>
        <w:top w:val="none" w:sz="0" w:space="0" w:color="auto"/>
        <w:left w:val="none" w:sz="0" w:space="0" w:color="auto"/>
        <w:bottom w:val="none" w:sz="0" w:space="0" w:color="auto"/>
        <w:right w:val="none" w:sz="0" w:space="0" w:color="auto"/>
      </w:divBdr>
    </w:div>
    <w:div w:id="1983147220">
      <w:bodyDiv w:val="1"/>
      <w:marLeft w:val="0"/>
      <w:marRight w:val="0"/>
      <w:marTop w:val="0"/>
      <w:marBottom w:val="0"/>
      <w:divBdr>
        <w:top w:val="none" w:sz="0" w:space="0" w:color="auto"/>
        <w:left w:val="none" w:sz="0" w:space="0" w:color="auto"/>
        <w:bottom w:val="none" w:sz="0" w:space="0" w:color="auto"/>
        <w:right w:val="none" w:sz="0" w:space="0" w:color="auto"/>
      </w:divBdr>
    </w:div>
    <w:div w:id="2130858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QNwotJ1ho&amp;feature=youtu.be" TargetMode="External"/><Relationship Id="rId18" Type="http://schemas.openxmlformats.org/officeDocument/2006/relationships/image" Target="media/image10.png"/><Relationship Id="rId26" Type="http://schemas.openxmlformats.org/officeDocument/2006/relationships/hyperlink" Target="https://projects.invisionapp.com/share/M2GWYFHN69Y" TargetMode="External"/><Relationship Id="rId21" Type="http://schemas.openxmlformats.org/officeDocument/2006/relationships/hyperlink" Target="https://projects.invisionapp.com/share/G6GWZERUQHA"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716C-F4EC-7E49-8E79-DA85D7C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3674</Words>
  <Characters>19476</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542</cp:revision>
  <cp:lastPrinted>2018-05-23T16:35:00Z</cp:lastPrinted>
  <dcterms:created xsi:type="dcterms:W3CDTF">2018-05-12T18:03:00Z</dcterms:created>
  <dcterms:modified xsi:type="dcterms:W3CDTF">2018-05-28T15:12:00Z</dcterms:modified>
</cp:coreProperties>
</file>